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77" w:rsidRDefault="00237877" w:rsidP="00BC4D8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color w:val="000000" w:themeColor="text1"/>
          <w:sz w:val="24"/>
          <w:szCs w:val="24"/>
          <w:lang w:val="es-ES_tradnl"/>
        </w:rPr>
      </w:pPr>
    </w:p>
    <w:p w:rsidR="00364598" w:rsidRPr="008B59EE" w:rsidRDefault="00364598" w:rsidP="00BC4D8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color w:val="000000" w:themeColor="text1"/>
          <w:sz w:val="24"/>
          <w:szCs w:val="24"/>
          <w:lang w:val="es-ES_tradnl"/>
        </w:rPr>
      </w:pPr>
    </w:p>
    <w:p w:rsidR="00237877" w:rsidRPr="008B59EE" w:rsidRDefault="00237877" w:rsidP="00BC4D8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color w:val="000000" w:themeColor="text1"/>
          <w:sz w:val="24"/>
          <w:szCs w:val="24"/>
          <w:lang w:val="es-ES_tradnl"/>
        </w:rPr>
      </w:pPr>
    </w:p>
    <w:p w:rsidR="0022246C" w:rsidRPr="008B59EE" w:rsidRDefault="0022246C" w:rsidP="00BC4D8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color w:val="000000" w:themeColor="text1"/>
          <w:sz w:val="24"/>
          <w:szCs w:val="24"/>
          <w:lang w:val="es-ES_tradnl"/>
        </w:rPr>
      </w:pPr>
    </w:p>
    <w:p w:rsidR="0022246C" w:rsidRPr="008B59EE" w:rsidRDefault="0022246C" w:rsidP="00BC4D8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color w:val="000000" w:themeColor="text1"/>
          <w:sz w:val="24"/>
          <w:szCs w:val="24"/>
          <w:lang w:val="es-ES_tradnl"/>
        </w:rPr>
      </w:pPr>
    </w:p>
    <w:p w:rsidR="0022246C" w:rsidRPr="008B59EE" w:rsidRDefault="0022246C" w:rsidP="00BC4D8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color w:val="000000" w:themeColor="text1"/>
          <w:sz w:val="24"/>
          <w:szCs w:val="24"/>
          <w:lang w:val="es-ES_tradnl"/>
        </w:rPr>
      </w:pPr>
    </w:p>
    <w:p w:rsidR="00D731A9" w:rsidRPr="005579E0" w:rsidRDefault="00073CD7" w:rsidP="00D731A9">
      <w:pPr>
        <w:jc w:val="center"/>
        <w:rPr>
          <w:b/>
          <w:sz w:val="26"/>
          <w:szCs w:val="26"/>
          <w:lang w:val="es-ES_tradnl"/>
        </w:rPr>
      </w:pPr>
      <w:r>
        <w:rPr>
          <w:b/>
          <w:sz w:val="26"/>
          <w:szCs w:val="26"/>
        </w:rPr>
        <w:t>TÍTULO</w:t>
      </w:r>
    </w:p>
    <w:p w:rsidR="00240ACE" w:rsidRPr="005579E0" w:rsidRDefault="00240ACE" w:rsidP="00BC4D8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aramond" w:hAnsi="Garamond"/>
          <w:b w:val="0"/>
          <w:color w:val="000000" w:themeColor="text1"/>
          <w:sz w:val="20"/>
          <w:lang w:val="es-ES_tradnl"/>
        </w:rPr>
      </w:pPr>
    </w:p>
    <w:p w:rsidR="00D731A9" w:rsidRPr="008C4856" w:rsidRDefault="00073CD7" w:rsidP="00D731A9">
      <w:pPr>
        <w:jc w:val="center"/>
        <w:rPr>
          <w:iCs/>
          <w:color w:val="000000"/>
          <w:sz w:val="22"/>
          <w:szCs w:val="22"/>
        </w:rPr>
      </w:pPr>
      <w:r>
        <w:rPr>
          <w:sz w:val="22"/>
          <w:szCs w:val="22"/>
          <w:lang w:val="es-ES_tradnl"/>
        </w:rPr>
        <w:t>TITLE</w:t>
      </w:r>
    </w:p>
    <w:p w:rsidR="00F61A75" w:rsidRPr="008C4856" w:rsidRDefault="00F61A75" w:rsidP="00BC4D8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color w:val="000000" w:themeColor="text1"/>
          <w:sz w:val="20"/>
        </w:rPr>
      </w:pPr>
    </w:p>
    <w:p w:rsidR="00D731A9" w:rsidRPr="009C5D3B" w:rsidRDefault="00316ADF" w:rsidP="00D731A9">
      <w:pPr>
        <w:jc w:val="center"/>
        <w:rPr>
          <w:sz w:val="20"/>
          <w:szCs w:val="20"/>
        </w:rPr>
      </w:pPr>
      <w:r>
        <w:rPr>
          <w:sz w:val="20"/>
          <w:szCs w:val="20"/>
        </w:rPr>
        <w:t>Autor</w:t>
      </w:r>
    </w:p>
    <w:p w:rsidR="00D731A9" w:rsidRPr="009C5D3B" w:rsidRDefault="00316ADF" w:rsidP="00D731A9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Institución</w:t>
      </w:r>
    </w:p>
    <w:p w:rsidR="00D731A9" w:rsidRPr="009C5D3B" w:rsidRDefault="00316ADF" w:rsidP="00D731A9">
      <w:pPr>
        <w:jc w:val="center"/>
        <w:rPr>
          <w:sz w:val="18"/>
          <w:szCs w:val="18"/>
        </w:rPr>
      </w:pPr>
      <w:r>
        <w:rPr>
          <w:sz w:val="18"/>
          <w:szCs w:val="18"/>
        </w:rPr>
        <w:t>email</w:t>
      </w:r>
      <w:r w:rsidR="00364598" w:rsidRPr="00364598">
        <w:rPr>
          <w:sz w:val="18"/>
          <w:szCs w:val="18"/>
        </w:rPr>
        <w:t>@</w:t>
      </w:r>
    </w:p>
    <w:p w:rsidR="004B005A" w:rsidRPr="008B59EE" w:rsidRDefault="004B005A" w:rsidP="00BC4D8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outlineLvl w:val="0"/>
        <w:rPr>
          <w:b w:val="0"/>
          <w:color w:val="000000" w:themeColor="text1"/>
          <w:sz w:val="20"/>
          <w:lang w:val="es-ES_tradnl"/>
        </w:rPr>
      </w:pPr>
    </w:p>
    <w:p w:rsidR="00C361F9" w:rsidRPr="008B59EE" w:rsidRDefault="00796933" w:rsidP="00BC4D8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outlineLvl w:val="0"/>
        <w:rPr>
          <w:color w:val="000000" w:themeColor="text1"/>
          <w:sz w:val="20"/>
          <w:lang w:val="es-ES_tradnl"/>
        </w:rPr>
      </w:pPr>
      <w:r w:rsidRPr="008B59EE">
        <w:rPr>
          <w:color w:val="000000" w:themeColor="text1"/>
          <w:sz w:val="20"/>
          <w:lang w:val="es-ES_tradnl"/>
        </w:rPr>
        <w:t>Resumen</w:t>
      </w:r>
    </w:p>
    <w:p w:rsidR="00D731A9" w:rsidRPr="009C5D3B" w:rsidRDefault="00073CD7" w:rsidP="00EC6BC1">
      <w:pPr>
        <w:ind w:firstLine="567"/>
        <w:jc w:val="both"/>
        <w:rPr>
          <w:i/>
          <w:sz w:val="18"/>
          <w:szCs w:val="18"/>
        </w:rPr>
      </w:pPr>
      <w:proofErr w:type="spellStart"/>
      <w:r w:rsidRPr="00073CD7">
        <w:rPr>
          <w:i/>
          <w:sz w:val="18"/>
          <w:szCs w:val="18"/>
        </w:rPr>
        <w:t>Lore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ipsum</w:t>
      </w:r>
      <w:proofErr w:type="spellEnd"/>
      <w:r w:rsidRPr="00073CD7">
        <w:rPr>
          <w:i/>
          <w:sz w:val="18"/>
          <w:szCs w:val="18"/>
        </w:rPr>
        <w:t xml:space="preserve"> dolor </w:t>
      </w:r>
      <w:proofErr w:type="spellStart"/>
      <w:r w:rsidRPr="00073CD7">
        <w:rPr>
          <w:i/>
          <w:sz w:val="18"/>
          <w:szCs w:val="18"/>
        </w:rPr>
        <w:t>si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ame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consectetur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adipiscing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eli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variu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vestibulum</w:t>
      </w:r>
      <w:proofErr w:type="spellEnd"/>
      <w:r w:rsidRPr="00073CD7">
        <w:rPr>
          <w:i/>
          <w:sz w:val="18"/>
          <w:szCs w:val="18"/>
        </w:rPr>
        <w:t xml:space="preserve">, </w:t>
      </w:r>
      <w:proofErr w:type="spellStart"/>
      <w:r w:rsidRPr="00073CD7">
        <w:rPr>
          <w:i/>
          <w:sz w:val="18"/>
          <w:szCs w:val="18"/>
        </w:rPr>
        <w:t>praesen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malesuada</w:t>
      </w:r>
      <w:proofErr w:type="spellEnd"/>
      <w:r w:rsidRPr="00073CD7">
        <w:rPr>
          <w:i/>
          <w:sz w:val="18"/>
          <w:szCs w:val="18"/>
        </w:rPr>
        <w:t xml:space="preserve"> ut </w:t>
      </w:r>
      <w:proofErr w:type="spellStart"/>
      <w:r w:rsidRPr="00073CD7">
        <w:rPr>
          <w:i/>
          <w:sz w:val="18"/>
          <w:szCs w:val="18"/>
        </w:rPr>
        <w:t>iaculi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ullamcorper</w:t>
      </w:r>
      <w:proofErr w:type="spellEnd"/>
      <w:r w:rsidRPr="00073CD7">
        <w:rPr>
          <w:i/>
          <w:sz w:val="18"/>
          <w:szCs w:val="18"/>
        </w:rPr>
        <w:t xml:space="preserve"> sed </w:t>
      </w:r>
      <w:proofErr w:type="spellStart"/>
      <w:r w:rsidRPr="00073CD7">
        <w:rPr>
          <w:i/>
          <w:sz w:val="18"/>
          <w:szCs w:val="18"/>
        </w:rPr>
        <w:t>pretiu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nisl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nibh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fermentum</w:t>
      </w:r>
      <w:proofErr w:type="spellEnd"/>
      <w:r w:rsidRPr="00073CD7">
        <w:rPr>
          <w:i/>
          <w:sz w:val="18"/>
          <w:szCs w:val="18"/>
        </w:rPr>
        <w:t xml:space="preserve">, justo </w:t>
      </w:r>
      <w:proofErr w:type="spellStart"/>
      <w:r w:rsidRPr="00073CD7">
        <w:rPr>
          <w:i/>
          <w:sz w:val="18"/>
          <w:szCs w:val="18"/>
        </w:rPr>
        <w:t>phasellus</w:t>
      </w:r>
      <w:proofErr w:type="spellEnd"/>
      <w:r w:rsidRPr="00073CD7">
        <w:rPr>
          <w:i/>
          <w:sz w:val="18"/>
          <w:szCs w:val="18"/>
        </w:rPr>
        <w:t xml:space="preserve"> platea </w:t>
      </w:r>
      <w:proofErr w:type="spellStart"/>
      <w:r w:rsidRPr="00073CD7">
        <w:rPr>
          <w:i/>
          <w:sz w:val="18"/>
          <w:szCs w:val="18"/>
        </w:rPr>
        <w:t>dictu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veli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ui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posuere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ultricies</w:t>
      </w:r>
      <w:proofErr w:type="spellEnd"/>
      <w:r w:rsidRPr="00073CD7">
        <w:rPr>
          <w:i/>
          <w:sz w:val="18"/>
          <w:szCs w:val="18"/>
        </w:rPr>
        <w:t xml:space="preserve">. </w:t>
      </w:r>
      <w:proofErr w:type="spellStart"/>
      <w:r w:rsidRPr="00073CD7">
        <w:rPr>
          <w:i/>
          <w:sz w:val="18"/>
          <w:szCs w:val="18"/>
        </w:rPr>
        <w:t>Sagitti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gravida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conubia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ictums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nec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varius</w:t>
      </w:r>
      <w:proofErr w:type="spellEnd"/>
      <w:r w:rsidRPr="00073CD7">
        <w:rPr>
          <w:i/>
          <w:sz w:val="18"/>
          <w:szCs w:val="18"/>
        </w:rPr>
        <w:t xml:space="preserve"> vehicula </w:t>
      </w:r>
      <w:proofErr w:type="spellStart"/>
      <w:r w:rsidRPr="00073CD7">
        <w:rPr>
          <w:i/>
          <w:sz w:val="18"/>
          <w:szCs w:val="18"/>
        </w:rPr>
        <w:t>turpi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habitasse</w:t>
      </w:r>
      <w:proofErr w:type="spellEnd"/>
      <w:r w:rsidRPr="00073CD7">
        <w:rPr>
          <w:i/>
          <w:sz w:val="18"/>
          <w:szCs w:val="18"/>
        </w:rPr>
        <w:t xml:space="preserve"> eros </w:t>
      </w:r>
      <w:proofErr w:type="spellStart"/>
      <w:r w:rsidRPr="00073CD7">
        <w:rPr>
          <w:i/>
          <w:sz w:val="18"/>
          <w:szCs w:val="18"/>
        </w:rPr>
        <w:t>pellentesque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ligula</w:t>
      </w:r>
      <w:proofErr w:type="spellEnd"/>
      <w:r w:rsidRPr="00073CD7">
        <w:rPr>
          <w:i/>
          <w:sz w:val="18"/>
          <w:szCs w:val="18"/>
        </w:rPr>
        <w:t xml:space="preserve">, </w:t>
      </w:r>
      <w:proofErr w:type="spellStart"/>
      <w:r w:rsidRPr="00073CD7">
        <w:rPr>
          <w:i/>
          <w:sz w:val="18"/>
          <w:szCs w:val="18"/>
        </w:rPr>
        <w:t>hendrerit</w:t>
      </w:r>
      <w:proofErr w:type="spellEnd"/>
      <w:r w:rsidRPr="00073CD7">
        <w:rPr>
          <w:i/>
          <w:sz w:val="18"/>
          <w:szCs w:val="18"/>
        </w:rPr>
        <w:t xml:space="preserve"> lacinia </w:t>
      </w:r>
      <w:proofErr w:type="spellStart"/>
      <w:r w:rsidRPr="00073CD7">
        <w:rPr>
          <w:i/>
          <w:sz w:val="18"/>
          <w:szCs w:val="18"/>
        </w:rPr>
        <w:t>tellu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phasellu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vel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fermentu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tempor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pharetra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feli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posuere</w:t>
      </w:r>
      <w:proofErr w:type="spellEnd"/>
      <w:r w:rsidRPr="00073CD7">
        <w:rPr>
          <w:i/>
          <w:sz w:val="18"/>
          <w:szCs w:val="18"/>
        </w:rPr>
        <w:t xml:space="preserve">, </w:t>
      </w:r>
      <w:proofErr w:type="spellStart"/>
      <w:r w:rsidRPr="00073CD7">
        <w:rPr>
          <w:i/>
          <w:sz w:val="18"/>
          <w:szCs w:val="18"/>
        </w:rPr>
        <w:t>aenean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himenaeo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ia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natoque</w:t>
      </w:r>
      <w:proofErr w:type="spellEnd"/>
      <w:r w:rsidRPr="00073CD7">
        <w:rPr>
          <w:i/>
          <w:sz w:val="18"/>
          <w:szCs w:val="18"/>
        </w:rPr>
        <w:t xml:space="preserve"> nunc </w:t>
      </w:r>
      <w:proofErr w:type="spellStart"/>
      <w:r w:rsidRPr="00073CD7">
        <w:rPr>
          <w:i/>
          <w:sz w:val="18"/>
          <w:szCs w:val="18"/>
        </w:rPr>
        <w:t>iaculi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onec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i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suscipit</w:t>
      </w:r>
      <w:proofErr w:type="spellEnd"/>
      <w:r w:rsidRPr="00073CD7">
        <w:rPr>
          <w:i/>
          <w:sz w:val="18"/>
          <w:szCs w:val="18"/>
        </w:rPr>
        <w:t xml:space="preserve"> non. </w:t>
      </w:r>
      <w:proofErr w:type="spellStart"/>
      <w:r w:rsidRPr="00073CD7">
        <w:rPr>
          <w:i/>
          <w:sz w:val="18"/>
          <w:szCs w:val="18"/>
        </w:rPr>
        <w:t>Enim</w:t>
      </w:r>
      <w:proofErr w:type="spellEnd"/>
      <w:r w:rsidRPr="00073CD7">
        <w:rPr>
          <w:i/>
          <w:sz w:val="18"/>
          <w:szCs w:val="18"/>
        </w:rPr>
        <w:t xml:space="preserve"> eros </w:t>
      </w:r>
      <w:proofErr w:type="spellStart"/>
      <w:r w:rsidRPr="00073CD7">
        <w:rPr>
          <w:i/>
          <w:sz w:val="18"/>
          <w:szCs w:val="18"/>
        </w:rPr>
        <w:t>imperdie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incepto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pellentesque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onec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habitasse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hendreri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eu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vivamus</w:t>
      </w:r>
      <w:proofErr w:type="spellEnd"/>
      <w:r w:rsidRPr="00073CD7">
        <w:rPr>
          <w:i/>
          <w:sz w:val="18"/>
          <w:szCs w:val="18"/>
        </w:rPr>
        <w:t xml:space="preserve">, </w:t>
      </w:r>
      <w:proofErr w:type="spellStart"/>
      <w:r w:rsidRPr="00073CD7">
        <w:rPr>
          <w:i/>
          <w:sz w:val="18"/>
          <w:szCs w:val="18"/>
        </w:rPr>
        <w:t>parturien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cursu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phasellus</w:t>
      </w:r>
      <w:proofErr w:type="spellEnd"/>
      <w:r w:rsidRPr="00073CD7">
        <w:rPr>
          <w:i/>
          <w:sz w:val="18"/>
          <w:szCs w:val="18"/>
        </w:rPr>
        <w:t xml:space="preserve"> mus </w:t>
      </w:r>
      <w:proofErr w:type="spellStart"/>
      <w:r w:rsidRPr="00073CD7">
        <w:rPr>
          <w:i/>
          <w:sz w:val="18"/>
          <w:szCs w:val="18"/>
        </w:rPr>
        <w:t>tempor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es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nostra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sollicitudin</w:t>
      </w:r>
      <w:proofErr w:type="spellEnd"/>
      <w:r w:rsidRPr="00073CD7">
        <w:rPr>
          <w:i/>
          <w:sz w:val="18"/>
          <w:szCs w:val="18"/>
        </w:rPr>
        <w:t xml:space="preserve">, </w:t>
      </w:r>
      <w:proofErr w:type="spellStart"/>
      <w:r w:rsidRPr="00073CD7">
        <w:rPr>
          <w:i/>
          <w:sz w:val="18"/>
          <w:szCs w:val="18"/>
        </w:rPr>
        <w:t>dia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ignissi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clas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ultricie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bibendum</w:t>
      </w:r>
      <w:proofErr w:type="spellEnd"/>
      <w:r w:rsidRPr="00073CD7">
        <w:rPr>
          <w:i/>
          <w:sz w:val="18"/>
          <w:szCs w:val="18"/>
        </w:rPr>
        <w:t xml:space="preserve"> in </w:t>
      </w:r>
      <w:proofErr w:type="spellStart"/>
      <w:r w:rsidRPr="00073CD7">
        <w:rPr>
          <w:i/>
          <w:sz w:val="18"/>
          <w:szCs w:val="18"/>
        </w:rPr>
        <w:t>etia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molestie</w:t>
      </w:r>
      <w:proofErr w:type="spellEnd"/>
      <w:r w:rsidR="00364598" w:rsidRPr="00364598">
        <w:rPr>
          <w:i/>
          <w:sz w:val="18"/>
          <w:szCs w:val="18"/>
        </w:rPr>
        <w:t>.</w:t>
      </w:r>
    </w:p>
    <w:p w:rsidR="008C4856" w:rsidRPr="008C4856" w:rsidRDefault="008C4856" w:rsidP="00BC4D8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outlineLvl w:val="0"/>
        <w:rPr>
          <w:b w:val="0"/>
          <w:color w:val="000000" w:themeColor="text1"/>
          <w:sz w:val="8"/>
          <w:szCs w:val="8"/>
          <w:lang w:val="es-ES_tradnl"/>
        </w:rPr>
      </w:pPr>
    </w:p>
    <w:p w:rsidR="00796933" w:rsidRPr="008C4856" w:rsidRDefault="004F26D0" w:rsidP="00726061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hanging="709"/>
        <w:jc w:val="both"/>
        <w:outlineLvl w:val="0"/>
        <w:rPr>
          <w:b w:val="0"/>
          <w:i/>
          <w:color w:val="000000" w:themeColor="text1"/>
          <w:sz w:val="18"/>
          <w:szCs w:val="18"/>
        </w:rPr>
      </w:pPr>
      <w:r w:rsidRPr="008B59EE">
        <w:rPr>
          <w:i/>
          <w:color w:val="000000" w:themeColor="text1"/>
          <w:sz w:val="18"/>
          <w:szCs w:val="18"/>
          <w:lang w:val="es-ES_tradnl"/>
        </w:rPr>
        <w:t>Palabras clave:</w:t>
      </w:r>
      <w:r w:rsidRPr="008B59EE">
        <w:rPr>
          <w:b w:val="0"/>
          <w:i/>
          <w:color w:val="000000" w:themeColor="text1"/>
          <w:sz w:val="18"/>
          <w:szCs w:val="18"/>
          <w:lang w:val="es-ES_tradnl"/>
        </w:rPr>
        <w:t xml:space="preserve"> </w:t>
      </w:r>
      <w:r w:rsidR="00073CD7">
        <w:rPr>
          <w:b w:val="0"/>
          <w:i/>
          <w:color w:val="000000" w:themeColor="text1"/>
          <w:sz w:val="18"/>
          <w:szCs w:val="18"/>
          <w:lang w:val="es-ES_tradnl"/>
        </w:rPr>
        <w:t>l</w:t>
      </w:r>
      <w:proofErr w:type="spellStart"/>
      <w:r w:rsidR="00073CD7" w:rsidRPr="00073CD7">
        <w:rPr>
          <w:b w:val="0"/>
          <w:i/>
          <w:sz w:val="18"/>
          <w:szCs w:val="18"/>
        </w:rPr>
        <w:t>orem</w:t>
      </w:r>
      <w:proofErr w:type="spellEnd"/>
      <w:r w:rsidR="00073CD7">
        <w:rPr>
          <w:b w:val="0"/>
          <w:i/>
          <w:sz w:val="18"/>
          <w:szCs w:val="18"/>
        </w:rPr>
        <w:t>,</w:t>
      </w:r>
      <w:r w:rsidR="00073CD7" w:rsidRPr="00073CD7">
        <w:rPr>
          <w:b w:val="0"/>
          <w:i/>
          <w:sz w:val="18"/>
          <w:szCs w:val="18"/>
        </w:rPr>
        <w:t xml:space="preserve"> </w:t>
      </w:r>
      <w:proofErr w:type="spellStart"/>
      <w:r w:rsidR="00073CD7" w:rsidRPr="00073CD7">
        <w:rPr>
          <w:b w:val="0"/>
          <w:i/>
          <w:sz w:val="18"/>
          <w:szCs w:val="18"/>
        </w:rPr>
        <w:t>ipsum</w:t>
      </w:r>
      <w:proofErr w:type="spellEnd"/>
      <w:r w:rsidR="00073CD7">
        <w:rPr>
          <w:b w:val="0"/>
          <w:i/>
          <w:sz w:val="18"/>
          <w:szCs w:val="18"/>
        </w:rPr>
        <w:t>,</w:t>
      </w:r>
      <w:r w:rsidR="00073CD7" w:rsidRPr="00073CD7">
        <w:rPr>
          <w:b w:val="0"/>
          <w:i/>
          <w:sz w:val="18"/>
          <w:szCs w:val="18"/>
        </w:rPr>
        <w:t xml:space="preserve"> dolor</w:t>
      </w:r>
      <w:r w:rsidR="00073CD7">
        <w:rPr>
          <w:b w:val="0"/>
          <w:i/>
          <w:sz w:val="18"/>
          <w:szCs w:val="18"/>
        </w:rPr>
        <w:t>,</w:t>
      </w:r>
      <w:r w:rsidR="00073CD7" w:rsidRPr="00073CD7">
        <w:rPr>
          <w:b w:val="0"/>
          <w:i/>
          <w:sz w:val="18"/>
          <w:szCs w:val="18"/>
        </w:rPr>
        <w:t xml:space="preserve"> </w:t>
      </w:r>
      <w:proofErr w:type="spellStart"/>
      <w:r w:rsidR="00073CD7" w:rsidRPr="00073CD7">
        <w:rPr>
          <w:b w:val="0"/>
          <w:i/>
          <w:sz w:val="18"/>
          <w:szCs w:val="18"/>
        </w:rPr>
        <w:t>sit</w:t>
      </w:r>
      <w:proofErr w:type="spellEnd"/>
      <w:r w:rsidR="00073CD7">
        <w:rPr>
          <w:b w:val="0"/>
          <w:i/>
          <w:sz w:val="18"/>
          <w:szCs w:val="18"/>
        </w:rPr>
        <w:t>,</w:t>
      </w:r>
      <w:r w:rsidR="00073CD7" w:rsidRPr="00073CD7">
        <w:rPr>
          <w:b w:val="0"/>
          <w:i/>
          <w:sz w:val="18"/>
          <w:szCs w:val="18"/>
        </w:rPr>
        <w:t xml:space="preserve"> </w:t>
      </w:r>
      <w:proofErr w:type="spellStart"/>
      <w:r w:rsidR="00073CD7" w:rsidRPr="00073CD7">
        <w:rPr>
          <w:b w:val="0"/>
          <w:i/>
          <w:sz w:val="18"/>
          <w:szCs w:val="18"/>
        </w:rPr>
        <w:t>amet</w:t>
      </w:r>
      <w:proofErr w:type="spellEnd"/>
      <w:r w:rsidR="00073CD7">
        <w:rPr>
          <w:b w:val="0"/>
          <w:i/>
          <w:sz w:val="18"/>
          <w:szCs w:val="18"/>
        </w:rPr>
        <w:t>,</w:t>
      </w:r>
      <w:r w:rsidR="00073CD7" w:rsidRPr="00073CD7">
        <w:rPr>
          <w:b w:val="0"/>
          <w:i/>
          <w:sz w:val="18"/>
          <w:szCs w:val="18"/>
        </w:rPr>
        <w:t xml:space="preserve"> </w:t>
      </w:r>
      <w:proofErr w:type="spellStart"/>
      <w:r w:rsidR="00073CD7" w:rsidRPr="00073CD7">
        <w:rPr>
          <w:b w:val="0"/>
          <w:i/>
          <w:sz w:val="18"/>
          <w:szCs w:val="18"/>
        </w:rPr>
        <w:t>consectetur</w:t>
      </w:r>
      <w:proofErr w:type="spellEnd"/>
      <w:r w:rsidR="00364598" w:rsidRPr="00073CD7">
        <w:rPr>
          <w:b w:val="0"/>
          <w:i/>
          <w:sz w:val="18"/>
          <w:szCs w:val="18"/>
        </w:rPr>
        <w:t>.</w:t>
      </w:r>
    </w:p>
    <w:p w:rsidR="00954C1F" w:rsidRPr="008C4856" w:rsidRDefault="00954C1F" w:rsidP="00BC4D80">
      <w:pPr>
        <w:rPr>
          <w:color w:val="000000" w:themeColor="text1"/>
          <w:sz w:val="20"/>
          <w:szCs w:val="20"/>
        </w:rPr>
      </w:pPr>
    </w:p>
    <w:p w:rsidR="00954C1F" w:rsidRPr="00FD24D9" w:rsidRDefault="008C77E1" w:rsidP="00BC4D80">
      <w:pPr>
        <w:rPr>
          <w:b/>
          <w:color w:val="000000" w:themeColor="text1"/>
          <w:sz w:val="20"/>
          <w:szCs w:val="20"/>
        </w:rPr>
      </w:pPr>
      <w:proofErr w:type="spellStart"/>
      <w:r w:rsidRPr="00FD24D9">
        <w:rPr>
          <w:b/>
          <w:color w:val="000000" w:themeColor="text1"/>
          <w:sz w:val="20"/>
          <w:szCs w:val="20"/>
        </w:rPr>
        <w:t>S</w:t>
      </w:r>
      <w:r w:rsidR="0022246C" w:rsidRPr="00FD24D9">
        <w:rPr>
          <w:b/>
          <w:color w:val="000000" w:themeColor="text1"/>
          <w:sz w:val="20"/>
          <w:szCs w:val="20"/>
        </w:rPr>
        <w:t>ummary</w:t>
      </w:r>
      <w:proofErr w:type="spellEnd"/>
    </w:p>
    <w:p w:rsidR="00D731A9" w:rsidRPr="00FD24D9" w:rsidRDefault="00073CD7" w:rsidP="00EC6BC1">
      <w:pPr>
        <w:ind w:firstLine="567"/>
        <w:jc w:val="both"/>
        <w:rPr>
          <w:i/>
          <w:sz w:val="18"/>
          <w:szCs w:val="18"/>
        </w:rPr>
      </w:pPr>
      <w:proofErr w:type="spellStart"/>
      <w:r w:rsidRPr="00073CD7">
        <w:rPr>
          <w:i/>
          <w:sz w:val="18"/>
          <w:szCs w:val="18"/>
        </w:rPr>
        <w:t>Lore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ipsum</w:t>
      </w:r>
      <w:proofErr w:type="spellEnd"/>
      <w:r w:rsidRPr="00073CD7">
        <w:rPr>
          <w:i/>
          <w:sz w:val="18"/>
          <w:szCs w:val="18"/>
        </w:rPr>
        <w:t xml:space="preserve"> dolor </w:t>
      </w:r>
      <w:proofErr w:type="spellStart"/>
      <w:r w:rsidRPr="00073CD7">
        <w:rPr>
          <w:i/>
          <w:sz w:val="18"/>
          <w:szCs w:val="18"/>
        </w:rPr>
        <w:t>si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ame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consectetur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adipiscing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eli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variu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vestibulum</w:t>
      </w:r>
      <w:proofErr w:type="spellEnd"/>
      <w:r w:rsidRPr="00073CD7">
        <w:rPr>
          <w:i/>
          <w:sz w:val="18"/>
          <w:szCs w:val="18"/>
        </w:rPr>
        <w:t xml:space="preserve">, </w:t>
      </w:r>
      <w:proofErr w:type="spellStart"/>
      <w:r w:rsidRPr="00073CD7">
        <w:rPr>
          <w:i/>
          <w:sz w:val="18"/>
          <w:szCs w:val="18"/>
        </w:rPr>
        <w:t>praesen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malesuada</w:t>
      </w:r>
      <w:proofErr w:type="spellEnd"/>
      <w:r w:rsidRPr="00073CD7">
        <w:rPr>
          <w:i/>
          <w:sz w:val="18"/>
          <w:szCs w:val="18"/>
        </w:rPr>
        <w:t xml:space="preserve"> ut </w:t>
      </w:r>
      <w:proofErr w:type="spellStart"/>
      <w:r w:rsidRPr="00073CD7">
        <w:rPr>
          <w:i/>
          <w:sz w:val="18"/>
          <w:szCs w:val="18"/>
        </w:rPr>
        <w:t>iaculi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ullamcorper</w:t>
      </w:r>
      <w:proofErr w:type="spellEnd"/>
      <w:r w:rsidRPr="00073CD7">
        <w:rPr>
          <w:i/>
          <w:sz w:val="18"/>
          <w:szCs w:val="18"/>
        </w:rPr>
        <w:t xml:space="preserve"> sed </w:t>
      </w:r>
      <w:proofErr w:type="spellStart"/>
      <w:r w:rsidRPr="00073CD7">
        <w:rPr>
          <w:i/>
          <w:sz w:val="18"/>
          <w:szCs w:val="18"/>
        </w:rPr>
        <w:t>pretiu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nisl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nibh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fermentum</w:t>
      </w:r>
      <w:proofErr w:type="spellEnd"/>
      <w:r w:rsidRPr="00073CD7">
        <w:rPr>
          <w:i/>
          <w:sz w:val="18"/>
          <w:szCs w:val="18"/>
        </w:rPr>
        <w:t xml:space="preserve">, justo </w:t>
      </w:r>
      <w:proofErr w:type="spellStart"/>
      <w:r w:rsidRPr="00073CD7">
        <w:rPr>
          <w:i/>
          <w:sz w:val="18"/>
          <w:szCs w:val="18"/>
        </w:rPr>
        <w:t>phasellus</w:t>
      </w:r>
      <w:proofErr w:type="spellEnd"/>
      <w:r w:rsidRPr="00073CD7">
        <w:rPr>
          <w:i/>
          <w:sz w:val="18"/>
          <w:szCs w:val="18"/>
        </w:rPr>
        <w:t xml:space="preserve"> platea </w:t>
      </w:r>
      <w:proofErr w:type="spellStart"/>
      <w:r w:rsidRPr="00073CD7">
        <w:rPr>
          <w:i/>
          <w:sz w:val="18"/>
          <w:szCs w:val="18"/>
        </w:rPr>
        <w:t>dictu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veli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ui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posuere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ultricies</w:t>
      </w:r>
      <w:proofErr w:type="spellEnd"/>
      <w:r w:rsidRPr="00073CD7">
        <w:rPr>
          <w:i/>
          <w:sz w:val="18"/>
          <w:szCs w:val="18"/>
        </w:rPr>
        <w:t xml:space="preserve">. </w:t>
      </w:r>
      <w:proofErr w:type="spellStart"/>
      <w:r w:rsidRPr="00073CD7">
        <w:rPr>
          <w:i/>
          <w:sz w:val="18"/>
          <w:szCs w:val="18"/>
        </w:rPr>
        <w:t>Sagitti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gravida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conubia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ictums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nec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varius</w:t>
      </w:r>
      <w:proofErr w:type="spellEnd"/>
      <w:r w:rsidRPr="00073CD7">
        <w:rPr>
          <w:i/>
          <w:sz w:val="18"/>
          <w:szCs w:val="18"/>
        </w:rPr>
        <w:t xml:space="preserve"> vehicula </w:t>
      </w:r>
      <w:proofErr w:type="spellStart"/>
      <w:r w:rsidRPr="00073CD7">
        <w:rPr>
          <w:i/>
          <w:sz w:val="18"/>
          <w:szCs w:val="18"/>
        </w:rPr>
        <w:t>turpi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habitasse</w:t>
      </w:r>
      <w:proofErr w:type="spellEnd"/>
      <w:r w:rsidRPr="00073CD7">
        <w:rPr>
          <w:i/>
          <w:sz w:val="18"/>
          <w:szCs w:val="18"/>
        </w:rPr>
        <w:t xml:space="preserve"> eros </w:t>
      </w:r>
      <w:proofErr w:type="spellStart"/>
      <w:r w:rsidRPr="00073CD7">
        <w:rPr>
          <w:i/>
          <w:sz w:val="18"/>
          <w:szCs w:val="18"/>
        </w:rPr>
        <w:t>pellentesque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ligula</w:t>
      </w:r>
      <w:proofErr w:type="spellEnd"/>
      <w:r w:rsidRPr="00073CD7">
        <w:rPr>
          <w:i/>
          <w:sz w:val="18"/>
          <w:szCs w:val="18"/>
        </w:rPr>
        <w:t xml:space="preserve">, </w:t>
      </w:r>
      <w:proofErr w:type="spellStart"/>
      <w:r w:rsidRPr="00073CD7">
        <w:rPr>
          <w:i/>
          <w:sz w:val="18"/>
          <w:szCs w:val="18"/>
        </w:rPr>
        <w:t>hendrerit</w:t>
      </w:r>
      <w:proofErr w:type="spellEnd"/>
      <w:r w:rsidRPr="00073CD7">
        <w:rPr>
          <w:i/>
          <w:sz w:val="18"/>
          <w:szCs w:val="18"/>
        </w:rPr>
        <w:t xml:space="preserve"> lacinia </w:t>
      </w:r>
      <w:proofErr w:type="spellStart"/>
      <w:r w:rsidRPr="00073CD7">
        <w:rPr>
          <w:i/>
          <w:sz w:val="18"/>
          <w:szCs w:val="18"/>
        </w:rPr>
        <w:t>tellu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phasellu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vel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fermentu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tempor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pharetra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feli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posuere</w:t>
      </w:r>
      <w:proofErr w:type="spellEnd"/>
      <w:r w:rsidRPr="00073CD7">
        <w:rPr>
          <w:i/>
          <w:sz w:val="18"/>
          <w:szCs w:val="18"/>
        </w:rPr>
        <w:t xml:space="preserve">, </w:t>
      </w:r>
      <w:proofErr w:type="spellStart"/>
      <w:r w:rsidRPr="00073CD7">
        <w:rPr>
          <w:i/>
          <w:sz w:val="18"/>
          <w:szCs w:val="18"/>
        </w:rPr>
        <w:t>aenean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himenaeo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ia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natoque</w:t>
      </w:r>
      <w:proofErr w:type="spellEnd"/>
      <w:r w:rsidRPr="00073CD7">
        <w:rPr>
          <w:i/>
          <w:sz w:val="18"/>
          <w:szCs w:val="18"/>
        </w:rPr>
        <w:t xml:space="preserve"> nunc </w:t>
      </w:r>
      <w:proofErr w:type="spellStart"/>
      <w:r w:rsidRPr="00073CD7">
        <w:rPr>
          <w:i/>
          <w:sz w:val="18"/>
          <w:szCs w:val="18"/>
        </w:rPr>
        <w:t>iaculi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onec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i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suscipit</w:t>
      </w:r>
      <w:proofErr w:type="spellEnd"/>
      <w:r w:rsidRPr="00073CD7">
        <w:rPr>
          <w:i/>
          <w:sz w:val="18"/>
          <w:szCs w:val="18"/>
        </w:rPr>
        <w:t xml:space="preserve"> non. </w:t>
      </w:r>
      <w:proofErr w:type="spellStart"/>
      <w:r w:rsidRPr="00073CD7">
        <w:rPr>
          <w:i/>
          <w:sz w:val="18"/>
          <w:szCs w:val="18"/>
        </w:rPr>
        <w:t>Enim</w:t>
      </w:r>
      <w:proofErr w:type="spellEnd"/>
      <w:r w:rsidRPr="00073CD7">
        <w:rPr>
          <w:i/>
          <w:sz w:val="18"/>
          <w:szCs w:val="18"/>
        </w:rPr>
        <w:t xml:space="preserve"> eros </w:t>
      </w:r>
      <w:proofErr w:type="spellStart"/>
      <w:r w:rsidRPr="00073CD7">
        <w:rPr>
          <w:i/>
          <w:sz w:val="18"/>
          <w:szCs w:val="18"/>
        </w:rPr>
        <w:t>imperdie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incepto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pellentesque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onec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habitasse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hendreri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eu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vivamus</w:t>
      </w:r>
      <w:proofErr w:type="spellEnd"/>
      <w:r w:rsidRPr="00073CD7">
        <w:rPr>
          <w:i/>
          <w:sz w:val="18"/>
          <w:szCs w:val="18"/>
        </w:rPr>
        <w:t xml:space="preserve">, </w:t>
      </w:r>
      <w:proofErr w:type="spellStart"/>
      <w:r w:rsidRPr="00073CD7">
        <w:rPr>
          <w:i/>
          <w:sz w:val="18"/>
          <w:szCs w:val="18"/>
        </w:rPr>
        <w:t>parturien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cursu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phasellus</w:t>
      </w:r>
      <w:proofErr w:type="spellEnd"/>
      <w:r w:rsidRPr="00073CD7">
        <w:rPr>
          <w:i/>
          <w:sz w:val="18"/>
          <w:szCs w:val="18"/>
        </w:rPr>
        <w:t xml:space="preserve"> mus </w:t>
      </w:r>
      <w:proofErr w:type="spellStart"/>
      <w:r w:rsidRPr="00073CD7">
        <w:rPr>
          <w:i/>
          <w:sz w:val="18"/>
          <w:szCs w:val="18"/>
        </w:rPr>
        <w:t>tempor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est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nostra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sollicitudin</w:t>
      </w:r>
      <w:proofErr w:type="spellEnd"/>
      <w:r w:rsidRPr="00073CD7">
        <w:rPr>
          <w:i/>
          <w:sz w:val="18"/>
          <w:szCs w:val="18"/>
        </w:rPr>
        <w:t xml:space="preserve">, </w:t>
      </w:r>
      <w:proofErr w:type="spellStart"/>
      <w:r w:rsidRPr="00073CD7">
        <w:rPr>
          <w:i/>
          <w:sz w:val="18"/>
          <w:szCs w:val="18"/>
        </w:rPr>
        <w:t>dia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dignissi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clas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ultricies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bibendum</w:t>
      </w:r>
      <w:proofErr w:type="spellEnd"/>
      <w:r w:rsidRPr="00073CD7">
        <w:rPr>
          <w:i/>
          <w:sz w:val="18"/>
          <w:szCs w:val="18"/>
        </w:rPr>
        <w:t xml:space="preserve"> in </w:t>
      </w:r>
      <w:proofErr w:type="spellStart"/>
      <w:r w:rsidRPr="00073CD7">
        <w:rPr>
          <w:i/>
          <w:sz w:val="18"/>
          <w:szCs w:val="18"/>
        </w:rPr>
        <w:t>etiam</w:t>
      </w:r>
      <w:proofErr w:type="spellEnd"/>
      <w:r w:rsidRPr="00073CD7">
        <w:rPr>
          <w:i/>
          <w:sz w:val="18"/>
          <w:szCs w:val="18"/>
        </w:rPr>
        <w:t xml:space="preserve"> </w:t>
      </w:r>
      <w:proofErr w:type="spellStart"/>
      <w:r w:rsidRPr="00073CD7">
        <w:rPr>
          <w:i/>
          <w:sz w:val="18"/>
          <w:szCs w:val="18"/>
        </w:rPr>
        <w:t>molestie</w:t>
      </w:r>
      <w:proofErr w:type="spellEnd"/>
      <w:r w:rsidR="00364598" w:rsidRPr="00FD24D9">
        <w:rPr>
          <w:i/>
          <w:sz w:val="18"/>
          <w:szCs w:val="18"/>
        </w:rPr>
        <w:t>.</w:t>
      </w:r>
    </w:p>
    <w:p w:rsidR="008C4856" w:rsidRPr="00FD24D9" w:rsidRDefault="008C4856" w:rsidP="005E29EE">
      <w:pPr>
        <w:jc w:val="both"/>
        <w:rPr>
          <w:color w:val="000000" w:themeColor="text1"/>
          <w:sz w:val="8"/>
          <w:szCs w:val="8"/>
        </w:rPr>
      </w:pPr>
    </w:p>
    <w:p w:rsidR="00310CD8" w:rsidRPr="00364598" w:rsidRDefault="00954C1F" w:rsidP="00364598">
      <w:pPr>
        <w:ind w:left="709" w:hanging="709"/>
        <w:jc w:val="both"/>
        <w:rPr>
          <w:rFonts w:ascii="Garamond" w:hAnsi="Garamond"/>
          <w:b/>
          <w:color w:val="000000" w:themeColor="text1"/>
          <w:sz w:val="22"/>
          <w:szCs w:val="22"/>
          <w:lang w:val="en-US"/>
        </w:rPr>
      </w:pPr>
      <w:r w:rsidRPr="00364598">
        <w:rPr>
          <w:b/>
          <w:i/>
          <w:color w:val="000000" w:themeColor="text1"/>
          <w:sz w:val="18"/>
          <w:szCs w:val="18"/>
          <w:lang w:val="en-US"/>
        </w:rPr>
        <w:t>Keywords</w:t>
      </w:r>
      <w:r w:rsidRPr="00364598">
        <w:rPr>
          <w:i/>
          <w:color w:val="000000" w:themeColor="text1"/>
          <w:sz w:val="18"/>
          <w:szCs w:val="18"/>
          <w:lang w:val="en-US"/>
        </w:rPr>
        <w:t xml:space="preserve">: </w:t>
      </w:r>
      <w:r w:rsidR="00073CD7" w:rsidRPr="00073CD7">
        <w:rPr>
          <w:i/>
          <w:sz w:val="18"/>
          <w:szCs w:val="18"/>
          <w:lang w:val="es-ES_tradnl"/>
        </w:rPr>
        <w:t>l</w:t>
      </w:r>
      <w:proofErr w:type="spellStart"/>
      <w:r w:rsidR="00073CD7" w:rsidRPr="00073CD7">
        <w:rPr>
          <w:i/>
          <w:sz w:val="18"/>
          <w:szCs w:val="18"/>
        </w:rPr>
        <w:t>orem</w:t>
      </w:r>
      <w:proofErr w:type="spellEnd"/>
      <w:r w:rsidR="00073CD7" w:rsidRPr="00073CD7">
        <w:rPr>
          <w:i/>
          <w:sz w:val="18"/>
          <w:szCs w:val="18"/>
        </w:rPr>
        <w:t xml:space="preserve">, </w:t>
      </w:r>
      <w:proofErr w:type="spellStart"/>
      <w:r w:rsidR="00073CD7" w:rsidRPr="00073CD7">
        <w:rPr>
          <w:i/>
          <w:sz w:val="18"/>
          <w:szCs w:val="18"/>
        </w:rPr>
        <w:t>ipsum</w:t>
      </w:r>
      <w:proofErr w:type="spellEnd"/>
      <w:r w:rsidR="00073CD7" w:rsidRPr="00073CD7">
        <w:rPr>
          <w:i/>
          <w:sz w:val="18"/>
          <w:szCs w:val="18"/>
        </w:rPr>
        <w:t xml:space="preserve">, dolor, </w:t>
      </w:r>
      <w:proofErr w:type="spellStart"/>
      <w:r w:rsidR="00073CD7" w:rsidRPr="00073CD7">
        <w:rPr>
          <w:i/>
          <w:sz w:val="18"/>
          <w:szCs w:val="18"/>
        </w:rPr>
        <w:t>sit</w:t>
      </w:r>
      <w:proofErr w:type="spellEnd"/>
      <w:r w:rsidR="00073CD7" w:rsidRPr="00073CD7">
        <w:rPr>
          <w:i/>
          <w:sz w:val="18"/>
          <w:szCs w:val="18"/>
        </w:rPr>
        <w:t xml:space="preserve">, </w:t>
      </w:r>
      <w:proofErr w:type="spellStart"/>
      <w:r w:rsidR="00073CD7" w:rsidRPr="00073CD7">
        <w:rPr>
          <w:i/>
          <w:sz w:val="18"/>
          <w:szCs w:val="18"/>
        </w:rPr>
        <w:t>amet</w:t>
      </w:r>
      <w:proofErr w:type="spellEnd"/>
      <w:r w:rsidR="00073CD7" w:rsidRPr="00073CD7">
        <w:rPr>
          <w:i/>
          <w:sz w:val="18"/>
          <w:szCs w:val="18"/>
        </w:rPr>
        <w:t xml:space="preserve">, </w:t>
      </w:r>
      <w:proofErr w:type="spellStart"/>
      <w:r w:rsidR="00073CD7" w:rsidRPr="00073CD7">
        <w:rPr>
          <w:i/>
          <w:sz w:val="18"/>
          <w:szCs w:val="18"/>
        </w:rPr>
        <w:t>consectetur</w:t>
      </w:r>
      <w:proofErr w:type="spellEnd"/>
      <w:r w:rsidR="00364598" w:rsidRPr="00073CD7">
        <w:rPr>
          <w:i/>
          <w:sz w:val="18"/>
          <w:szCs w:val="18"/>
          <w:lang w:val="en-US"/>
        </w:rPr>
        <w:t>.</w:t>
      </w:r>
      <w:r w:rsidR="002B1E1D" w:rsidRPr="00364598">
        <w:rPr>
          <w:rFonts w:ascii="Garamond" w:hAnsi="Garamond"/>
          <w:b/>
          <w:color w:val="000000" w:themeColor="text1"/>
          <w:sz w:val="22"/>
          <w:szCs w:val="22"/>
          <w:lang w:val="en-US"/>
        </w:rPr>
        <w:br w:type="page"/>
      </w:r>
    </w:p>
    <w:p w:rsidR="006B3CA6" w:rsidRPr="00626EEF" w:rsidRDefault="006B3CA6" w:rsidP="00E215B7">
      <w:pPr>
        <w:ind w:firstLine="567"/>
        <w:jc w:val="both"/>
        <w:rPr>
          <w:rFonts w:ascii="Garamond" w:hAnsi="Garamond"/>
          <w:sz w:val="22"/>
          <w:szCs w:val="22"/>
          <w:lang w:val="en-US"/>
        </w:rPr>
      </w:pPr>
    </w:p>
    <w:p w:rsidR="00434AC2" w:rsidRPr="00434AC2" w:rsidRDefault="00073CD7" w:rsidP="00434AC2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ítulo de a</w:t>
      </w:r>
      <w:r w:rsidR="00434AC2" w:rsidRPr="00434AC2">
        <w:rPr>
          <w:rFonts w:ascii="Garamond" w:hAnsi="Garamond"/>
          <w:b/>
          <w:sz w:val="22"/>
          <w:szCs w:val="22"/>
        </w:rPr>
        <w:t>partado</w:t>
      </w:r>
    </w:p>
    <w:p w:rsidR="00EA1CFE" w:rsidRPr="00F46BFE" w:rsidRDefault="00EA1CFE" w:rsidP="00EA1CFE">
      <w:pPr>
        <w:spacing w:line="276" w:lineRule="auto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Subtítulo de apartado</w:t>
      </w:r>
    </w:p>
    <w:p w:rsidR="00316ADF" w:rsidRDefault="00073CD7" w:rsidP="00E215B7">
      <w:pPr>
        <w:ind w:firstLine="567"/>
        <w:jc w:val="both"/>
        <w:rPr>
          <w:rFonts w:ascii="Garamond" w:hAnsi="Garamond"/>
          <w:sz w:val="22"/>
          <w:szCs w:val="22"/>
        </w:rPr>
      </w:pPr>
      <w:proofErr w:type="spellStart"/>
      <w:r w:rsidRPr="00073CD7">
        <w:rPr>
          <w:rFonts w:ascii="Garamond" w:hAnsi="Garamond"/>
          <w:sz w:val="22"/>
          <w:szCs w:val="22"/>
        </w:rPr>
        <w:t>Lore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ips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dolor </w:t>
      </w:r>
      <w:proofErr w:type="spellStart"/>
      <w:r w:rsidRPr="00073CD7">
        <w:rPr>
          <w:rFonts w:ascii="Garamond" w:hAnsi="Garamond"/>
          <w:sz w:val="22"/>
          <w:szCs w:val="22"/>
        </w:rPr>
        <w:t>si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ame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consectetur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adipiscing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eli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vari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vestibul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, </w:t>
      </w:r>
      <w:proofErr w:type="spellStart"/>
      <w:r w:rsidRPr="00073CD7">
        <w:rPr>
          <w:rFonts w:ascii="Garamond" w:hAnsi="Garamond"/>
          <w:sz w:val="22"/>
          <w:szCs w:val="22"/>
        </w:rPr>
        <w:t>praesen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malesuada</w:t>
      </w:r>
      <w:proofErr w:type="spellEnd"/>
      <w:r w:rsidRPr="00073CD7">
        <w:rPr>
          <w:rFonts w:ascii="Garamond" w:hAnsi="Garamond"/>
          <w:sz w:val="22"/>
          <w:szCs w:val="22"/>
        </w:rPr>
        <w:t xml:space="preserve"> ut </w:t>
      </w:r>
      <w:proofErr w:type="spellStart"/>
      <w:r w:rsidRPr="00073CD7">
        <w:rPr>
          <w:rFonts w:ascii="Garamond" w:hAnsi="Garamond"/>
          <w:sz w:val="22"/>
          <w:szCs w:val="22"/>
        </w:rPr>
        <w:t>iaculi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ullamcorper</w:t>
      </w:r>
      <w:proofErr w:type="spellEnd"/>
      <w:r w:rsidRPr="00073CD7">
        <w:rPr>
          <w:rFonts w:ascii="Garamond" w:hAnsi="Garamond"/>
          <w:sz w:val="22"/>
          <w:szCs w:val="22"/>
        </w:rPr>
        <w:t xml:space="preserve"> sed </w:t>
      </w:r>
      <w:proofErr w:type="spellStart"/>
      <w:r w:rsidRPr="00073CD7">
        <w:rPr>
          <w:rFonts w:ascii="Garamond" w:hAnsi="Garamond"/>
          <w:sz w:val="22"/>
          <w:szCs w:val="22"/>
        </w:rPr>
        <w:t>preti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nisl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nibh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ferment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, justo </w:t>
      </w:r>
      <w:proofErr w:type="spellStart"/>
      <w:r w:rsidRPr="00073CD7">
        <w:rPr>
          <w:rFonts w:ascii="Garamond" w:hAnsi="Garamond"/>
          <w:sz w:val="22"/>
          <w:szCs w:val="22"/>
        </w:rPr>
        <w:t>phasell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platea </w:t>
      </w:r>
      <w:proofErr w:type="spellStart"/>
      <w:r w:rsidRPr="00073CD7">
        <w:rPr>
          <w:rFonts w:ascii="Garamond" w:hAnsi="Garamond"/>
          <w:sz w:val="22"/>
          <w:szCs w:val="22"/>
        </w:rPr>
        <w:t>dict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veli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ui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posuere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ultricies</w:t>
      </w:r>
      <w:proofErr w:type="spellEnd"/>
      <w:r w:rsidRPr="00073CD7">
        <w:rPr>
          <w:rFonts w:ascii="Garamond" w:hAnsi="Garamond"/>
          <w:sz w:val="22"/>
          <w:szCs w:val="22"/>
        </w:rPr>
        <w:t xml:space="preserve">. </w:t>
      </w:r>
      <w:proofErr w:type="spellStart"/>
      <w:r w:rsidRPr="00073CD7">
        <w:rPr>
          <w:rFonts w:ascii="Garamond" w:hAnsi="Garamond"/>
          <w:sz w:val="22"/>
          <w:szCs w:val="22"/>
        </w:rPr>
        <w:t>Sagitti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gravida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conubia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ictums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nec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vari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vehicula </w:t>
      </w:r>
      <w:proofErr w:type="spellStart"/>
      <w:r w:rsidRPr="00073CD7">
        <w:rPr>
          <w:rFonts w:ascii="Garamond" w:hAnsi="Garamond"/>
          <w:sz w:val="22"/>
          <w:szCs w:val="22"/>
        </w:rPr>
        <w:t>turpi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habitasse</w:t>
      </w:r>
      <w:proofErr w:type="spellEnd"/>
      <w:r w:rsidRPr="00073CD7">
        <w:rPr>
          <w:rFonts w:ascii="Garamond" w:hAnsi="Garamond"/>
          <w:sz w:val="22"/>
          <w:szCs w:val="22"/>
        </w:rPr>
        <w:t xml:space="preserve"> eros </w:t>
      </w:r>
      <w:proofErr w:type="spellStart"/>
      <w:r w:rsidRPr="00073CD7">
        <w:rPr>
          <w:rFonts w:ascii="Garamond" w:hAnsi="Garamond"/>
          <w:sz w:val="22"/>
          <w:szCs w:val="22"/>
        </w:rPr>
        <w:t>pellentesque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ligula</w:t>
      </w:r>
      <w:proofErr w:type="spellEnd"/>
      <w:r w:rsidRPr="00073CD7">
        <w:rPr>
          <w:rFonts w:ascii="Garamond" w:hAnsi="Garamond"/>
          <w:sz w:val="22"/>
          <w:szCs w:val="22"/>
        </w:rPr>
        <w:t xml:space="preserve">, </w:t>
      </w:r>
      <w:proofErr w:type="spellStart"/>
      <w:r w:rsidRPr="00073CD7">
        <w:rPr>
          <w:rFonts w:ascii="Garamond" w:hAnsi="Garamond"/>
          <w:sz w:val="22"/>
          <w:szCs w:val="22"/>
        </w:rPr>
        <w:t>hendreri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lacinia </w:t>
      </w:r>
      <w:proofErr w:type="spellStart"/>
      <w:r w:rsidRPr="00073CD7">
        <w:rPr>
          <w:rFonts w:ascii="Garamond" w:hAnsi="Garamond"/>
          <w:sz w:val="22"/>
          <w:szCs w:val="22"/>
        </w:rPr>
        <w:t>tell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phasell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vel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ferment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tempor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pharetra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feli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posuere</w:t>
      </w:r>
      <w:proofErr w:type="spellEnd"/>
      <w:r w:rsidRPr="00073CD7">
        <w:rPr>
          <w:rFonts w:ascii="Garamond" w:hAnsi="Garamond"/>
          <w:sz w:val="22"/>
          <w:szCs w:val="22"/>
        </w:rPr>
        <w:t xml:space="preserve">, </w:t>
      </w:r>
      <w:proofErr w:type="spellStart"/>
      <w:r w:rsidRPr="00073CD7">
        <w:rPr>
          <w:rFonts w:ascii="Garamond" w:hAnsi="Garamond"/>
          <w:sz w:val="22"/>
          <w:szCs w:val="22"/>
        </w:rPr>
        <w:t>aenean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himenaeo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ia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natoque</w:t>
      </w:r>
      <w:proofErr w:type="spellEnd"/>
      <w:r w:rsidRPr="00073CD7">
        <w:rPr>
          <w:rFonts w:ascii="Garamond" w:hAnsi="Garamond"/>
          <w:sz w:val="22"/>
          <w:szCs w:val="22"/>
        </w:rPr>
        <w:t xml:space="preserve"> nunc </w:t>
      </w:r>
      <w:proofErr w:type="spellStart"/>
      <w:r w:rsidRPr="00073CD7">
        <w:rPr>
          <w:rFonts w:ascii="Garamond" w:hAnsi="Garamond"/>
          <w:sz w:val="22"/>
          <w:szCs w:val="22"/>
        </w:rPr>
        <w:t>iaculi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onec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i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suscipi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non. </w:t>
      </w:r>
      <w:proofErr w:type="spellStart"/>
      <w:r w:rsidRPr="00073CD7">
        <w:rPr>
          <w:rFonts w:ascii="Garamond" w:hAnsi="Garamond"/>
          <w:sz w:val="22"/>
          <w:szCs w:val="22"/>
        </w:rPr>
        <w:t>Eni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eros </w:t>
      </w:r>
      <w:proofErr w:type="spellStart"/>
      <w:r w:rsidRPr="00073CD7">
        <w:rPr>
          <w:rFonts w:ascii="Garamond" w:hAnsi="Garamond"/>
          <w:sz w:val="22"/>
          <w:szCs w:val="22"/>
        </w:rPr>
        <w:t>imperdie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incepto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pellentesque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onec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habitasse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hendreri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eu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vivam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, </w:t>
      </w:r>
      <w:proofErr w:type="spellStart"/>
      <w:r w:rsidRPr="00073CD7">
        <w:rPr>
          <w:rFonts w:ascii="Garamond" w:hAnsi="Garamond"/>
          <w:sz w:val="22"/>
          <w:szCs w:val="22"/>
        </w:rPr>
        <w:t>parturien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curs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phasell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mus </w:t>
      </w:r>
      <w:proofErr w:type="spellStart"/>
      <w:r w:rsidRPr="00073CD7">
        <w:rPr>
          <w:rFonts w:ascii="Garamond" w:hAnsi="Garamond"/>
          <w:sz w:val="22"/>
          <w:szCs w:val="22"/>
        </w:rPr>
        <w:t>tempor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es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nostra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sollicitudin</w:t>
      </w:r>
      <w:proofErr w:type="spellEnd"/>
      <w:r w:rsidRPr="00073CD7">
        <w:rPr>
          <w:rFonts w:ascii="Garamond" w:hAnsi="Garamond"/>
          <w:sz w:val="22"/>
          <w:szCs w:val="22"/>
        </w:rPr>
        <w:t xml:space="preserve">, </w:t>
      </w:r>
      <w:proofErr w:type="spellStart"/>
      <w:r w:rsidRPr="00073CD7">
        <w:rPr>
          <w:rFonts w:ascii="Garamond" w:hAnsi="Garamond"/>
          <w:sz w:val="22"/>
          <w:szCs w:val="22"/>
        </w:rPr>
        <w:t>dia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ignissi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clas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ultricie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bibend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in </w:t>
      </w:r>
      <w:proofErr w:type="spellStart"/>
      <w:r w:rsidRPr="00073CD7">
        <w:rPr>
          <w:rFonts w:ascii="Garamond" w:hAnsi="Garamond"/>
          <w:sz w:val="22"/>
          <w:szCs w:val="22"/>
        </w:rPr>
        <w:t>etia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molestie</w:t>
      </w:r>
      <w:proofErr w:type="spellEnd"/>
      <w:r w:rsidRPr="00073CD7">
        <w:rPr>
          <w:rFonts w:ascii="Garamond" w:hAnsi="Garamond"/>
          <w:sz w:val="22"/>
          <w:szCs w:val="22"/>
        </w:rPr>
        <w:t>.</w:t>
      </w:r>
    </w:p>
    <w:p w:rsidR="00316ADF" w:rsidRDefault="00316ADF" w:rsidP="00E215B7">
      <w:pPr>
        <w:ind w:firstLine="567"/>
        <w:jc w:val="both"/>
        <w:rPr>
          <w:rFonts w:ascii="Garamond" w:hAnsi="Garamond"/>
          <w:color w:val="000000"/>
          <w:sz w:val="22"/>
          <w:szCs w:val="22"/>
        </w:rPr>
      </w:pPr>
    </w:p>
    <w:p w:rsidR="00BB0AC1" w:rsidRDefault="00BB0AC1" w:rsidP="00E215B7">
      <w:pPr>
        <w:ind w:firstLine="567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FIGURA 1</w:t>
      </w:r>
    </w:p>
    <w:p w:rsidR="00BB0AC1" w:rsidRDefault="00BB0AC1" w:rsidP="00E215B7">
      <w:pPr>
        <w:ind w:firstLine="567"/>
        <w:jc w:val="both"/>
        <w:rPr>
          <w:rFonts w:ascii="Garamond" w:hAnsi="Garamond"/>
          <w:color w:val="000000"/>
          <w:sz w:val="22"/>
          <w:szCs w:val="22"/>
        </w:rPr>
      </w:pPr>
    </w:p>
    <w:p w:rsidR="00BB0AC1" w:rsidRDefault="00BB0AC1" w:rsidP="00BB0AC1">
      <w:pPr>
        <w:ind w:firstLine="567"/>
        <w:jc w:val="both"/>
        <w:rPr>
          <w:rFonts w:ascii="Garamond" w:hAnsi="Garamond"/>
          <w:sz w:val="22"/>
          <w:szCs w:val="22"/>
        </w:rPr>
      </w:pPr>
      <w:proofErr w:type="spellStart"/>
      <w:r w:rsidRPr="00073CD7">
        <w:rPr>
          <w:rFonts w:ascii="Garamond" w:hAnsi="Garamond"/>
          <w:sz w:val="22"/>
          <w:szCs w:val="22"/>
        </w:rPr>
        <w:t>Lore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ips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dolor </w:t>
      </w:r>
      <w:proofErr w:type="spellStart"/>
      <w:r w:rsidRPr="00073CD7">
        <w:rPr>
          <w:rFonts w:ascii="Garamond" w:hAnsi="Garamond"/>
          <w:sz w:val="22"/>
          <w:szCs w:val="22"/>
        </w:rPr>
        <w:t>si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ame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consectetur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adipiscing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eli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vari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vestibul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, </w:t>
      </w:r>
      <w:proofErr w:type="spellStart"/>
      <w:r w:rsidRPr="00073CD7">
        <w:rPr>
          <w:rFonts w:ascii="Garamond" w:hAnsi="Garamond"/>
          <w:sz w:val="22"/>
          <w:szCs w:val="22"/>
        </w:rPr>
        <w:t>praesen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malesuada</w:t>
      </w:r>
      <w:proofErr w:type="spellEnd"/>
      <w:r w:rsidRPr="00073CD7">
        <w:rPr>
          <w:rFonts w:ascii="Garamond" w:hAnsi="Garamond"/>
          <w:sz w:val="22"/>
          <w:szCs w:val="22"/>
        </w:rPr>
        <w:t xml:space="preserve"> ut </w:t>
      </w:r>
      <w:proofErr w:type="spellStart"/>
      <w:r w:rsidRPr="00073CD7">
        <w:rPr>
          <w:rFonts w:ascii="Garamond" w:hAnsi="Garamond"/>
          <w:sz w:val="22"/>
          <w:szCs w:val="22"/>
        </w:rPr>
        <w:t>iaculi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ullamcorper</w:t>
      </w:r>
      <w:proofErr w:type="spellEnd"/>
      <w:r w:rsidRPr="00073CD7">
        <w:rPr>
          <w:rFonts w:ascii="Garamond" w:hAnsi="Garamond"/>
          <w:sz w:val="22"/>
          <w:szCs w:val="22"/>
        </w:rPr>
        <w:t xml:space="preserve"> sed </w:t>
      </w:r>
      <w:proofErr w:type="spellStart"/>
      <w:r w:rsidRPr="00073CD7">
        <w:rPr>
          <w:rFonts w:ascii="Garamond" w:hAnsi="Garamond"/>
          <w:sz w:val="22"/>
          <w:szCs w:val="22"/>
        </w:rPr>
        <w:t>preti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nisl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nibh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ferment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, justo </w:t>
      </w:r>
      <w:proofErr w:type="spellStart"/>
      <w:r w:rsidRPr="00073CD7">
        <w:rPr>
          <w:rFonts w:ascii="Garamond" w:hAnsi="Garamond"/>
          <w:sz w:val="22"/>
          <w:szCs w:val="22"/>
        </w:rPr>
        <w:t>phasell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platea </w:t>
      </w:r>
      <w:proofErr w:type="spellStart"/>
      <w:r w:rsidRPr="00073CD7">
        <w:rPr>
          <w:rFonts w:ascii="Garamond" w:hAnsi="Garamond"/>
          <w:sz w:val="22"/>
          <w:szCs w:val="22"/>
        </w:rPr>
        <w:t>dict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veli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ui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posuere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ultricies</w:t>
      </w:r>
      <w:proofErr w:type="spellEnd"/>
      <w:r w:rsidRPr="00073CD7">
        <w:rPr>
          <w:rFonts w:ascii="Garamond" w:hAnsi="Garamond"/>
          <w:sz w:val="22"/>
          <w:szCs w:val="22"/>
        </w:rPr>
        <w:t xml:space="preserve">. </w:t>
      </w:r>
      <w:proofErr w:type="spellStart"/>
      <w:r w:rsidRPr="00073CD7">
        <w:rPr>
          <w:rFonts w:ascii="Garamond" w:hAnsi="Garamond"/>
          <w:sz w:val="22"/>
          <w:szCs w:val="22"/>
        </w:rPr>
        <w:t>Sagitti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gravida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conubia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ictums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nec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vari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vehicula </w:t>
      </w:r>
      <w:proofErr w:type="spellStart"/>
      <w:r w:rsidRPr="00073CD7">
        <w:rPr>
          <w:rFonts w:ascii="Garamond" w:hAnsi="Garamond"/>
          <w:sz w:val="22"/>
          <w:szCs w:val="22"/>
        </w:rPr>
        <w:t>turpi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habitasse</w:t>
      </w:r>
      <w:proofErr w:type="spellEnd"/>
      <w:r w:rsidRPr="00073CD7">
        <w:rPr>
          <w:rFonts w:ascii="Garamond" w:hAnsi="Garamond"/>
          <w:sz w:val="22"/>
          <w:szCs w:val="22"/>
        </w:rPr>
        <w:t xml:space="preserve"> eros </w:t>
      </w:r>
      <w:proofErr w:type="spellStart"/>
      <w:r w:rsidRPr="00073CD7">
        <w:rPr>
          <w:rFonts w:ascii="Garamond" w:hAnsi="Garamond"/>
          <w:sz w:val="22"/>
          <w:szCs w:val="22"/>
        </w:rPr>
        <w:t>pellentesque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ligula</w:t>
      </w:r>
      <w:proofErr w:type="spellEnd"/>
      <w:r w:rsidRPr="00073CD7">
        <w:rPr>
          <w:rFonts w:ascii="Garamond" w:hAnsi="Garamond"/>
          <w:sz w:val="22"/>
          <w:szCs w:val="22"/>
        </w:rPr>
        <w:t xml:space="preserve">, </w:t>
      </w:r>
      <w:proofErr w:type="spellStart"/>
      <w:r w:rsidRPr="00073CD7">
        <w:rPr>
          <w:rFonts w:ascii="Garamond" w:hAnsi="Garamond"/>
          <w:sz w:val="22"/>
          <w:szCs w:val="22"/>
        </w:rPr>
        <w:t>hendreri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lacinia </w:t>
      </w:r>
      <w:proofErr w:type="spellStart"/>
      <w:r w:rsidRPr="00073CD7">
        <w:rPr>
          <w:rFonts w:ascii="Garamond" w:hAnsi="Garamond"/>
          <w:sz w:val="22"/>
          <w:szCs w:val="22"/>
        </w:rPr>
        <w:t>tell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phasell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vel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ferment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tempor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pharetra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feli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posuere</w:t>
      </w:r>
      <w:proofErr w:type="spellEnd"/>
      <w:r w:rsidRPr="00073CD7">
        <w:rPr>
          <w:rFonts w:ascii="Garamond" w:hAnsi="Garamond"/>
          <w:sz w:val="22"/>
          <w:szCs w:val="22"/>
        </w:rPr>
        <w:t xml:space="preserve">, </w:t>
      </w:r>
      <w:proofErr w:type="spellStart"/>
      <w:r w:rsidRPr="00073CD7">
        <w:rPr>
          <w:rFonts w:ascii="Garamond" w:hAnsi="Garamond"/>
          <w:sz w:val="22"/>
          <w:szCs w:val="22"/>
        </w:rPr>
        <w:t>aenean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himenaeo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ia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natoque</w:t>
      </w:r>
      <w:proofErr w:type="spellEnd"/>
      <w:r w:rsidRPr="00073CD7">
        <w:rPr>
          <w:rFonts w:ascii="Garamond" w:hAnsi="Garamond"/>
          <w:sz w:val="22"/>
          <w:szCs w:val="22"/>
        </w:rPr>
        <w:t xml:space="preserve"> nunc </w:t>
      </w:r>
      <w:proofErr w:type="spellStart"/>
      <w:r w:rsidRPr="00073CD7">
        <w:rPr>
          <w:rFonts w:ascii="Garamond" w:hAnsi="Garamond"/>
          <w:sz w:val="22"/>
          <w:szCs w:val="22"/>
        </w:rPr>
        <w:t>iaculi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onec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i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suscipi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non. </w:t>
      </w:r>
      <w:proofErr w:type="spellStart"/>
      <w:r w:rsidRPr="00073CD7">
        <w:rPr>
          <w:rFonts w:ascii="Garamond" w:hAnsi="Garamond"/>
          <w:sz w:val="22"/>
          <w:szCs w:val="22"/>
        </w:rPr>
        <w:t>Eni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eros </w:t>
      </w:r>
      <w:proofErr w:type="spellStart"/>
      <w:r w:rsidRPr="00073CD7">
        <w:rPr>
          <w:rFonts w:ascii="Garamond" w:hAnsi="Garamond"/>
          <w:sz w:val="22"/>
          <w:szCs w:val="22"/>
        </w:rPr>
        <w:t>imperdie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incepto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pellentesque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onec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habitasse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hendreri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eu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vivam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, </w:t>
      </w:r>
      <w:proofErr w:type="spellStart"/>
      <w:r w:rsidRPr="00073CD7">
        <w:rPr>
          <w:rFonts w:ascii="Garamond" w:hAnsi="Garamond"/>
          <w:sz w:val="22"/>
          <w:szCs w:val="22"/>
        </w:rPr>
        <w:t>parturien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curs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phasellu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mus </w:t>
      </w:r>
      <w:proofErr w:type="spellStart"/>
      <w:r w:rsidRPr="00073CD7">
        <w:rPr>
          <w:rFonts w:ascii="Garamond" w:hAnsi="Garamond"/>
          <w:sz w:val="22"/>
          <w:szCs w:val="22"/>
        </w:rPr>
        <w:t>tempor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est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nostra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sollicitudin</w:t>
      </w:r>
      <w:proofErr w:type="spellEnd"/>
      <w:r w:rsidRPr="00073CD7">
        <w:rPr>
          <w:rFonts w:ascii="Garamond" w:hAnsi="Garamond"/>
          <w:sz w:val="22"/>
          <w:szCs w:val="22"/>
        </w:rPr>
        <w:t xml:space="preserve">, </w:t>
      </w:r>
      <w:proofErr w:type="spellStart"/>
      <w:r w:rsidRPr="00073CD7">
        <w:rPr>
          <w:rFonts w:ascii="Garamond" w:hAnsi="Garamond"/>
          <w:sz w:val="22"/>
          <w:szCs w:val="22"/>
        </w:rPr>
        <w:t>dia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dignissi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clas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ultricies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bibendu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in </w:t>
      </w:r>
      <w:proofErr w:type="spellStart"/>
      <w:r w:rsidRPr="00073CD7">
        <w:rPr>
          <w:rFonts w:ascii="Garamond" w:hAnsi="Garamond"/>
          <w:sz w:val="22"/>
          <w:szCs w:val="22"/>
        </w:rPr>
        <w:t>etiam</w:t>
      </w:r>
      <w:proofErr w:type="spellEnd"/>
      <w:r w:rsidRPr="00073CD7">
        <w:rPr>
          <w:rFonts w:ascii="Garamond" w:hAnsi="Garamond"/>
          <w:sz w:val="22"/>
          <w:szCs w:val="22"/>
        </w:rPr>
        <w:t xml:space="preserve"> </w:t>
      </w:r>
      <w:proofErr w:type="spellStart"/>
      <w:r w:rsidRPr="00073CD7">
        <w:rPr>
          <w:rFonts w:ascii="Garamond" w:hAnsi="Garamond"/>
          <w:sz w:val="22"/>
          <w:szCs w:val="22"/>
        </w:rPr>
        <w:t>molestie</w:t>
      </w:r>
      <w:proofErr w:type="spellEnd"/>
      <w:r w:rsidRPr="00073CD7">
        <w:rPr>
          <w:rFonts w:ascii="Garamond" w:hAnsi="Garamond"/>
          <w:sz w:val="22"/>
          <w:szCs w:val="22"/>
        </w:rPr>
        <w:t>.</w:t>
      </w:r>
    </w:p>
    <w:p w:rsidR="00BB0AC1" w:rsidRDefault="00BB0AC1" w:rsidP="00E215B7">
      <w:pPr>
        <w:ind w:firstLine="567"/>
        <w:jc w:val="both"/>
        <w:rPr>
          <w:rFonts w:ascii="Garamond" w:hAnsi="Garamond"/>
          <w:color w:val="000000"/>
          <w:sz w:val="22"/>
          <w:szCs w:val="22"/>
        </w:rPr>
      </w:pPr>
    </w:p>
    <w:p w:rsidR="00316ADF" w:rsidRDefault="00316ADF" w:rsidP="00316ADF">
      <w:pPr>
        <w:ind w:left="567" w:hanging="567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br w:type="page"/>
      </w:r>
    </w:p>
    <w:p w:rsidR="00364598" w:rsidRPr="00E35BC1" w:rsidRDefault="00364598" w:rsidP="00364598">
      <w:pPr>
        <w:rPr>
          <w:rFonts w:ascii="Garamond" w:hAnsi="Garamond"/>
          <w:b/>
          <w:sz w:val="20"/>
          <w:szCs w:val="20"/>
        </w:rPr>
      </w:pPr>
      <w:r w:rsidRPr="00E35BC1">
        <w:rPr>
          <w:rFonts w:ascii="Garamond" w:hAnsi="Garamond"/>
          <w:b/>
          <w:sz w:val="20"/>
          <w:szCs w:val="20"/>
        </w:rPr>
        <w:lastRenderedPageBreak/>
        <w:t>BIBLIOGRAFÍA</w:t>
      </w:r>
    </w:p>
    <w:p w:rsidR="00364598" w:rsidRPr="00E35BC1" w:rsidRDefault="00364598" w:rsidP="00364598">
      <w:pPr>
        <w:rPr>
          <w:rFonts w:ascii="Garamond" w:hAnsi="Garamond"/>
          <w:sz w:val="20"/>
          <w:szCs w:val="20"/>
        </w:rPr>
      </w:pPr>
    </w:p>
    <w:p w:rsidR="0097049E" w:rsidRPr="0097049E" w:rsidRDefault="000A1ED8" w:rsidP="00EA1CFE">
      <w:pPr>
        <w:ind w:left="567" w:hanging="567"/>
        <w:jc w:val="both"/>
        <w:rPr>
          <w:rFonts w:ascii="Garamond" w:hAnsi="Garamond"/>
          <w:spacing w:val="-3"/>
          <w:sz w:val="20"/>
          <w:szCs w:val="20"/>
        </w:rPr>
      </w:pPr>
      <w:r>
        <w:rPr>
          <w:rFonts w:ascii="Garamond" w:hAnsi="Garamond"/>
          <w:spacing w:val="-3"/>
          <w:sz w:val="20"/>
          <w:szCs w:val="20"/>
        </w:rPr>
        <w:t xml:space="preserve">— </w:t>
      </w:r>
      <w:r w:rsidR="0097049E" w:rsidRPr="0097049E">
        <w:rPr>
          <w:rFonts w:ascii="Garamond" w:hAnsi="Garamond"/>
          <w:spacing w:val="-3"/>
          <w:sz w:val="20"/>
          <w:szCs w:val="20"/>
        </w:rPr>
        <w:t>Libros</w:t>
      </w:r>
      <w:r>
        <w:rPr>
          <w:rFonts w:ascii="Garamond" w:hAnsi="Garamond"/>
          <w:spacing w:val="-3"/>
          <w:sz w:val="20"/>
          <w:szCs w:val="20"/>
        </w:rPr>
        <w:t>:</w:t>
      </w:r>
    </w:p>
    <w:p w:rsidR="00EA1CFE" w:rsidRPr="00EA1CFE" w:rsidRDefault="00EA1CFE" w:rsidP="00EA1CFE">
      <w:pPr>
        <w:ind w:left="567" w:hanging="567"/>
        <w:jc w:val="both"/>
        <w:rPr>
          <w:rFonts w:ascii="Garamond" w:hAnsi="Garamond"/>
          <w:spacing w:val="-3"/>
          <w:sz w:val="20"/>
          <w:szCs w:val="20"/>
        </w:rPr>
      </w:pPr>
      <w:r w:rsidRPr="00EA1CFE">
        <w:rPr>
          <w:rFonts w:ascii="Garamond" w:hAnsi="Garamond"/>
          <w:smallCaps/>
          <w:spacing w:val="-3"/>
          <w:sz w:val="20"/>
          <w:szCs w:val="20"/>
        </w:rPr>
        <w:t>Arroyo</w:t>
      </w:r>
      <w:r w:rsidRPr="00EA1CFE">
        <w:rPr>
          <w:rFonts w:ascii="Garamond" w:hAnsi="Garamond"/>
          <w:spacing w:val="-3"/>
          <w:sz w:val="20"/>
          <w:szCs w:val="20"/>
        </w:rPr>
        <w:t xml:space="preserve">, L. A. (1994): </w:t>
      </w:r>
      <w:r w:rsidRPr="00EA1CFE">
        <w:rPr>
          <w:rFonts w:ascii="Garamond" w:hAnsi="Garamond"/>
          <w:i/>
          <w:spacing w:val="-3"/>
          <w:sz w:val="20"/>
          <w:szCs w:val="20"/>
        </w:rPr>
        <w:t xml:space="preserve">Alonso Fernández de Madrid, </w:t>
      </w:r>
      <w:r w:rsidR="000A1ED8">
        <w:rPr>
          <w:rFonts w:ascii="Garamond" w:hAnsi="Garamond"/>
          <w:i/>
          <w:spacing w:val="-3"/>
          <w:sz w:val="20"/>
          <w:szCs w:val="20"/>
        </w:rPr>
        <w:t>Ar</w:t>
      </w:r>
      <w:r w:rsidR="00D413CD">
        <w:rPr>
          <w:rFonts w:ascii="Garamond" w:hAnsi="Garamond"/>
          <w:i/>
          <w:spacing w:val="-3"/>
          <w:sz w:val="20"/>
          <w:szCs w:val="20"/>
        </w:rPr>
        <w:t>cediano del Alcor y la Silva p</w:t>
      </w:r>
      <w:r w:rsidRPr="00EA1CFE">
        <w:rPr>
          <w:rFonts w:ascii="Garamond" w:hAnsi="Garamond"/>
          <w:i/>
          <w:spacing w:val="-3"/>
          <w:sz w:val="20"/>
          <w:szCs w:val="20"/>
        </w:rPr>
        <w:t>alentina</w:t>
      </w:r>
      <w:r w:rsidR="00900DBD">
        <w:rPr>
          <w:rFonts w:ascii="Garamond" w:hAnsi="Garamond"/>
          <w:spacing w:val="-3"/>
          <w:sz w:val="20"/>
          <w:szCs w:val="20"/>
        </w:rPr>
        <w:t>.</w:t>
      </w:r>
      <w:r w:rsidRPr="00EA1CFE">
        <w:rPr>
          <w:rFonts w:ascii="Garamond" w:hAnsi="Garamond"/>
          <w:spacing w:val="-3"/>
          <w:sz w:val="20"/>
          <w:szCs w:val="20"/>
        </w:rPr>
        <w:t xml:space="preserve"> Diputación</w:t>
      </w:r>
      <w:r>
        <w:rPr>
          <w:rFonts w:ascii="Garamond" w:hAnsi="Garamond"/>
          <w:spacing w:val="-3"/>
          <w:sz w:val="20"/>
          <w:szCs w:val="20"/>
        </w:rPr>
        <w:t xml:space="preserve"> Provincial de Palencia,</w:t>
      </w:r>
      <w:r w:rsidRPr="00EA1CFE">
        <w:rPr>
          <w:rFonts w:ascii="Garamond" w:hAnsi="Garamond"/>
          <w:spacing w:val="-3"/>
          <w:sz w:val="20"/>
          <w:szCs w:val="20"/>
        </w:rPr>
        <w:t xml:space="preserve"> Palencia.</w:t>
      </w:r>
      <w:bookmarkStart w:id="0" w:name="_GoBack"/>
      <w:bookmarkEnd w:id="0"/>
    </w:p>
    <w:p w:rsidR="00900DBD" w:rsidRDefault="00900DBD" w:rsidP="0097049E">
      <w:pPr>
        <w:ind w:left="567" w:hanging="567"/>
        <w:jc w:val="both"/>
        <w:rPr>
          <w:rFonts w:ascii="Garamond" w:hAnsi="Garamond"/>
          <w:spacing w:val="-3"/>
          <w:sz w:val="20"/>
          <w:szCs w:val="20"/>
        </w:rPr>
      </w:pPr>
    </w:p>
    <w:p w:rsidR="0097049E" w:rsidRPr="0097049E" w:rsidRDefault="000A1ED8" w:rsidP="0097049E">
      <w:pPr>
        <w:ind w:left="567" w:hanging="567"/>
        <w:jc w:val="both"/>
        <w:rPr>
          <w:rFonts w:ascii="Garamond" w:hAnsi="Garamond"/>
          <w:spacing w:val="-3"/>
          <w:sz w:val="20"/>
          <w:szCs w:val="20"/>
        </w:rPr>
      </w:pPr>
      <w:r>
        <w:rPr>
          <w:rFonts w:ascii="Garamond" w:hAnsi="Garamond"/>
          <w:spacing w:val="-3"/>
          <w:sz w:val="20"/>
          <w:szCs w:val="20"/>
        </w:rPr>
        <w:t xml:space="preserve">— </w:t>
      </w:r>
      <w:r w:rsidR="0097049E">
        <w:rPr>
          <w:rFonts w:ascii="Garamond" w:hAnsi="Garamond"/>
          <w:spacing w:val="-3"/>
          <w:sz w:val="20"/>
          <w:szCs w:val="20"/>
        </w:rPr>
        <w:t>Capítulos de l</w:t>
      </w:r>
      <w:r w:rsidR="0097049E" w:rsidRPr="0097049E">
        <w:rPr>
          <w:rFonts w:ascii="Garamond" w:hAnsi="Garamond"/>
          <w:spacing w:val="-3"/>
          <w:sz w:val="20"/>
          <w:szCs w:val="20"/>
        </w:rPr>
        <w:t>ibros</w:t>
      </w:r>
      <w:r>
        <w:rPr>
          <w:rFonts w:ascii="Garamond" w:hAnsi="Garamond"/>
          <w:spacing w:val="-3"/>
          <w:sz w:val="20"/>
          <w:szCs w:val="20"/>
        </w:rPr>
        <w:t>:</w:t>
      </w:r>
    </w:p>
    <w:p w:rsidR="0097049E" w:rsidRDefault="0097049E" w:rsidP="0097049E">
      <w:pPr>
        <w:ind w:left="567" w:hanging="567"/>
        <w:jc w:val="both"/>
        <w:rPr>
          <w:rFonts w:ascii="Garamond" w:hAnsi="Garamond"/>
          <w:bCs/>
          <w:smallCaps/>
          <w:spacing w:val="-3"/>
          <w:sz w:val="20"/>
          <w:szCs w:val="20"/>
        </w:rPr>
      </w:pPr>
      <w:r w:rsidRPr="0097049E">
        <w:rPr>
          <w:rFonts w:ascii="Garamond" w:hAnsi="Garamond"/>
          <w:smallCaps/>
          <w:spacing w:val="-3"/>
          <w:sz w:val="20"/>
          <w:szCs w:val="20"/>
        </w:rPr>
        <w:t xml:space="preserve">Reyes Hernando, O. V.; Pérez González, C. (2011): </w:t>
      </w:r>
      <w:r w:rsidR="00D413CD">
        <w:rPr>
          <w:rFonts w:ascii="Garamond" w:hAnsi="Garamond"/>
          <w:spacing w:val="-3"/>
          <w:sz w:val="20"/>
          <w:szCs w:val="20"/>
        </w:rPr>
        <w:t>“Cauca: arquitectura m</w:t>
      </w:r>
      <w:r w:rsidRPr="0097049E">
        <w:rPr>
          <w:rFonts w:ascii="Garamond" w:hAnsi="Garamond"/>
          <w:spacing w:val="-3"/>
          <w:sz w:val="20"/>
          <w:szCs w:val="20"/>
        </w:rPr>
        <w:t xml:space="preserve">onumental </w:t>
      </w:r>
      <w:proofErr w:type="spellStart"/>
      <w:r w:rsidR="00D413CD">
        <w:rPr>
          <w:rFonts w:ascii="Garamond" w:hAnsi="Garamond"/>
          <w:spacing w:val="-3"/>
          <w:sz w:val="20"/>
          <w:szCs w:val="20"/>
        </w:rPr>
        <w:t>t</w:t>
      </w:r>
      <w:r>
        <w:rPr>
          <w:rFonts w:ascii="Garamond" w:hAnsi="Garamond"/>
          <w:spacing w:val="-3"/>
          <w:sz w:val="20"/>
          <w:szCs w:val="20"/>
        </w:rPr>
        <w:t>ardoantigua</w:t>
      </w:r>
      <w:proofErr w:type="spellEnd"/>
      <w:r>
        <w:rPr>
          <w:rFonts w:ascii="Garamond" w:hAnsi="Garamond"/>
          <w:spacing w:val="-3"/>
          <w:sz w:val="20"/>
          <w:szCs w:val="20"/>
        </w:rPr>
        <w:t>”</w:t>
      </w:r>
      <w:r w:rsidR="00900DBD">
        <w:rPr>
          <w:rFonts w:ascii="Garamond" w:hAnsi="Garamond"/>
          <w:spacing w:val="-3"/>
          <w:sz w:val="20"/>
          <w:szCs w:val="20"/>
        </w:rPr>
        <w:t>. E</w:t>
      </w:r>
      <w:r>
        <w:rPr>
          <w:rFonts w:ascii="Garamond" w:hAnsi="Garamond"/>
          <w:spacing w:val="-3"/>
          <w:sz w:val="20"/>
          <w:szCs w:val="20"/>
        </w:rPr>
        <w:t>n</w:t>
      </w:r>
      <w:r w:rsidRPr="0097049E">
        <w:rPr>
          <w:rFonts w:ascii="Garamond" w:hAnsi="Garamond"/>
          <w:spacing w:val="-3"/>
          <w:sz w:val="20"/>
          <w:szCs w:val="20"/>
        </w:rPr>
        <w:t xml:space="preserve"> T. Nogales, I. </w:t>
      </w:r>
      <w:proofErr w:type="spellStart"/>
      <w:r w:rsidRPr="0097049E">
        <w:rPr>
          <w:rFonts w:ascii="Garamond" w:hAnsi="Garamond"/>
          <w:spacing w:val="-3"/>
          <w:sz w:val="20"/>
          <w:szCs w:val="20"/>
        </w:rPr>
        <w:t>Rodà</w:t>
      </w:r>
      <w:proofErr w:type="spellEnd"/>
      <w:r w:rsidRPr="0097049E">
        <w:rPr>
          <w:rFonts w:ascii="Garamond" w:hAnsi="Garamond"/>
          <w:spacing w:val="-3"/>
          <w:sz w:val="20"/>
          <w:szCs w:val="20"/>
        </w:rPr>
        <w:t xml:space="preserve">, (eds.), </w:t>
      </w:r>
      <w:r w:rsidR="00D413CD">
        <w:rPr>
          <w:rFonts w:ascii="Garamond" w:hAnsi="Garamond"/>
          <w:i/>
          <w:spacing w:val="-3"/>
          <w:sz w:val="20"/>
          <w:szCs w:val="20"/>
        </w:rPr>
        <w:t>Roma y las p</w:t>
      </w:r>
      <w:r w:rsidRPr="0097049E">
        <w:rPr>
          <w:rFonts w:ascii="Garamond" w:hAnsi="Garamond"/>
          <w:i/>
          <w:spacing w:val="-3"/>
          <w:sz w:val="20"/>
          <w:szCs w:val="20"/>
        </w:rPr>
        <w:t>rovincias: modelos y difusión</w:t>
      </w:r>
      <w:r w:rsidR="00900DBD">
        <w:rPr>
          <w:rFonts w:ascii="Garamond" w:hAnsi="Garamond"/>
          <w:i/>
          <w:spacing w:val="-3"/>
          <w:sz w:val="20"/>
          <w:szCs w:val="20"/>
        </w:rPr>
        <w:t xml:space="preserve">, </w:t>
      </w:r>
      <w:r w:rsidR="00900DBD" w:rsidRPr="00900DBD">
        <w:rPr>
          <w:rFonts w:ascii="Garamond" w:hAnsi="Garamond"/>
          <w:spacing w:val="-3"/>
          <w:sz w:val="20"/>
          <w:szCs w:val="20"/>
        </w:rPr>
        <w:t>Vol. II</w:t>
      </w:r>
      <w:r w:rsidRPr="0097049E">
        <w:rPr>
          <w:rFonts w:ascii="Garamond" w:hAnsi="Garamond"/>
          <w:spacing w:val="-3"/>
          <w:sz w:val="20"/>
          <w:szCs w:val="20"/>
        </w:rPr>
        <w:t xml:space="preserve">. Mérida, pp. </w:t>
      </w:r>
      <w:r w:rsidRPr="0097049E">
        <w:rPr>
          <w:rFonts w:ascii="Garamond" w:hAnsi="Garamond"/>
          <w:bCs/>
          <w:spacing w:val="-3"/>
          <w:sz w:val="20"/>
          <w:szCs w:val="20"/>
        </w:rPr>
        <w:t>797-805.</w:t>
      </w:r>
    </w:p>
    <w:p w:rsidR="0097049E" w:rsidRDefault="0097049E" w:rsidP="00EA1CFE">
      <w:pPr>
        <w:ind w:left="567" w:hanging="567"/>
        <w:jc w:val="both"/>
        <w:rPr>
          <w:rFonts w:ascii="Garamond" w:hAnsi="Garamond"/>
          <w:smallCaps/>
          <w:spacing w:val="-3"/>
          <w:sz w:val="20"/>
          <w:szCs w:val="20"/>
        </w:rPr>
      </w:pPr>
    </w:p>
    <w:p w:rsidR="0097049E" w:rsidRDefault="000A1ED8" w:rsidP="00EA1CFE">
      <w:pPr>
        <w:ind w:left="567" w:hanging="567"/>
        <w:jc w:val="both"/>
        <w:rPr>
          <w:rFonts w:ascii="Garamond" w:hAnsi="Garamond"/>
          <w:smallCaps/>
          <w:spacing w:val="-3"/>
          <w:sz w:val="20"/>
          <w:szCs w:val="20"/>
        </w:rPr>
      </w:pPr>
      <w:r>
        <w:rPr>
          <w:rFonts w:ascii="Garamond" w:hAnsi="Garamond"/>
          <w:spacing w:val="-3"/>
          <w:sz w:val="20"/>
          <w:szCs w:val="20"/>
        </w:rPr>
        <w:t xml:space="preserve">— </w:t>
      </w:r>
      <w:r w:rsidR="0097049E" w:rsidRPr="0097049E">
        <w:rPr>
          <w:rFonts w:ascii="Garamond" w:hAnsi="Garamond"/>
          <w:spacing w:val="-3"/>
          <w:sz w:val="20"/>
          <w:szCs w:val="20"/>
        </w:rPr>
        <w:t>Artículos</w:t>
      </w:r>
      <w:r w:rsidR="0097049E">
        <w:rPr>
          <w:rFonts w:ascii="Garamond" w:hAnsi="Garamond"/>
          <w:spacing w:val="-3"/>
          <w:sz w:val="20"/>
          <w:szCs w:val="20"/>
        </w:rPr>
        <w:t xml:space="preserve"> de revistas</w:t>
      </w:r>
      <w:r>
        <w:rPr>
          <w:rFonts w:ascii="Garamond" w:hAnsi="Garamond"/>
          <w:spacing w:val="-3"/>
          <w:sz w:val="20"/>
          <w:szCs w:val="20"/>
        </w:rPr>
        <w:t>:</w:t>
      </w:r>
    </w:p>
    <w:p w:rsidR="00EA1CFE" w:rsidRPr="00EA1CFE" w:rsidRDefault="00EA1CFE" w:rsidP="00EA1CFE">
      <w:pPr>
        <w:ind w:left="567" w:hanging="567"/>
        <w:jc w:val="both"/>
        <w:rPr>
          <w:rFonts w:ascii="Garamond" w:hAnsi="Garamond"/>
          <w:spacing w:val="-3"/>
          <w:sz w:val="20"/>
          <w:szCs w:val="20"/>
        </w:rPr>
      </w:pPr>
      <w:r w:rsidRPr="00EA1CFE">
        <w:rPr>
          <w:rFonts w:ascii="Garamond" w:hAnsi="Garamond"/>
          <w:smallCaps/>
          <w:spacing w:val="-3"/>
          <w:sz w:val="20"/>
          <w:szCs w:val="20"/>
        </w:rPr>
        <w:t>Larrañaga Zulueta</w:t>
      </w:r>
      <w:r w:rsidRPr="00EA1CFE">
        <w:rPr>
          <w:rFonts w:ascii="Garamond" w:hAnsi="Garamond"/>
          <w:spacing w:val="-3"/>
          <w:sz w:val="20"/>
          <w:szCs w:val="20"/>
        </w:rPr>
        <w:t>, M. (2007): “Imagen, palabra y poder (siglos XI-XII)”</w:t>
      </w:r>
      <w:r w:rsidR="00900DBD">
        <w:rPr>
          <w:rFonts w:ascii="Garamond" w:hAnsi="Garamond"/>
          <w:spacing w:val="-3"/>
          <w:sz w:val="20"/>
          <w:szCs w:val="20"/>
        </w:rPr>
        <w:t>.</w:t>
      </w:r>
      <w:r w:rsidRPr="00EA1CFE">
        <w:rPr>
          <w:rFonts w:ascii="Garamond" w:hAnsi="Garamond"/>
          <w:spacing w:val="-3"/>
          <w:sz w:val="20"/>
          <w:szCs w:val="20"/>
        </w:rPr>
        <w:t xml:space="preserve"> </w:t>
      </w:r>
      <w:r w:rsidRPr="00EA1CFE">
        <w:rPr>
          <w:rFonts w:ascii="Garamond" w:hAnsi="Garamond"/>
          <w:i/>
          <w:spacing w:val="-3"/>
          <w:sz w:val="20"/>
          <w:szCs w:val="20"/>
        </w:rPr>
        <w:t>Oppidum. Cuadernos de Investigación</w:t>
      </w:r>
      <w:r>
        <w:rPr>
          <w:rFonts w:ascii="Garamond" w:hAnsi="Garamond"/>
          <w:spacing w:val="-3"/>
          <w:sz w:val="20"/>
          <w:szCs w:val="20"/>
        </w:rPr>
        <w:t>, 3, pp.</w:t>
      </w:r>
      <w:r w:rsidRPr="00EA1CFE">
        <w:rPr>
          <w:rFonts w:ascii="Garamond" w:hAnsi="Garamond"/>
          <w:spacing w:val="-3"/>
          <w:sz w:val="20"/>
          <w:szCs w:val="20"/>
        </w:rPr>
        <w:t xml:space="preserve"> 81-106.</w:t>
      </w:r>
    </w:p>
    <w:p w:rsidR="0097049E" w:rsidRDefault="0097049E" w:rsidP="00EA1CFE">
      <w:pPr>
        <w:ind w:left="567" w:hanging="567"/>
        <w:jc w:val="both"/>
        <w:rPr>
          <w:rFonts w:ascii="Garamond" w:hAnsi="Garamond"/>
          <w:spacing w:val="-3"/>
          <w:sz w:val="20"/>
          <w:szCs w:val="20"/>
        </w:rPr>
      </w:pPr>
    </w:p>
    <w:p w:rsidR="0097049E" w:rsidRPr="0097049E" w:rsidRDefault="000A1ED8" w:rsidP="00EA1CFE">
      <w:pPr>
        <w:ind w:left="567" w:hanging="567"/>
        <w:jc w:val="both"/>
        <w:rPr>
          <w:rFonts w:ascii="Garamond" w:hAnsi="Garamond"/>
          <w:spacing w:val="-3"/>
          <w:sz w:val="20"/>
          <w:szCs w:val="20"/>
        </w:rPr>
      </w:pPr>
      <w:r>
        <w:rPr>
          <w:rFonts w:ascii="Garamond" w:hAnsi="Garamond"/>
          <w:spacing w:val="-3"/>
          <w:sz w:val="20"/>
          <w:szCs w:val="20"/>
        </w:rPr>
        <w:t xml:space="preserve">— </w:t>
      </w:r>
      <w:r w:rsidR="0097049E" w:rsidRPr="0097049E">
        <w:rPr>
          <w:rFonts w:ascii="Garamond" w:hAnsi="Garamond"/>
          <w:spacing w:val="-3"/>
          <w:sz w:val="20"/>
          <w:szCs w:val="20"/>
        </w:rPr>
        <w:t>Publicaciones electrónicas</w:t>
      </w:r>
      <w:r>
        <w:rPr>
          <w:rFonts w:ascii="Garamond" w:hAnsi="Garamond"/>
          <w:spacing w:val="-3"/>
          <w:sz w:val="20"/>
          <w:szCs w:val="20"/>
        </w:rPr>
        <w:t>:</w:t>
      </w:r>
    </w:p>
    <w:p w:rsidR="0097049E" w:rsidRDefault="00EA1CFE">
      <w:pPr>
        <w:ind w:left="567" w:hanging="567"/>
        <w:jc w:val="both"/>
        <w:rPr>
          <w:rFonts w:ascii="Garamond" w:hAnsi="Garamond"/>
          <w:spacing w:val="-3"/>
          <w:sz w:val="20"/>
          <w:szCs w:val="20"/>
        </w:rPr>
      </w:pPr>
      <w:r w:rsidRPr="00EA1CFE">
        <w:rPr>
          <w:rFonts w:ascii="Garamond" w:hAnsi="Garamond"/>
          <w:smallCaps/>
          <w:spacing w:val="-3"/>
          <w:sz w:val="20"/>
          <w:szCs w:val="20"/>
        </w:rPr>
        <w:t>Illarregui</w:t>
      </w:r>
      <w:r w:rsidRPr="00EA1CFE">
        <w:rPr>
          <w:rFonts w:ascii="Garamond" w:hAnsi="Garamond"/>
          <w:spacing w:val="-3"/>
          <w:sz w:val="20"/>
          <w:szCs w:val="20"/>
        </w:rPr>
        <w:t>, E.</w:t>
      </w:r>
      <w:r>
        <w:rPr>
          <w:rFonts w:ascii="Garamond" w:hAnsi="Garamond"/>
          <w:spacing w:val="-3"/>
          <w:sz w:val="20"/>
          <w:szCs w:val="20"/>
        </w:rPr>
        <w:t xml:space="preserve"> (2004):</w:t>
      </w:r>
      <w:r w:rsidRPr="00EA1CFE">
        <w:rPr>
          <w:rFonts w:ascii="Garamond" w:hAnsi="Garamond"/>
          <w:spacing w:val="-3"/>
          <w:sz w:val="20"/>
          <w:szCs w:val="20"/>
        </w:rPr>
        <w:t xml:space="preserve"> </w:t>
      </w:r>
      <w:r>
        <w:rPr>
          <w:rFonts w:ascii="Garamond" w:hAnsi="Garamond"/>
          <w:spacing w:val="-3"/>
          <w:sz w:val="20"/>
          <w:szCs w:val="20"/>
        </w:rPr>
        <w:t>“</w:t>
      </w:r>
      <w:r w:rsidRPr="00EA1CFE">
        <w:rPr>
          <w:rFonts w:ascii="Garamond" w:hAnsi="Garamond"/>
          <w:spacing w:val="-3"/>
          <w:sz w:val="20"/>
          <w:szCs w:val="20"/>
        </w:rPr>
        <w:t>Aula arqueológica de Herrera de Pisuerga-Palencia</w:t>
      </w:r>
      <w:r>
        <w:rPr>
          <w:rFonts w:ascii="Garamond" w:hAnsi="Garamond"/>
          <w:spacing w:val="-3"/>
          <w:sz w:val="20"/>
          <w:szCs w:val="20"/>
        </w:rPr>
        <w:t>”</w:t>
      </w:r>
      <w:r w:rsidR="00900DBD">
        <w:rPr>
          <w:rFonts w:ascii="Garamond" w:hAnsi="Garamond"/>
          <w:spacing w:val="-3"/>
          <w:sz w:val="20"/>
          <w:szCs w:val="20"/>
        </w:rPr>
        <w:t>.</w:t>
      </w:r>
      <w:r w:rsidRPr="00EA1CFE">
        <w:rPr>
          <w:rFonts w:ascii="Garamond" w:hAnsi="Garamond"/>
          <w:spacing w:val="-3"/>
          <w:sz w:val="20"/>
          <w:szCs w:val="20"/>
        </w:rPr>
        <w:t xml:space="preserve"> </w:t>
      </w:r>
      <w:r w:rsidRPr="0097049E">
        <w:rPr>
          <w:rFonts w:ascii="Garamond" w:hAnsi="Garamond"/>
          <w:i/>
          <w:spacing w:val="-3"/>
          <w:sz w:val="20"/>
          <w:szCs w:val="20"/>
        </w:rPr>
        <w:t>Gestión Cultural</w:t>
      </w:r>
      <w:r>
        <w:rPr>
          <w:rFonts w:ascii="Garamond" w:hAnsi="Garamond"/>
          <w:spacing w:val="-3"/>
          <w:sz w:val="20"/>
          <w:szCs w:val="20"/>
        </w:rPr>
        <w:t xml:space="preserve">, </w:t>
      </w:r>
      <w:r w:rsidRPr="00EA1CFE">
        <w:rPr>
          <w:rFonts w:ascii="Garamond" w:hAnsi="Garamond"/>
          <w:spacing w:val="-3"/>
          <w:sz w:val="20"/>
          <w:szCs w:val="20"/>
        </w:rPr>
        <w:t>9</w:t>
      </w:r>
      <w:r w:rsidR="0097049E">
        <w:rPr>
          <w:rFonts w:ascii="Garamond" w:hAnsi="Garamond"/>
          <w:spacing w:val="-3"/>
          <w:sz w:val="20"/>
          <w:szCs w:val="20"/>
        </w:rPr>
        <w:t xml:space="preserve">, Turismo arqueológico. </w:t>
      </w:r>
      <w:hyperlink r:id="rId8" w:history="1">
        <w:r w:rsidR="0097049E" w:rsidRPr="0097049E">
          <w:rPr>
            <w:rStyle w:val="Hipervnculo"/>
            <w:rFonts w:ascii="Garamond" w:hAnsi="Garamond"/>
            <w:i/>
            <w:spacing w:val="-3"/>
            <w:sz w:val="20"/>
            <w:szCs w:val="20"/>
            <w:u w:val="none"/>
          </w:rPr>
          <w:t>http://www.gestioncultural.org/ficheros/1_1316774241_EIllarregui.pdf</w:t>
        </w:r>
      </w:hyperlink>
      <w:r w:rsidR="0097049E">
        <w:rPr>
          <w:rFonts w:ascii="Garamond" w:hAnsi="Garamond"/>
          <w:spacing w:val="-3"/>
          <w:sz w:val="20"/>
          <w:szCs w:val="20"/>
        </w:rPr>
        <w:t xml:space="preserve"> </w:t>
      </w:r>
      <w:r w:rsidR="0097049E" w:rsidRPr="00EA1CFE">
        <w:rPr>
          <w:rFonts w:ascii="Garamond" w:hAnsi="Garamond"/>
          <w:spacing w:val="-3"/>
          <w:sz w:val="20"/>
          <w:szCs w:val="20"/>
        </w:rPr>
        <w:t>[consulta: 19 mayo 2003].</w:t>
      </w:r>
    </w:p>
    <w:p w:rsidR="00D413CD" w:rsidRDefault="00D413CD">
      <w:pPr>
        <w:ind w:left="567" w:hanging="567"/>
        <w:jc w:val="both"/>
        <w:rPr>
          <w:rFonts w:ascii="Garamond" w:hAnsi="Garamond"/>
          <w:spacing w:val="-3"/>
          <w:sz w:val="20"/>
          <w:szCs w:val="20"/>
        </w:rPr>
      </w:pPr>
    </w:p>
    <w:p w:rsidR="00D413CD" w:rsidRDefault="00D413CD">
      <w:pPr>
        <w:rPr>
          <w:rFonts w:ascii="Garamond" w:hAnsi="Garamond"/>
          <w:spacing w:val="-3"/>
          <w:sz w:val="20"/>
          <w:szCs w:val="20"/>
        </w:rPr>
      </w:pPr>
      <w:r>
        <w:rPr>
          <w:rFonts w:ascii="Garamond" w:hAnsi="Garamond"/>
          <w:spacing w:val="-3"/>
          <w:sz w:val="20"/>
          <w:szCs w:val="20"/>
        </w:rPr>
        <w:br w:type="page"/>
      </w:r>
    </w:p>
    <w:p w:rsidR="00D413CD" w:rsidRPr="00E35BC1" w:rsidRDefault="00D413CD" w:rsidP="00D413C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>FIGURAS</w:t>
      </w:r>
    </w:p>
    <w:p w:rsidR="00D413CD" w:rsidRDefault="00D413CD">
      <w:pPr>
        <w:ind w:left="567" w:hanging="567"/>
        <w:jc w:val="both"/>
        <w:rPr>
          <w:rFonts w:ascii="Garamond" w:hAnsi="Garamond"/>
          <w:spacing w:val="-3"/>
          <w:sz w:val="20"/>
          <w:szCs w:val="20"/>
        </w:rPr>
      </w:pPr>
    </w:p>
    <w:p w:rsidR="00D413CD" w:rsidRPr="00E35BC1" w:rsidRDefault="00D413CD" w:rsidP="00D413CD">
      <w:pPr>
        <w:ind w:left="454" w:hanging="454"/>
        <w:jc w:val="center"/>
        <w:rPr>
          <w:rFonts w:ascii="Garamond" w:hAnsi="Garamond"/>
          <w:b/>
          <w:sz w:val="16"/>
          <w:szCs w:val="16"/>
        </w:rPr>
      </w:pPr>
      <w:r w:rsidRPr="00E35BC1">
        <w:rPr>
          <w:rFonts w:ascii="Garamond" w:hAnsi="Garamond"/>
          <w:b/>
          <w:noProof/>
          <w:sz w:val="16"/>
          <w:szCs w:val="16"/>
        </w:rPr>
        <w:drawing>
          <wp:inline distT="0" distB="0" distL="0" distR="0" wp14:anchorId="5D127F2B" wp14:editId="29A587A3">
            <wp:extent cx="5031692" cy="284400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C:\Archivo\IE Universidad\Oppidum_CI\Oppidum 12 (2016)\Blanco\Figura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92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CD" w:rsidRPr="00951152" w:rsidRDefault="00D413CD" w:rsidP="00D413CD">
      <w:pPr>
        <w:jc w:val="both"/>
        <w:rPr>
          <w:rFonts w:ascii="Garamond" w:hAnsi="Garamond"/>
          <w:b/>
          <w:sz w:val="8"/>
          <w:szCs w:val="8"/>
        </w:rPr>
      </w:pPr>
    </w:p>
    <w:p w:rsidR="00D413CD" w:rsidRDefault="00D413CD" w:rsidP="00D413CD">
      <w:pPr>
        <w:ind w:left="567" w:hanging="567"/>
        <w:jc w:val="both"/>
        <w:rPr>
          <w:rFonts w:ascii="Garamond" w:hAnsi="Garamond"/>
          <w:sz w:val="16"/>
          <w:szCs w:val="16"/>
        </w:rPr>
      </w:pPr>
      <w:r w:rsidRPr="00E35BC1">
        <w:rPr>
          <w:rFonts w:ascii="Garamond" w:hAnsi="Garamond"/>
          <w:b/>
          <w:sz w:val="16"/>
          <w:szCs w:val="16"/>
        </w:rPr>
        <w:t>Figura 1.</w:t>
      </w:r>
      <w:r>
        <w:rPr>
          <w:rFonts w:ascii="Garamond" w:hAnsi="Garamond"/>
          <w:b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Lorem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ipsum</w:t>
      </w:r>
      <w:proofErr w:type="spellEnd"/>
      <w:r w:rsidRPr="0044755E">
        <w:rPr>
          <w:rFonts w:ascii="Garamond" w:hAnsi="Garamond"/>
          <w:sz w:val="16"/>
          <w:szCs w:val="16"/>
        </w:rPr>
        <w:t xml:space="preserve"> dolor </w:t>
      </w:r>
      <w:proofErr w:type="spellStart"/>
      <w:r w:rsidRPr="0044755E">
        <w:rPr>
          <w:rFonts w:ascii="Garamond" w:hAnsi="Garamond"/>
          <w:sz w:val="16"/>
          <w:szCs w:val="16"/>
        </w:rPr>
        <w:t>sit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amet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consectetur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adipiscing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elit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varius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vestibulum</w:t>
      </w:r>
      <w:proofErr w:type="spellEnd"/>
      <w:r w:rsidRPr="00316ADF">
        <w:rPr>
          <w:rFonts w:ascii="Garamond" w:hAnsi="Garamond"/>
          <w:sz w:val="16"/>
          <w:szCs w:val="16"/>
        </w:rPr>
        <w:t>.</w:t>
      </w:r>
    </w:p>
    <w:p w:rsidR="00D413CD" w:rsidRPr="00E55D77" w:rsidRDefault="00D413CD" w:rsidP="00D413CD">
      <w:pPr>
        <w:ind w:left="567" w:hanging="567"/>
        <w:jc w:val="both"/>
        <w:rPr>
          <w:rFonts w:ascii="Garamond" w:hAnsi="Garamond"/>
          <w:sz w:val="22"/>
          <w:szCs w:val="22"/>
        </w:rPr>
      </w:pPr>
    </w:p>
    <w:p w:rsidR="00D413CD" w:rsidRPr="00E35BC1" w:rsidRDefault="00D413CD" w:rsidP="00D413CD">
      <w:pPr>
        <w:ind w:left="454" w:hanging="454"/>
        <w:jc w:val="center"/>
        <w:rPr>
          <w:rFonts w:ascii="Garamond" w:hAnsi="Garamond"/>
          <w:b/>
          <w:sz w:val="16"/>
          <w:szCs w:val="16"/>
        </w:rPr>
      </w:pPr>
      <w:r w:rsidRPr="00E35BC1">
        <w:rPr>
          <w:rFonts w:ascii="Garamond" w:hAnsi="Garamond"/>
          <w:b/>
          <w:noProof/>
          <w:sz w:val="16"/>
          <w:szCs w:val="16"/>
        </w:rPr>
        <w:drawing>
          <wp:inline distT="0" distB="0" distL="0" distR="0" wp14:anchorId="4E514B16" wp14:editId="1FBA60CA">
            <wp:extent cx="5031692" cy="2844000"/>
            <wp:effectExtent l="0" t="0" r="0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C:\Archivo\IE Universidad\Oppidum_CI\Oppidum 12 (2016)\Blanco\Figura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92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CD" w:rsidRPr="00951152" w:rsidRDefault="00D413CD" w:rsidP="00D413CD">
      <w:pPr>
        <w:jc w:val="both"/>
        <w:rPr>
          <w:rFonts w:ascii="Garamond" w:hAnsi="Garamond"/>
          <w:b/>
          <w:sz w:val="8"/>
          <w:szCs w:val="8"/>
        </w:rPr>
      </w:pPr>
    </w:p>
    <w:p w:rsidR="00D413CD" w:rsidRPr="00E35BC1" w:rsidRDefault="00D413CD">
      <w:pPr>
        <w:ind w:left="567" w:hanging="567"/>
        <w:jc w:val="both"/>
        <w:rPr>
          <w:rFonts w:ascii="Garamond" w:hAnsi="Garamond"/>
          <w:spacing w:val="-3"/>
          <w:sz w:val="20"/>
          <w:szCs w:val="20"/>
        </w:rPr>
      </w:pPr>
      <w:r w:rsidRPr="00E35BC1">
        <w:rPr>
          <w:rFonts w:ascii="Garamond" w:hAnsi="Garamond"/>
          <w:b/>
          <w:sz w:val="16"/>
          <w:szCs w:val="16"/>
        </w:rPr>
        <w:t xml:space="preserve">Figura </w:t>
      </w:r>
      <w:r>
        <w:rPr>
          <w:rFonts w:ascii="Garamond" w:hAnsi="Garamond"/>
          <w:b/>
          <w:sz w:val="16"/>
          <w:szCs w:val="16"/>
        </w:rPr>
        <w:t>2</w:t>
      </w:r>
      <w:r w:rsidRPr="00E35BC1">
        <w:rPr>
          <w:rFonts w:ascii="Garamond" w:hAnsi="Garamond"/>
          <w:b/>
          <w:sz w:val="16"/>
          <w:szCs w:val="16"/>
        </w:rPr>
        <w:t>.</w:t>
      </w:r>
      <w:r>
        <w:rPr>
          <w:rFonts w:ascii="Garamond" w:hAnsi="Garamond"/>
          <w:b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Lorem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ipsum</w:t>
      </w:r>
      <w:proofErr w:type="spellEnd"/>
      <w:r w:rsidRPr="0044755E">
        <w:rPr>
          <w:rFonts w:ascii="Garamond" w:hAnsi="Garamond"/>
          <w:sz w:val="16"/>
          <w:szCs w:val="16"/>
        </w:rPr>
        <w:t xml:space="preserve"> dolor </w:t>
      </w:r>
      <w:proofErr w:type="spellStart"/>
      <w:r w:rsidRPr="0044755E">
        <w:rPr>
          <w:rFonts w:ascii="Garamond" w:hAnsi="Garamond"/>
          <w:sz w:val="16"/>
          <w:szCs w:val="16"/>
        </w:rPr>
        <w:t>sit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amet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consectetur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adipiscing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elit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varius</w:t>
      </w:r>
      <w:proofErr w:type="spellEnd"/>
      <w:r w:rsidRPr="0044755E">
        <w:rPr>
          <w:rFonts w:ascii="Garamond" w:hAnsi="Garamond"/>
          <w:sz w:val="16"/>
          <w:szCs w:val="16"/>
        </w:rPr>
        <w:t xml:space="preserve"> </w:t>
      </w:r>
      <w:proofErr w:type="spellStart"/>
      <w:r w:rsidRPr="0044755E">
        <w:rPr>
          <w:rFonts w:ascii="Garamond" w:hAnsi="Garamond"/>
          <w:sz w:val="16"/>
          <w:szCs w:val="16"/>
        </w:rPr>
        <w:t>vestibulum</w:t>
      </w:r>
      <w:proofErr w:type="spellEnd"/>
      <w:r w:rsidRPr="00316ADF">
        <w:rPr>
          <w:rFonts w:ascii="Garamond" w:hAnsi="Garamond"/>
          <w:sz w:val="16"/>
          <w:szCs w:val="16"/>
        </w:rPr>
        <w:t>.</w:t>
      </w:r>
    </w:p>
    <w:sectPr w:rsidR="00D413CD" w:rsidRPr="00E35BC1" w:rsidSect="00073C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9639" w:h="13608"/>
      <w:pgMar w:top="170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2F" w:rsidRDefault="0018582F">
      <w:r>
        <w:separator/>
      </w:r>
    </w:p>
  </w:endnote>
  <w:endnote w:type="continuationSeparator" w:id="0">
    <w:p w:rsidR="0018582F" w:rsidRDefault="0018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826586"/>
      <w:docPartObj>
        <w:docPartGallery w:val="Page Numbers (Bottom of Page)"/>
        <w:docPartUnique/>
      </w:docPartObj>
    </w:sdtPr>
    <w:sdtEndPr>
      <w:rPr>
        <w:i/>
        <w:color w:val="000000" w:themeColor="text1"/>
        <w:sz w:val="20"/>
        <w:szCs w:val="20"/>
      </w:rPr>
    </w:sdtEndPr>
    <w:sdtContent>
      <w:p w:rsidR="00B40B13" w:rsidRPr="00073CD7" w:rsidRDefault="00956C0E" w:rsidP="00073CD7">
        <w:pPr>
          <w:pStyle w:val="Piedepgina"/>
          <w:rPr>
            <w:color w:val="000000" w:themeColor="text1"/>
            <w:sz w:val="20"/>
            <w:szCs w:val="20"/>
            <w:lang w:val="en-US"/>
          </w:rPr>
        </w:pPr>
        <w:r w:rsidRPr="008B59EE">
          <w:rPr>
            <w:color w:val="000000" w:themeColor="text1"/>
            <w:sz w:val="20"/>
            <w:szCs w:val="20"/>
          </w:rPr>
          <w:fldChar w:fldCharType="begin"/>
        </w:r>
        <w:r w:rsidR="00B40B13" w:rsidRPr="00862B19">
          <w:rPr>
            <w:color w:val="000000" w:themeColor="text1"/>
            <w:sz w:val="20"/>
            <w:szCs w:val="20"/>
            <w:lang w:val="en-US"/>
          </w:rPr>
          <w:instrText xml:space="preserve"> PAGE   \* MERGEFORMAT </w:instrText>
        </w:r>
        <w:r w:rsidRPr="008B59EE">
          <w:rPr>
            <w:color w:val="000000" w:themeColor="text1"/>
            <w:sz w:val="20"/>
            <w:szCs w:val="20"/>
          </w:rPr>
          <w:fldChar w:fldCharType="separate"/>
        </w:r>
        <w:r w:rsidR="00E55D77">
          <w:rPr>
            <w:noProof/>
            <w:color w:val="000000" w:themeColor="text1"/>
            <w:sz w:val="20"/>
            <w:szCs w:val="20"/>
            <w:lang w:val="en-US"/>
          </w:rPr>
          <w:t>4</w:t>
        </w:r>
        <w:r w:rsidRPr="008B59EE">
          <w:rPr>
            <w:color w:val="000000" w:themeColor="text1"/>
            <w:sz w:val="20"/>
            <w:szCs w:val="20"/>
          </w:rPr>
          <w:fldChar w:fldCharType="end"/>
        </w:r>
      </w:p>
      <w:p w:rsidR="00B40B13" w:rsidRPr="00D92D37" w:rsidRDefault="0018582F" w:rsidP="007930B7">
        <w:pPr>
          <w:pStyle w:val="Piedepgina"/>
          <w:rPr>
            <w:color w:val="000000" w:themeColor="text1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566952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:rsidR="00B40B13" w:rsidRPr="008B59EE" w:rsidRDefault="00956C0E" w:rsidP="0044755E">
        <w:pPr>
          <w:pStyle w:val="Piedepgina"/>
          <w:jc w:val="right"/>
          <w:rPr>
            <w:color w:val="000000" w:themeColor="text1"/>
            <w:sz w:val="20"/>
            <w:szCs w:val="20"/>
          </w:rPr>
        </w:pPr>
        <w:r w:rsidRPr="008B59EE">
          <w:rPr>
            <w:color w:val="000000" w:themeColor="text1"/>
            <w:sz w:val="20"/>
            <w:szCs w:val="20"/>
          </w:rPr>
          <w:fldChar w:fldCharType="begin"/>
        </w:r>
        <w:r w:rsidR="00B40B13" w:rsidRPr="008B59EE">
          <w:rPr>
            <w:color w:val="000000" w:themeColor="text1"/>
            <w:sz w:val="20"/>
            <w:szCs w:val="20"/>
          </w:rPr>
          <w:instrText xml:space="preserve"> PAGE   \* MERGEFORMAT </w:instrText>
        </w:r>
        <w:r w:rsidRPr="008B59EE">
          <w:rPr>
            <w:color w:val="000000" w:themeColor="text1"/>
            <w:sz w:val="20"/>
            <w:szCs w:val="20"/>
          </w:rPr>
          <w:fldChar w:fldCharType="separate"/>
        </w:r>
        <w:r w:rsidR="00E55D77">
          <w:rPr>
            <w:noProof/>
            <w:color w:val="000000" w:themeColor="text1"/>
            <w:sz w:val="20"/>
            <w:szCs w:val="20"/>
          </w:rPr>
          <w:t>3</w:t>
        </w:r>
        <w:r w:rsidRPr="008B59EE">
          <w:rPr>
            <w:color w:val="000000" w:themeColor="text1"/>
            <w:sz w:val="20"/>
            <w:szCs w:val="20"/>
          </w:rPr>
          <w:fldChar w:fldCharType="end"/>
        </w:r>
      </w:p>
      <w:p w:rsidR="00B40B13" w:rsidRPr="008B59EE" w:rsidRDefault="0018582F" w:rsidP="007930B7">
        <w:pPr>
          <w:pStyle w:val="Piedepgina"/>
          <w:jc w:val="right"/>
          <w:rPr>
            <w:color w:val="000000" w:themeColor="text1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2F" w:rsidRDefault="0018582F">
      <w:r>
        <w:separator/>
      </w:r>
    </w:p>
  </w:footnote>
  <w:footnote w:type="continuationSeparator" w:id="0">
    <w:p w:rsidR="0018582F" w:rsidRDefault="0018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1D" w:rsidRDefault="002B1E1D" w:rsidP="002B1E1D">
    <w:pPr>
      <w:pStyle w:val="Encabezado"/>
      <w:pBdr>
        <w:bottom w:val="single" w:sz="4" w:space="1" w:color="auto"/>
      </w:pBdr>
      <w:jc w:val="center"/>
      <w:rPr>
        <w:i/>
        <w:smallCaps/>
        <w:color w:val="000000" w:themeColor="text1"/>
        <w:sz w:val="20"/>
        <w:szCs w:val="20"/>
        <w:lang w:val="es-ES_tradnl"/>
      </w:rPr>
    </w:pPr>
  </w:p>
  <w:p w:rsidR="00073CD7" w:rsidRPr="008B59EE" w:rsidRDefault="00073CD7" w:rsidP="002B1E1D">
    <w:pPr>
      <w:pStyle w:val="Encabezado"/>
      <w:pBdr>
        <w:bottom w:val="single" w:sz="4" w:space="1" w:color="auto"/>
      </w:pBdr>
      <w:jc w:val="center"/>
      <w:rPr>
        <w:i/>
        <w:smallCaps/>
        <w:color w:val="000000" w:themeColor="text1"/>
        <w:sz w:val="20"/>
        <w:szCs w:val="20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9EE" w:rsidRDefault="005E29EE" w:rsidP="00BC4D80">
    <w:pPr>
      <w:pStyle w:val="Encabezado"/>
      <w:pBdr>
        <w:bottom w:val="single" w:sz="4" w:space="1" w:color="auto"/>
      </w:pBdr>
      <w:jc w:val="center"/>
      <w:rPr>
        <w:smallCaps/>
        <w:sz w:val="20"/>
        <w:szCs w:val="20"/>
        <w:lang w:val="es-ES_tradnl"/>
      </w:rPr>
    </w:pPr>
  </w:p>
  <w:p w:rsidR="00073CD7" w:rsidRPr="006173AB" w:rsidRDefault="00073CD7" w:rsidP="00BC4D80">
    <w:pPr>
      <w:pStyle w:val="Encabezado"/>
      <w:pBdr>
        <w:bottom w:val="single" w:sz="4" w:space="1" w:color="auto"/>
      </w:pBdr>
      <w:jc w:val="center"/>
      <w:rPr>
        <w:smallCaps/>
        <w:sz w:val="20"/>
        <w:szCs w:val="20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19" w:rsidRDefault="00862B19" w:rsidP="00862B19">
    <w:pPr>
      <w:pStyle w:val="Encabezado"/>
      <w:pBdr>
        <w:bottom w:val="single" w:sz="4" w:space="1" w:color="auto"/>
      </w:pBdr>
      <w:jc w:val="center"/>
      <w:rPr>
        <w:i/>
        <w:smallCaps/>
        <w:color w:val="000000" w:themeColor="text1"/>
        <w:sz w:val="20"/>
        <w:szCs w:val="20"/>
        <w:lang w:val="es-ES_tradnl"/>
      </w:rPr>
    </w:pPr>
  </w:p>
  <w:p w:rsidR="00073CD7" w:rsidRPr="000C7B0A" w:rsidRDefault="00073CD7" w:rsidP="00862B19">
    <w:pPr>
      <w:pStyle w:val="Encabezado"/>
      <w:pBdr>
        <w:bottom w:val="single" w:sz="4" w:space="1" w:color="auto"/>
      </w:pBdr>
      <w:jc w:val="center"/>
      <w:rPr>
        <w:i/>
        <w:smallCaps/>
        <w:color w:val="000000" w:themeColor="text1"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86"/>
    <w:multiLevelType w:val="hybridMultilevel"/>
    <w:tmpl w:val="890E46F4"/>
    <w:lvl w:ilvl="0" w:tplc="5AD05F8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74480"/>
    <w:multiLevelType w:val="hybridMultilevel"/>
    <w:tmpl w:val="EADA620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61BF3"/>
    <w:multiLevelType w:val="hybridMultilevel"/>
    <w:tmpl w:val="CA8C060E"/>
    <w:lvl w:ilvl="0" w:tplc="695C533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E3492F"/>
    <w:multiLevelType w:val="hybridMultilevel"/>
    <w:tmpl w:val="FD3A4D5C"/>
    <w:lvl w:ilvl="0" w:tplc="EFA8A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703"/>
    <w:multiLevelType w:val="hybridMultilevel"/>
    <w:tmpl w:val="398ABF58"/>
    <w:lvl w:ilvl="0" w:tplc="39B08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34CD"/>
    <w:multiLevelType w:val="hybridMultilevel"/>
    <w:tmpl w:val="98D6E9B4"/>
    <w:lvl w:ilvl="0" w:tplc="9A927B7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B71C35"/>
    <w:multiLevelType w:val="hybridMultilevel"/>
    <w:tmpl w:val="3CE47EC8"/>
    <w:lvl w:ilvl="0" w:tplc="5220F4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44CA2"/>
    <w:multiLevelType w:val="hybridMultilevel"/>
    <w:tmpl w:val="684CBBF2"/>
    <w:lvl w:ilvl="0" w:tplc="007CE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57016"/>
    <w:multiLevelType w:val="hybridMultilevel"/>
    <w:tmpl w:val="14AED000"/>
    <w:lvl w:ilvl="0" w:tplc="27207070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F92C46"/>
    <w:multiLevelType w:val="hybridMultilevel"/>
    <w:tmpl w:val="8782F066"/>
    <w:lvl w:ilvl="0" w:tplc="FBAEE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911FB"/>
    <w:multiLevelType w:val="singleLevel"/>
    <w:tmpl w:val="244CE9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</w:abstractNum>
  <w:abstractNum w:abstractNumId="11" w15:restartNumberingAfterBreak="0">
    <w:nsid w:val="4CC028A3"/>
    <w:multiLevelType w:val="hybridMultilevel"/>
    <w:tmpl w:val="EC342C34"/>
    <w:lvl w:ilvl="0" w:tplc="CCC4219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ED30851"/>
    <w:multiLevelType w:val="hybridMultilevel"/>
    <w:tmpl w:val="E22E84BA"/>
    <w:lvl w:ilvl="0" w:tplc="63F2D3CC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EEA097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FA17115"/>
    <w:multiLevelType w:val="singleLevel"/>
    <w:tmpl w:val="D370E5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5" w15:restartNumberingAfterBreak="0">
    <w:nsid w:val="604B66CE"/>
    <w:multiLevelType w:val="hybridMultilevel"/>
    <w:tmpl w:val="5D167C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934FB"/>
    <w:multiLevelType w:val="hybridMultilevel"/>
    <w:tmpl w:val="68A27058"/>
    <w:lvl w:ilvl="0" w:tplc="B9FC6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E358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DB45F01"/>
    <w:multiLevelType w:val="hybridMultilevel"/>
    <w:tmpl w:val="E86887A8"/>
    <w:lvl w:ilvl="0" w:tplc="FBAEE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9666F"/>
    <w:multiLevelType w:val="hybridMultilevel"/>
    <w:tmpl w:val="08029A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7C55F8"/>
    <w:multiLevelType w:val="hybridMultilevel"/>
    <w:tmpl w:val="F03E3F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1F2F95"/>
    <w:multiLevelType w:val="hybridMultilevel"/>
    <w:tmpl w:val="DAFCAFB0"/>
    <w:lvl w:ilvl="0" w:tplc="7C0A2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1803"/>
    <w:multiLevelType w:val="singleLevel"/>
    <w:tmpl w:val="D8DE74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D7E2B2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23"/>
  </w:num>
  <w:num w:numId="5">
    <w:abstractNumId w:val="17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20"/>
  </w:num>
  <w:num w:numId="15">
    <w:abstractNumId w:val="9"/>
  </w:num>
  <w:num w:numId="16">
    <w:abstractNumId w:val="18"/>
  </w:num>
  <w:num w:numId="17">
    <w:abstractNumId w:val="16"/>
  </w:num>
  <w:num w:numId="18">
    <w:abstractNumId w:val="19"/>
  </w:num>
  <w:num w:numId="19">
    <w:abstractNumId w:val="15"/>
  </w:num>
  <w:num w:numId="20">
    <w:abstractNumId w:val="3"/>
  </w:num>
  <w:num w:numId="21">
    <w:abstractNumId w:val="7"/>
  </w:num>
  <w:num w:numId="22">
    <w:abstractNumId w:val="21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E5"/>
    <w:rsid w:val="0000157F"/>
    <w:rsid w:val="000021D5"/>
    <w:rsid w:val="00002C07"/>
    <w:rsid w:val="00004E3A"/>
    <w:rsid w:val="00005A17"/>
    <w:rsid w:val="00005C8E"/>
    <w:rsid w:val="00006F57"/>
    <w:rsid w:val="000074E8"/>
    <w:rsid w:val="000103C5"/>
    <w:rsid w:val="00012715"/>
    <w:rsid w:val="00013B1B"/>
    <w:rsid w:val="00015418"/>
    <w:rsid w:val="00015564"/>
    <w:rsid w:val="00016771"/>
    <w:rsid w:val="00016F50"/>
    <w:rsid w:val="00017ACD"/>
    <w:rsid w:val="000214D1"/>
    <w:rsid w:val="00021B4A"/>
    <w:rsid w:val="00022058"/>
    <w:rsid w:val="00022DC4"/>
    <w:rsid w:val="00023F14"/>
    <w:rsid w:val="0002686C"/>
    <w:rsid w:val="00027210"/>
    <w:rsid w:val="00027E48"/>
    <w:rsid w:val="00030387"/>
    <w:rsid w:val="00031AAD"/>
    <w:rsid w:val="00031E53"/>
    <w:rsid w:val="000333DF"/>
    <w:rsid w:val="000334C7"/>
    <w:rsid w:val="00034E25"/>
    <w:rsid w:val="0003642E"/>
    <w:rsid w:val="0003644F"/>
    <w:rsid w:val="00036679"/>
    <w:rsid w:val="000422F6"/>
    <w:rsid w:val="00042BCC"/>
    <w:rsid w:val="00042D3A"/>
    <w:rsid w:val="000434E7"/>
    <w:rsid w:val="00044A76"/>
    <w:rsid w:val="000460D4"/>
    <w:rsid w:val="00046521"/>
    <w:rsid w:val="00046B1D"/>
    <w:rsid w:val="00047B13"/>
    <w:rsid w:val="00051334"/>
    <w:rsid w:val="00051C15"/>
    <w:rsid w:val="0005255C"/>
    <w:rsid w:val="00053B5F"/>
    <w:rsid w:val="0005604F"/>
    <w:rsid w:val="00056061"/>
    <w:rsid w:val="000568A7"/>
    <w:rsid w:val="00057092"/>
    <w:rsid w:val="000571FA"/>
    <w:rsid w:val="000576DD"/>
    <w:rsid w:val="00060A5C"/>
    <w:rsid w:val="00062E93"/>
    <w:rsid w:val="00063746"/>
    <w:rsid w:val="00066384"/>
    <w:rsid w:val="000666F5"/>
    <w:rsid w:val="00067E3A"/>
    <w:rsid w:val="00070D83"/>
    <w:rsid w:val="00073CD7"/>
    <w:rsid w:val="0007419B"/>
    <w:rsid w:val="00074266"/>
    <w:rsid w:val="0007454E"/>
    <w:rsid w:val="000750E3"/>
    <w:rsid w:val="00076BC0"/>
    <w:rsid w:val="00077FDB"/>
    <w:rsid w:val="00080A81"/>
    <w:rsid w:val="00081072"/>
    <w:rsid w:val="00082153"/>
    <w:rsid w:val="000825FD"/>
    <w:rsid w:val="0008288A"/>
    <w:rsid w:val="000829A6"/>
    <w:rsid w:val="00083519"/>
    <w:rsid w:val="0008760A"/>
    <w:rsid w:val="000920E4"/>
    <w:rsid w:val="00092F0C"/>
    <w:rsid w:val="000931CC"/>
    <w:rsid w:val="00093624"/>
    <w:rsid w:val="00093832"/>
    <w:rsid w:val="0009412E"/>
    <w:rsid w:val="00095DFB"/>
    <w:rsid w:val="00096894"/>
    <w:rsid w:val="000A0176"/>
    <w:rsid w:val="000A060F"/>
    <w:rsid w:val="000A1432"/>
    <w:rsid w:val="000A1ED8"/>
    <w:rsid w:val="000A2855"/>
    <w:rsid w:val="000A2A57"/>
    <w:rsid w:val="000A2BCF"/>
    <w:rsid w:val="000A3A4D"/>
    <w:rsid w:val="000A4647"/>
    <w:rsid w:val="000A64D8"/>
    <w:rsid w:val="000B0CDB"/>
    <w:rsid w:val="000B1C9A"/>
    <w:rsid w:val="000B1DCF"/>
    <w:rsid w:val="000B2FD6"/>
    <w:rsid w:val="000B30E2"/>
    <w:rsid w:val="000B346C"/>
    <w:rsid w:val="000B354D"/>
    <w:rsid w:val="000B5BE5"/>
    <w:rsid w:val="000B6722"/>
    <w:rsid w:val="000B73C6"/>
    <w:rsid w:val="000B77F7"/>
    <w:rsid w:val="000B7C15"/>
    <w:rsid w:val="000C1097"/>
    <w:rsid w:val="000C1E65"/>
    <w:rsid w:val="000C3384"/>
    <w:rsid w:val="000C3C4E"/>
    <w:rsid w:val="000C6612"/>
    <w:rsid w:val="000D01BE"/>
    <w:rsid w:val="000D026D"/>
    <w:rsid w:val="000D149C"/>
    <w:rsid w:val="000D2332"/>
    <w:rsid w:val="000D2B9A"/>
    <w:rsid w:val="000D4037"/>
    <w:rsid w:val="000E00CC"/>
    <w:rsid w:val="000E0645"/>
    <w:rsid w:val="000E11E5"/>
    <w:rsid w:val="000E21DA"/>
    <w:rsid w:val="000E4A32"/>
    <w:rsid w:val="000E4BCE"/>
    <w:rsid w:val="000E5005"/>
    <w:rsid w:val="000E507D"/>
    <w:rsid w:val="000E58E8"/>
    <w:rsid w:val="000E6ECA"/>
    <w:rsid w:val="000E79F2"/>
    <w:rsid w:val="000E7A83"/>
    <w:rsid w:val="000E7C77"/>
    <w:rsid w:val="000F0878"/>
    <w:rsid w:val="000F0D55"/>
    <w:rsid w:val="000F1950"/>
    <w:rsid w:val="000F1FB9"/>
    <w:rsid w:val="000F221E"/>
    <w:rsid w:val="000F498D"/>
    <w:rsid w:val="000F522D"/>
    <w:rsid w:val="000F60B6"/>
    <w:rsid w:val="000F621B"/>
    <w:rsid w:val="000F6DE0"/>
    <w:rsid w:val="000F74F6"/>
    <w:rsid w:val="00101102"/>
    <w:rsid w:val="00101BCC"/>
    <w:rsid w:val="00101C91"/>
    <w:rsid w:val="001024D1"/>
    <w:rsid w:val="00102D46"/>
    <w:rsid w:val="00103127"/>
    <w:rsid w:val="00104093"/>
    <w:rsid w:val="00105EE1"/>
    <w:rsid w:val="001061CE"/>
    <w:rsid w:val="00107765"/>
    <w:rsid w:val="00110443"/>
    <w:rsid w:val="00110D8E"/>
    <w:rsid w:val="00111704"/>
    <w:rsid w:val="00111BFC"/>
    <w:rsid w:val="00111E8A"/>
    <w:rsid w:val="00112820"/>
    <w:rsid w:val="00113287"/>
    <w:rsid w:val="001133E3"/>
    <w:rsid w:val="001135A5"/>
    <w:rsid w:val="001138F6"/>
    <w:rsid w:val="001144E2"/>
    <w:rsid w:val="00114E27"/>
    <w:rsid w:val="00115830"/>
    <w:rsid w:val="00121C17"/>
    <w:rsid w:val="00122402"/>
    <w:rsid w:val="001230B1"/>
    <w:rsid w:val="00123420"/>
    <w:rsid w:val="00123BC7"/>
    <w:rsid w:val="0012429E"/>
    <w:rsid w:val="001252F0"/>
    <w:rsid w:val="00126231"/>
    <w:rsid w:val="00126474"/>
    <w:rsid w:val="001269FE"/>
    <w:rsid w:val="00127084"/>
    <w:rsid w:val="00127A55"/>
    <w:rsid w:val="00127F26"/>
    <w:rsid w:val="00130F74"/>
    <w:rsid w:val="00132D82"/>
    <w:rsid w:val="00132E23"/>
    <w:rsid w:val="001337C3"/>
    <w:rsid w:val="00133A4C"/>
    <w:rsid w:val="00133F00"/>
    <w:rsid w:val="0013435B"/>
    <w:rsid w:val="001369F2"/>
    <w:rsid w:val="00137AD5"/>
    <w:rsid w:val="0014039B"/>
    <w:rsid w:val="001407E3"/>
    <w:rsid w:val="00141504"/>
    <w:rsid w:val="00141D3A"/>
    <w:rsid w:val="00142621"/>
    <w:rsid w:val="00144895"/>
    <w:rsid w:val="001465EB"/>
    <w:rsid w:val="00151102"/>
    <w:rsid w:val="001526C7"/>
    <w:rsid w:val="001538BD"/>
    <w:rsid w:val="00153B53"/>
    <w:rsid w:val="00153F07"/>
    <w:rsid w:val="00154C5D"/>
    <w:rsid w:val="00155A42"/>
    <w:rsid w:val="00155E7B"/>
    <w:rsid w:val="001575A6"/>
    <w:rsid w:val="0016058A"/>
    <w:rsid w:val="00160D84"/>
    <w:rsid w:val="00161718"/>
    <w:rsid w:val="00162633"/>
    <w:rsid w:val="00162D32"/>
    <w:rsid w:val="00162DBA"/>
    <w:rsid w:val="00164C85"/>
    <w:rsid w:val="00166402"/>
    <w:rsid w:val="001668A8"/>
    <w:rsid w:val="001675A5"/>
    <w:rsid w:val="00170641"/>
    <w:rsid w:val="00170F39"/>
    <w:rsid w:val="00171192"/>
    <w:rsid w:val="00171E09"/>
    <w:rsid w:val="001736E5"/>
    <w:rsid w:val="00173C75"/>
    <w:rsid w:val="00173FA9"/>
    <w:rsid w:val="00175F06"/>
    <w:rsid w:val="00176FD4"/>
    <w:rsid w:val="00177313"/>
    <w:rsid w:val="00182EC9"/>
    <w:rsid w:val="00183664"/>
    <w:rsid w:val="00184D7C"/>
    <w:rsid w:val="0018582F"/>
    <w:rsid w:val="00185B2A"/>
    <w:rsid w:val="00186091"/>
    <w:rsid w:val="0018613F"/>
    <w:rsid w:val="001865BD"/>
    <w:rsid w:val="00187497"/>
    <w:rsid w:val="00187731"/>
    <w:rsid w:val="001908CC"/>
    <w:rsid w:val="0019094C"/>
    <w:rsid w:val="001935EA"/>
    <w:rsid w:val="00193861"/>
    <w:rsid w:val="00193BE6"/>
    <w:rsid w:val="00194455"/>
    <w:rsid w:val="001951BE"/>
    <w:rsid w:val="00195468"/>
    <w:rsid w:val="00195956"/>
    <w:rsid w:val="00195E2E"/>
    <w:rsid w:val="00196D29"/>
    <w:rsid w:val="001974B1"/>
    <w:rsid w:val="001A0357"/>
    <w:rsid w:val="001A0A52"/>
    <w:rsid w:val="001A0B9F"/>
    <w:rsid w:val="001A1928"/>
    <w:rsid w:val="001A42FC"/>
    <w:rsid w:val="001A458B"/>
    <w:rsid w:val="001A48D0"/>
    <w:rsid w:val="001A4CE6"/>
    <w:rsid w:val="001A4EC8"/>
    <w:rsid w:val="001A5B1E"/>
    <w:rsid w:val="001A5CDA"/>
    <w:rsid w:val="001A716D"/>
    <w:rsid w:val="001A7424"/>
    <w:rsid w:val="001A76DD"/>
    <w:rsid w:val="001B185C"/>
    <w:rsid w:val="001B1FB4"/>
    <w:rsid w:val="001B4775"/>
    <w:rsid w:val="001B5A5D"/>
    <w:rsid w:val="001B78CE"/>
    <w:rsid w:val="001C17B5"/>
    <w:rsid w:val="001C1E8C"/>
    <w:rsid w:val="001C1FEE"/>
    <w:rsid w:val="001C2238"/>
    <w:rsid w:val="001C399C"/>
    <w:rsid w:val="001C5669"/>
    <w:rsid w:val="001D022A"/>
    <w:rsid w:val="001D1256"/>
    <w:rsid w:val="001D133A"/>
    <w:rsid w:val="001D1ACE"/>
    <w:rsid w:val="001D1E2E"/>
    <w:rsid w:val="001D2A9A"/>
    <w:rsid w:val="001D30CA"/>
    <w:rsid w:val="001D31AF"/>
    <w:rsid w:val="001D3DCA"/>
    <w:rsid w:val="001D5406"/>
    <w:rsid w:val="001D5A06"/>
    <w:rsid w:val="001D6D45"/>
    <w:rsid w:val="001D7FCA"/>
    <w:rsid w:val="001E07C5"/>
    <w:rsid w:val="001E0EDD"/>
    <w:rsid w:val="001E1103"/>
    <w:rsid w:val="001E18DE"/>
    <w:rsid w:val="001E2A50"/>
    <w:rsid w:val="001E4EEA"/>
    <w:rsid w:val="001E5C55"/>
    <w:rsid w:val="001E5E1D"/>
    <w:rsid w:val="001E779C"/>
    <w:rsid w:val="001F2BE5"/>
    <w:rsid w:val="001F4AC4"/>
    <w:rsid w:val="001F54EA"/>
    <w:rsid w:val="001F5B68"/>
    <w:rsid w:val="001F5E1A"/>
    <w:rsid w:val="001F651F"/>
    <w:rsid w:val="001F6544"/>
    <w:rsid w:val="001F76EC"/>
    <w:rsid w:val="001F7CEB"/>
    <w:rsid w:val="00200830"/>
    <w:rsid w:val="00201805"/>
    <w:rsid w:val="002038FE"/>
    <w:rsid w:val="002039A9"/>
    <w:rsid w:val="00203C69"/>
    <w:rsid w:val="00203D7D"/>
    <w:rsid w:val="00203DDA"/>
    <w:rsid w:val="00204B2F"/>
    <w:rsid w:val="00204D31"/>
    <w:rsid w:val="00204D51"/>
    <w:rsid w:val="00207115"/>
    <w:rsid w:val="00207436"/>
    <w:rsid w:val="0021066B"/>
    <w:rsid w:val="00210A9F"/>
    <w:rsid w:val="002112EE"/>
    <w:rsid w:val="002118B1"/>
    <w:rsid w:val="00211C20"/>
    <w:rsid w:val="00214A19"/>
    <w:rsid w:val="00215214"/>
    <w:rsid w:val="0021657E"/>
    <w:rsid w:val="00216708"/>
    <w:rsid w:val="002171C2"/>
    <w:rsid w:val="00217A98"/>
    <w:rsid w:val="00220325"/>
    <w:rsid w:val="0022063D"/>
    <w:rsid w:val="002214E4"/>
    <w:rsid w:val="002219AC"/>
    <w:rsid w:val="0022246C"/>
    <w:rsid w:val="00223045"/>
    <w:rsid w:val="00224685"/>
    <w:rsid w:val="002248D7"/>
    <w:rsid w:val="002251AA"/>
    <w:rsid w:val="00225937"/>
    <w:rsid w:val="00225B09"/>
    <w:rsid w:val="00225E72"/>
    <w:rsid w:val="00226487"/>
    <w:rsid w:val="00227574"/>
    <w:rsid w:val="002304FA"/>
    <w:rsid w:val="00230719"/>
    <w:rsid w:val="00230777"/>
    <w:rsid w:val="002307B1"/>
    <w:rsid w:val="00231C48"/>
    <w:rsid w:val="002328AD"/>
    <w:rsid w:val="00235759"/>
    <w:rsid w:val="00237877"/>
    <w:rsid w:val="0024055B"/>
    <w:rsid w:val="00240ACE"/>
    <w:rsid w:val="00241F0C"/>
    <w:rsid w:val="002425E5"/>
    <w:rsid w:val="002432ED"/>
    <w:rsid w:val="0024361A"/>
    <w:rsid w:val="00244D20"/>
    <w:rsid w:val="00244E9E"/>
    <w:rsid w:val="002466AC"/>
    <w:rsid w:val="002507B6"/>
    <w:rsid w:val="00251E78"/>
    <w:rsid w:val="00252563"/>
    <w:rsid w:val="00252876"/>
    <w:rsid w:val="00253C82"/>
    <w:rsid w:val="00253CC4"/>
    <w:rsid w:val="00255174"/>
    <w:rsid w:val="0025545A"/>
    <w:rsid w:val="00255BA7"/>
    <w:rsid w:val="00255EBE"/>
    <w:rsid w:val="00260E26"/>
    <w:rsid w:val="0026111A"/>
    <w:rsid w:val="002612DE"/>
    <w:rsid w:val="002620C7"/>
    <w:rsid w:val="002625D8"/>
    <w:rsid w:val="002646E8"/>
    <w:rsid w:val="002647FE"/>
    <w:rsid w:val="00265842"/>
    <w:rsid w:val="002708CC"/>
    <w:rsid w:val="002714F9"/>
    <w:rsid w:val="00271856"/>
    <w:rsid w:val="00271922"/>
    <w:rsid w:val="00271A4C"/>
    <w:rsid w:val="00271B04"/>
    <w:rsid w:val="00272033"/>
    <w:rsid w:val="0027313C"/>
    <w:rsid w:val="00273C46"/>
    <w:rsid w:val="002743C2"/>
    <w:rsid w:val="0027576F"/>
    <w:rsid w:val="00276E42"/>
    <w:rsid w:val="00280F69"/>
    <w:rsid w:val="00281002"/>
    <w:rsid w:val="00281220"/>
    <w:rsid w:val="0028216B"/>
    <w:rsid w:val="00284682"/>
    <w:rsid w:val="00285AB9"/>
    <w:rsid w:val="0028648E"/>
    <w:rsid w:val="002866F1"/>
    <w:rsid w:val="0028697D"/>
    <w:rsid w:val="00287415"/>
    <w:rsid w:val="002874FF"/>
    <w:rsid w:val="002900D9"/>
    <w:rsid w:val="00291594"/>
    <w:rsid w:val="002919EC"/>
    <w:rsid w:val="002930D1"/>
    <w:rsid w:val="002939BC"/>
    <w:rsid w:val="00293D6B"/>
    <w:rsid w:val="00294862"/>
    <w:rsid w:val="00294E67"/>
    <w:rsid w:val="00294ECF"/>
    <w:rsid w:val="002959D8"/>
    <w:rsid w:val="00297057"/>
    <w:rsid w:val="002971C8"/>
    <w:rsid w:val="00297FA9"/>
    <w:rsid w:val="002A0B40"/>
    <w:rsid w:val="002A1FD1"/>
    <w:rsid w:val="002A22F7"/>
    <w:rsid w:val="002A41C1"/>
    <w:rsid w:val="002A4EEA"/>
    <w:rsid w:val="002A5A7D"/>
    <w:rsid w:val="002A5FFC"/>
    <w:rsid w:val="002A68C4"/>
    <w:rsid w:val="002B0577"/>
    <w:rsid w:val="002B1E1D"/>
    <w:rsid w:val="002B2EA0"/>
    <w:rsid w:val="002B3056"/>
    <w:rsid w:val="002B3968"/>
    <w:rsid w:val="002B41FD"/>
    <w:rsid w:val="002B46A9"/>
    <w:rsid w:val="002B54ED"/>
    <w:rsid w:val="002B5F46"/>
    <w:rsid w:val="002B7E19"/>
    <w:rsid w:val="002C03A0"/>
    <w:rsid w:val="002C0414"/>
    <w:rsid w:val="002C06CE"/>
    <w:rsid w:val="002C0936"/>
    <w:rsid w:val="002C42C8"/>
    <w:rsid w:val="002C4FDA"/>
    <w:rsid w:val="002C523B"/>
    <w:rsid w:val="002C528F"/>
    <w:rsid w:val="002C540A"/>
    <w:rsid w:val="002C54C0"/>
    <w:rsid w:val="002C5B31"/>
    <w:rsid w:val="002C6952"/>
    <w:rsid w:val="002C74D0"/>
    <w:rsid w:val="002C7859"/>
    <w:rsid w:val="002D1DCC"/>
    <w:rsid w:val="002D2BDF"/>
    <w:rsid w:val="002D35BE"/>
    <w:rsid w:val="002D44EF"/>
    <w:rsid w:val="002D46E3"/>
    <w:rsid w:val="002D4BA6"/>
    <w:rsid w:val="002E0209"/>
    <w:rsid w:val="002E1067"/>
    <w:rsid w:val="002E1B25"/>
    <w:rsid w:val="002E2C77"/>
    <w:rsid w:val="002E36DB"/>
    <w:rsid w:val="002E49F1"/>
    <w:rsid w:val="002E5515"/>
    <w:rsid w:val="002E55C5"/>
    <w:rsid w:val="002E6057"/>
    <w:rsid w:val="002E624B"/>
    <w:rsid w:val="002F027A"/>
    <w:rsid w:val="002F0A72"/>
    <w:rsid w:val="002F29FC"/>
    <w:rsid w:val="002F3C8C"/>
    <w:rsid w:val="002F43BE"/>
    <w:rsid w:val="002F57BF"/>
    <w:rsid w:val="002F59C9"/>
    <w:rsid w:val="002F6BD6"/>
    <w:rsid w:val="002F7AD5"/>
    <w:rsid w:val="00300000"/>
    <w:rsid w:val="00302851"/>
    <w:rsid w:val="00302C93"/>
    <w:rsid w:val="00302E2D"/>
    <w:rsid w:val="00303AED"/>
    <w:rsid w:val="00303E2F"/>
    <w:rsid w:val="0030436D"/>
    <w:rsid w:val="00304999"/>
    <w:rsid w:val="00306213"/>
    <w:rsid w:val="00306782"/>
    <w:rsid w:val="00306AC5"/>
    <w:rsid w:val="00310A90"/>
    <w:rsid w:val="00310CD8"/>
    <w:rsid w:val="00310DFC"/>
    <w:rsid w:val="003117FA"/>
    <w:rsid w:val="003117FD"/>
    <w:rsid w:val="00315BCD"/>
    <w:rsid w:val="00316ADF"/>
    <w:rsid w:val="00316B45"/>
    <w:rsid w:val="00316C20"/>
    <w:rsid w:val="00320A15"/>
    <w:rsid w:val="003219D1"/>
    <w:rsid w:val="003221D9"/>
    <w:rsid w:val="00322327"/>
    <w:rsid w:val="00322852"/>
    <w:rsid w:val="00322D96"/>
    <w:rsid w:val="0032641F"/>
    <w:rsid w:val="00330DA4"/>
    <w:rsid w:val="0033189A"/>
    <w:rsid w:val="00332159"/>
    <w:rsid w:val="00332960"/>
    <w:rsid w:val="00334FC6"/>
    <w:rsid w:val="0033533C"/>
    <w:rsid w:val="00336056"/>
    <w:rsid w:val="00336691"/>
    <w:rsid w:val="00336BD8"/>
    <w:rsid w:val="00336C3D"/>
    <w:rsid w:val="003400FF"/>
    <w:rsid w:val="003402BC"/>
    <w:rsid w:val="00341728"/>
    <w:rsid w:val="003419FE"/>
    <w:rsid w:val="00343CAC"/>
    <w:rsid w:val="003446BC"/>
    <w:rsid w:val="00344FCE"/>
    <w:rsid w:val="00346EA0"/>
    <w:rsid w:val="00351DE0"/>
    <w:rsid w:val="003530A3"/>
    <w:rsid w:val="00353253"/>
    <w:rsid w:val="00353601"/>
    <w:rsid w:val="003539DD"/>
    <w:rsid w:val="00354F95"/>
    <w:rsid w:val="003578AE"/>
    <w:rsid w:val="00360879"/>
    <w:rsid w:val="00361597"/>
    <w:rsid w:val="003615F7"/>
    <w:rsid w:val="00361813"/>
    <w:rsid w:val="00361A28"/>
    <w:rsid w:val="0036287C"/>
    <w:rsid w:val="003632A1"/>
    <w:rsid w:val="00363B91"/>
    <w:rsid w:val="00363D18"/>
    <w:rsid w:val="00364598"/>
    <w:rsid w:val="00366847"/>
    <w:rsid w:val="00373AE4"/>
    <w:rsid w:val="00373DAF"/>
    <w:rsid w:val="00374B15"/>
    <w:rsid w:val="003758F7"/>
    <w:rsid w:val="003762C1"/>
    <w:rsid w:val="00376D47"/>
    <w:rsid w:val="00380068"/>
    <w:rsid w:val="00380A75"/>
    <w:rsid w:val="003839A1"/>
    <w:rsid w:val="00384B52"/>
    <w:rsid w:val="00384F18"/>
    <w:rsid w:val="003853BA"/>
    <w:rsid w:val="003875C9"/>
    <w:rsid w:val="003906F3"/>
    <w:rsid w:val="003908AB"/>
    <w:rsid w:val="00392CC8"/>
    <w:rsid w:val="00392FA1"/>
    <w:rsid w:val="003933B0"/>
    <w:rsid w:val="0039385F"/>
    <w:rsid w:val="00395E15"/>
    <w:rsid w:val="0039626F"/>
    <w:rsid w:val="00396C9A"/>
    <w:rsid w:val="00397857"/>
    <w:rsid w:val="00397F73"/>
    <w:rsid w:val="003A008C"/>
    <w:rsid w:val="003A10AF"/>
    <w:rsid w:val="003A2326"/>
    <w:rsid w:val="003A2707"/>
    <w:rsid w:val="003A3F8C"/>
    <w:rsid w:val="003A4605"/>
    <w:rsid w:val="003B13C4"/>
    <w:rsid w:val="003B14E8"/>
    <w:rsid w:val="003B19FD"/>
    <w:rsid w:val="003B2FE5"/>
    <w:rsid w:val="003B36BB"/>
    <w:rsid w:val="003B57DF"/>
    <w:rsid w:val="003C02E1"/>
    <w:rsid w:val="003C0493"/>
    <w:rsid w:val="003C0CDD"/>
    <w:rsid w:val="003C2064"/>
    <w:rsid w:val="003C25C9"/>
    <w:rsid w:val="003C27BE"/>
    <w:rsid w:val="003C2931"/>
    <w:rsid w:val="003C4538"/>
    <w:rsid w:val="003C5E50"/>
    <w:rsid w:val="003C62D9"/>
    <w:rsid w:val="003C6466"/>
    <w:rsid w:val="003C7742"/>
    <w:rsid w:val="003C795B"/>
    <w:rsid w:val="003D13BC"/>
    <w:rsid w:val="003D1AE0"/>
    <w:rsid w:val="003D238B"/>
    <w:rsid w:val="003D2D6A"/>
    <w:rsid w:val="003D3D7E"/>
    <w:rsid w:val="003D3DD7"/>
    <w:rsid w:val="003D51CA"/>
    <w:rsid w:val="003D6211"/>
    <w:rsid w:val="003D675D"/>
    <w:rsid w:val="003D6D41"/>
    <w:rsid w:val="003D7CEA"/>
    <w:rsid w:val="003E01A9"/>
    <w:rsid w:val="003E089D"/>
    <w:rsid w:val="003E188D"/>
    <w:rsid w:val="003E366C"/>
    <w:rsid w:val="003E371C"/>
    <w:rsid w:val="003E52A0"/>
    <w:rsid w:val="003E5389"/>
    <w:rsid w:val="003E569D"/>
    <w:rsid w:val="003E64ED"/>
    <w:rsid w:val="003F0352"/>
    <w:rsid w:val="003F0F7D"/>
    <w:rsid w:val="003F3CC5"/>
    <w:rsid w:val="003F4F2C"/>
    <w:rsid w:val="003F5118"/>
    <w:rsid w:val="003F5515"/>
    <w:rsid w:val="003F7496"/>
    <w:rsid w:val="003F7ADB"/>
    <w:rsid w:val="004014FC"/>
    <w:rsid w:val="00402ADF"/>
    <w:rsid w:val="00402BE5"/>
    <w:rsid w:val="00402E45"/>
    <w:rsid w:val="00403DD1"/>
    <w:rsid w:val="0040408E"/>
    <w:rsid w:val="00405754"/>
    <w:rsid w:val="004058A5"/>
    <w:rsid w:val="00405BC6"/>
    <w:rsid w:val="00405E0E"/>
    <w:rsid w:val="0041027D"/>
    <w:rsid w:val="00411352"/>
    <w:rsid w:val="00411AC8"/>
    <w:rsid w:val="00413BD2"/>
    <w:rsid w:val="00413CF5"/>
    <w:rsid w:val="00414864"/>
    <w:rsid w:val="0041572C"/>
    <w:rsid w:val="00416BF9"/>
    <w:rsid w:val="00416E56"/>
    <w:rsid w:val="00416E66"/>
    <w:rsid w:val="004179E5"/>
    <w:rsid w:val="00420B00"/>
    <w:rsid w:val="00430FC6"/>
    <w:rsid w:val="00432BB8"/>
    <w:rsid w:val="00432E9D"/>
    <w:rsid w:val="004339F7"/>
    <w:rsid w:val="004346F3"/>
    <w:rsid w:val="004347A3"/>
    <w:rsid w:val="00434AC2"/>
    <w:rsid w:val="00435392"/>
    <w:rsid w:val="004368AD"/>
    <w:rsid w:val="004375F8"/>
    <w:rsid w:val="004377D3"/>
    <w:rsid w:val="00444453"/>
    <w:rsid w:val="00444D46"/>
    <w:rsid w:val="0044629D"/>
    <w:rsid w:val="004465C7"/>
    <w:rsid w:val="00446BF7"/>
    <w:rsid w:val="00446FD2"/>
    <w:rsid w:val="0044728C"/>
    <w:rsid w:val="0044755E"/>
    <w:rsid w:val="00447B32"/>
    <w:rsid w:val="004525AB"/>
    <w:rsid w:val="0045291A"/>
    <w:rsid w:val="00452D8B"/>
    <w:rsid w:val="0045546B"/>
    <w:rsid w:val="00455B40"/>
    <w:rsid w:val="00456898"/>
    <w:rsid w:val="004574D2"/>
    <w:rsid w:val="0045783A"/>
    <w:rsid w:val="00457A6A"/>
    <w:rsid w:val="004609C7"/>
    <w:rsid w:val="00461313"/>
    <w:rsid w:val="00462150"/>
    <w:rsid w:val="00462588"/>
    <w:rsid w:val="004632F2"/>
    <w:rsid w:val="00463629"/>
    <w:rsid w:val="00463B43"/>
    <w:rsid w:val="00464B8C"/>
    <w:rsid w:val="00464C44"/>
    <w:rsid w:val="004650B1"/>
    <w:rsid w:val="004658EE"/>
    <w:rsid w:val="004678DF"/>
    <w:rsid w:val="00467A31"/>
    <w:rsid w:val="00467CFF"/>
    <w:rsid w:val="004724AB"/>
    <w:rsid w:val="004730B6"/>
    <w:rsid w:val="00474368"/>
    <w:rsid w:val="00474D68"/>
    <w:rsid w:val="00474FBE"/>
    <w:rsid w:val="00475885"/>
    <w:rsid w:val="00475E45"/>
    <w:rsid w:val="004767E9"/>
    <w:rsid w:val="00480C17"/>
    <w:rsid w:val="00481030"/>
    <w:rsid w:val="004823F9"/>
    <w:rsid w:val="0048405A"/>
    <w:rsid w:val="00484436"/>
    <w:rsid w:val="004846EA"/>
    <w:rsid w:val="00484D64"/>
    <w:rsid w:val="0048657C"/>
    <w:rsid w:val="00487DDB"/>
    <w:rsid w:val="00487F10"/>
    <w:rsid w:val="0049087C"/>
    <w:rsid w:val="00492476"/>
    <w:rsid w:val="004938EB"/>
    <w:rsid w:val="0049668B"/>
    <w:rsid w:val="00497398"/>
    <w:rsid w:val="004A0854"/>
    <w:rsid w:val="004A1298"/>
    <w:rsid w:val="004A165A"/>
    <w:rsid w:val="004A1DAB"/>
    <w:rsid w:val="004A226F"/>
    <w:rsid w:val="004A32A4"/>
    <w:rsid w:val="004A4202"/>
    <w:rsid w:val="004A57C3"/>
    <w:rsid w:val="004A65B7"/>
    <w:rsid w:val="004A767F"/>
    <w:rsid w:val="004A7803"/>
    <w:rsid w:val="004A7CE9"/>
    <w:rsid w:val="004B005A"/>
    <w:rsid w:val="004B084A"/>
    <w:rsid w:val="004B2498"/>
    <w:rsid w:val="004B2F31"/>
    <w:rsid w:val="004B3645"/>
    <w:rsid w:val="004B4D39"/>
    <w:rsid w:val="004B5B56"/>
    <w:rsid w:val="004B70C0"/>
    <w:rsid w:val="004B7D9A"/>
    <w:rsid w:val="004C025C"/>
    <w:rsid w:val="004C0512"/>
    <w:rsid w:val="004C0F7B"/>
    <w:rsid w:val="004C1B97"/>
    <w:rsid w:val="004C39C4"/>
    <w:rsid w:val="004C3E25"/>
    <w:rsid w:val="004C411C"/>
    <w:rsid w:val="004C584F"/>
    <w:rsid w:val="004C68F3"/>
    <w:rsid w:val="004C6A77"/>
    <w:rsid w:val="004C7472"/>
    <w:rsid w:val="004C764B"/>
    <w:rsid w:val="004D04B1"/>
    <w:rsid w:val="004D0A90"/>
    <w:rsid w:val="004D4602"/>
    <w:rsid w:val="004D62D9"/>
    <w:rsid w:val="004D6D1B"/>
    <w:rsid w:val="004E079C"/>
    <w:rsid w:val="004E0AA5"/>
    <w:rsid w:val="004E0AFB"/>
    <w:rsid w:val="004E1F8F"/>
    <w:rsid w:val="004E26F0"/>
    <w:rsid w:val="004E2B84"/>
    <w:rsid w:val="004E3DA1"/>
    <w:rsid w:val="004E3E6A"/>
    <w:rsid w:val="004E740B"/>
    <w:rsid w:val="004E74F0"/>
    <w:rsid w:val="004E7C9E"/>
    <w:rsid w:val="004F1572"/>
    <w:rsid w:val="004F26A4"/>
    <w:rsid w:val="004F26D0"/>
    <w:rsid w:val="004F4DFE"/>
    <w:rsid w:val="004F5E2D"/>
    <w:rsid w:val="004F6353"/>
    <w:rsid w:val="004F6C33"/>
    <w:rsid w:val="004F79F4"/>
    <w:rsid w:val="00500747"/>
    <w:rsid w:val="00500AD8"/>
    <w:rsid w:val="00506AAA"/>
    <w:rsid w:val="00507B92"/>
    <w:rsid w:val="00510B12"/>
    <w:rsid w:val="00510E9E"/>
    <w:rsid w:val="0051101F"/>
    <w:rsid w:val="005113BC"/>
    <w:rsid w:val="0051150E"/>
    <w:rsid w:val="005118A5"/>
    <w:rsid w:val="00511B48"/>
    <w:rsid w:val="00512156"/>
    <w:rsid w:val="00512726"/>
    <w:rsid w:val="00512B14"/>
    <w:rsid w:val="0051480E"/>
    <w:rsid w:val="00515393"/>
    <w:rsid w:val="00515732"/>
    <w:rsid w:val="0051605C"/>
    <w:rsid w:val="00517DE2"/>
    <w:rsid w:val="00517FA1"/>
    <w:rsid w:val="005203D9"/>
    <w:rsid w:val="00522296"/>
    <w:rsid w:val="00522C7D"/>
    <w:rsid w:val="0052301C"/>
    <w:rsid w:val="00531298"/>
    <w:rsid w:val="00531D6D"/>
    <w:rsid w:val="005326D1"/>
    <w:rsid w:val="00533F38"/>
    <w:rsid w:val="005347B4"/>
    <w:rsid w:val="00534B97"/>
    <w:rsid w:val="00535C7D"/>
    <w:rsid w:val="00536C3F"/>
    <w:rsid w:val="005371E8"/>
    <w:rsid w:val="00540D83"/>
    <w:rsid w:val="005421E2"/>
    <w:rsid w:val="00542A15"/>
    <w:rsid w:val="00544F7F"/>
    <w:rsid w:val="005454BB"/>
    <w:rsid w:val="00545ACA"/>
    <w:rsid w:val="00545AE9"/>
    <w:rsid w:val="00546F37"/>
    <w:rsid w:val="00550D19"/>
    <w:rsid w:val="00551471"/>
    <w:rsid w:val="00551796"/>
    <w:rsid w:val="00551E34"/>
    <w:rsid w:val="005525DE"/>
    <w:rsid w:val="00552602"/>
    <w:rsid w:val="00553B62"/>
    <w:rsid w:val="005579E0"/>
    <w:rsid w:val="005607CF"/>
    <w:rsid w:val="00560E7D"/>
    <w:rsid w:val="005625C7"/>
    <w:rsid w:val="00562712"/>
    <w:rsid w:val="00562C12"/>
    <w:rsid w:val="00562E6E"/>
    <w:rsid w:val="005634D9"/>
    <w:rsid w:val="00564B47"/>
    <w:rsid w:val="005653D1"/>
    <w:rsid w:val="00566C50"/>
    <w:rsid w:val="00567C29"/>
    <w:rsid w:val="00571A67"/>
    <w:rsid w:val="00572432"/>
    <w:rsid w:val="005726C2"/>
    <w:rsid w:val="00573004"/>
    <w:rsid w:val="00573177"/>
    <w:rsid w:val="0057398F"/>
    <w:rsid w:val="00573ACB"/>
    <w:rsid w:val="005751DC"/>
    <w:rsid w:val="0057762F"/>
    <w:rsid w:val="00582B06"/>
    <w:rsid w:val="00584EFE"/>
    <w:rsid w:val="00585EE5"/>
    <w:rsid w:val="0058706C"/>
    <w:rsid w:val="005915BF"/>
    <w:rsid w:val="00592138"/>
    <w:rsid w:val="00592A22"/>
    <w:rsid w:val="0059353F"/>
    <w:rsid w:val="00594699"/>
    <w:rsid w:val="00595318"/>
    <w:rsid w:val="0059538F"/>
    <w:rsid w:val="00596A73"/>
    <w:rsid w:val="00597251"/>
    <w:rsid w:val="00597F31"/>
    <w:rsid w:val="005A1283"/>
    <w:rsid w:val="005A1BC1"/>
    <w:rsid w:val="005A1C9F"/>
    <w:rsid w:val="005A33A2"/>
    <w:rsid w:val="005A5A19"/>
    <w:rsid w:val="005A76E3"/>
    <w:rsid w:val="005A7792"/>
    <w:rsid w:val="005B2CD3"/>
    <w:rsid w:val="005B30B1"/>
    <w:rsid w:val="005B34E7"/>
    <w:rsid w:val="005B52A7"/>
    <w:rsid w:val="005B55FD"/>
    <w:rsid w:val="005B6783"/>
    <w:rsid w:val="005B6EBD"/>
    <w:rsid w:val="005B6F01"/>
    <w:rsid w:val="005B7659"/>
    <w:rsid w:val="005B78DC"/>
    <w:rsid w:val="005C00E8"/>
    <w:rsid w:val="005C04DA"/>
    <w:rsid w:val="005C07BE"/>
    <w:rsid w:val="005C0C63"/>
    <w:rsid w:val="005C1489"/>
    <w:rsid w:val="005C17E4"/>
    <w:rsid w:val="005C2E97"/>
    <w:rsid w:val="005C3BDB"/>
    <w:rsid w:val="005C4098"/>
    <w:rsid w:val="005C4135"/>
    <w:rsid w:val="005C491E"/>
    <w:rsid w:val="005C4B9C"/>
    <w:rsid w:val="005C4FF6"/>
    <w:rsid w:val="005C5074"/>
    <w:rsid w:val="005C749E"/>
    <w:rsid w:val="005C74B3"/>
    <w:rsid w:val="005D0409"/>
    <w:rsid w:val="005D15BC"/>
    <w:rsid w:val="005D21B4"/>
    <w:rsid w:val="005D2EEF"/>
    <w:rsid w:val="005D391A"/>
    <w:rsid w:val="005D3D82"/>
    <w:rsid w:val="005D4DEB"/>
    <w:rsid w:val="005D516A"/>
    <w:rsid w:val="005D6136"/>
    <w:rsid w:val="005D6CDA"/>
    <w:rsid w:val="005E0EA4"/>
    <w:rsid w:val="005E29A4"/>
    <w:rsid w:val="005E29EE"/>
    <w:rsid w:val="005E2ACF"/>
    <w:rsid w:val="005E37E0"/>
    <w:rsid w:val="005E3B3A"/>
    <w:rsid w:val="005E4552"/>
    <w:rsid w:val="005E4B15"/>
    <w:rsid w:val="005E5518"/>
    <w:rsid w:val="005E5CAE"/>
    <w:rsid w:val="005F09B3"/>
    <w:rsid w:val="005F0D6F"/>
    <w:rsid w:val="005F13F2"/>
    <w:rsid w:val="005F146A"/>
    <w:rsid w:val="005F2322"/>
    <w:rsid w:val="005F2898"/>
    <w:rsid w:val="005F37AA"/>
    <w:rsid w:val="005F3906"/>
    <w:rsid w:val="005F4558"/>
    <w:rsid w:val="005F4CA7"/>
    <w:rsid w:val="005F4E94"/>
    <w:rsid w:val="005F508D"/>
    <w:rsid w:val="00600018"/>
    <w:rsid w:val="00600997"/>
    <w:rsid w:val="00601937"/>
    <w:rsid w:val="00602434"/>
    <w:rsid w:val="00603604"/>
    <w:rsid w:val="0060393A"/>
    <w:rsid w:val="0060395D"/>
    <w:rsid w:val="00603D0B"/>
    <w:rsid w:val="00604274"/>
    <w:rsid w:val="006049B8"/>
    <w:rsid w:val="0060529D"/>
    <w:rsid w:val="006054CC"/>
    <w:rsid w:val="00606DFB"/>
    <w:rsid w:val="006079AD"/>
    <w:rsid w:val="00612B85"/>
    <w:rsid w:val="00613CF2"/>
    <w:rsid w:val="0061458F"/>
    <w:rsid w:val="00614617"/>
    <w:rsid w:val="00614A84"/>
    <w:rsid w:val="00614B59"/>
    <w:rsid w:val="006152BF"/>
    <w:rsid w:val="00615705"/>
    <w:rsid w:val="00616252"/>
    <w:rsid w:val="00616839"/>
    <w:rsid w:val="006171F3"/>
    <w:rsid w:val="006173AB"/>
    <w:rsid w:val="00620B0E"/>
    <w:rsid w:val="00622FFA"/>
    <w:rsid w:val="00623818"/>
    <w:rsid w:val="00623D5E"/>
    <w:rsid w:val="006241C9"/>
    <w:rsid w:val="00625D1D"/>
    <w:rsid w:val="006265EC"/>
    <w:rsid w:val="00626EEF"/>
    <w:rsid w:val="006278C0"/>
    <w:rsid w:val="00627A52"/>
    <w:rsid w:val="00630089"/>
    <w:rsid w:val="006306BB"/>
    <w:rsid w:val="006310AE"/>
    <w:rsid w:val="00631A9D"/>
    <w:rsid w:val="00631DE9"/>
    <w:rsid w:val="00634B5B"/>
    <w:rsid w:val="006350BD"/>
    <w:rsid w:val="006361D3"/>
    <w:rsid w:val="00636B6A"/>
    <w:rsid w:val="00637766"/>
    <w:rsid w:val="00641105"/>
    <w:rsid w:val="00641F86"/>
    <w:rsid w:val="00642B27"/>
    <w:rsid w:val="00642D44"/>
    <w:rsid w:val="0064377C"/>
    <w:rsid w:val="00644A34"/>
    <w:rsid w:val="0064517C"/>
    <w:rsid w:val="00645600"/>
    <w:rsid w:val="006459CD"/>
    <w:rsid w:val="006467A3"/>
    <w:rsid w:val="00646A45"/>
    <w:rsid w:val="00647060"/>
    <w:rsid w:val="00650433"/>
    <w:rsid w:val="00650531"/>
    <w:rsid w:val="0065186B"/>
    <w:rsid w:val="00652741"/>
    <w:rsid w:val="00653E14"/>
    <w:rsid w:val="006547A5"/>
    <w:rsid w:val="00654A04"/>
    <w:rsid w:val="0065663B"/>
    <w:rsid w:val="00656B2F"/>
    <w:rsid w:val="00657AB0"/>
    <w:rsid w:val="00660E89"/>
    <w:rsid w:val="00661731"/>
    <w:rsid w:val="00661DEF"/>
    <w:rsid w:val="006620DA"/>
    <w:rsid w:val="0066298B"/>
    <w:rsid w:val="00662DAF"/>
    <w:rsid w:val="00663014"/>
    <w:rsid w:val="00663215"/>
    <w:rsid w:val="00664094"/>
    <w:rsid w:val="00664138"/>
    <w:rsid w:val="006643EA"/>
    <w:rsid w:val="006651A1"/>
    <w:rsid w:val="006657E3"/>
    <w:rsid w:val="00666C2E"/>
    <w:rsid w:val="006676EB"/>
    <w:rsid w:val="0067157D"/>
    <w:rsid w:val="00673E7D"/>
    <w:rsid w:val="00674D32"/>
    <w:rsid w:val="00674FA4"/>
    <w:rsid w:val="00676CBC"/>
    <w:rsid w:val="00680000"/>
    <w:rsid w:val="00680377"/>
    <w:rsid w:val="00680982"/>
    <w:rsid w:val="00680991"/>
    <w:rsid w:val="00680DEF"/>
    <w:rsid w:val="00682E99"/>
    <w:rsid w:val="006847F0"/>
    <w:rsid w:val="00685054"/>
    <w:rsid w:val="006853EA"/>
    <w:rsid w:val="00685C3B"/>
    <w:rsid w:val="006900BA"/>
    <w:rsid w:val="006903FF"/>
    <w:rsid w:val="00691AA4"/>
    <w:rsid w:val="00692F76"/>
    <w:rsid w:val="006934E9"/>
    <w:rsid w:val="006938D3"/>
    <w:rsid w:val="00695024"/>
    <w:rsid w:val="0069592E"/>
    <w:rsid w:val="00696314"/>
    <w:rsid w:val="006963D1"/>
    <w:rsid w:val="00696CEA"/>
    <w:rsid w:val="00697D45"/>
    <w:rsid w:val="006A0040"/>
    <w:rsid w:val="006A1F7A"/>
    <w:rsid w:val="006A28F4"/>
    <w:rsid w:val="006A2D50"/>
    <w:rsid w:val="006A328A"/>
    <w:rsid w:val="006B052B"/>
    <w:rsid w:val="006B19A9"/>
    <w:rsid w:val="006B27CB"/>
    <w:rsid w:val="006B2CD1"/>
    <w:rsid w:val="006B2EAB"/>
    <w:rsid w:val="006B37FB"/>
    <w:rsid w:val="006B3CA6"/>
    <w:rsid w:val="006B4357"/>
    <w:rsid w:val="006B5B49"/>
    <w:rsid w:val="006B6CB0"/>
    <w:rsid w:val="006B7A52"/>
    <w:rsid w:val="006C254F"/>
    <w:rsid w:val="006C3074"/>
    <w:rsid w:val="006C4621"/>
    <w:rsid w:val="006C557B"/>
    <w:rsid w:val="006C6E88"/>
    <w:rsid w:val="006D0C58"/>
    <w:rsid w:val="006D1FF8"/>
    <w:rsid w:val="006D22EC"/>
    <w:rsid w:val="006D2F74"/>
    <w:rsid w:val="006D30A2"/>
    <w:rsid w:val="006D4A86"/>
    <w:rsid w:val="006D6D06"/>
    <w:rsid w:val="006D7148"/>
    <w:rsid w:val="006E1DDF"/>
    <w:rsid w:val="006E2776"/>
    <w:rsid w:val="006E3139"/>
    <w:rsid w:val="006E4CF0"/>
    <w:rsid w:val="006E5B88"/>
    <w:rsid w:val="006E6912"/>
    <w:rsid w:val="006E6A3B"/>
    <w:rsid w:val="006E72EE"/>
    <w:rsid w:val="006E7C8E"/>
    <w:rsid w:val="006F22C8"/>
    <w:rsid w:val="006F295D"/>
    <w:rsid w:val="006F3D5D"/>
    <w:rsid w:val="006F530E"/>
    <w:rsid w:val="006F5829"/>
    <w:rsid w:val="006F5D61"/>
    <w:rsid w:val="006F5E75"/>
    <w:rsid w:val="006F774F"/>
    <w:rsid w:val="006F7979"/>
    <w:rsid w:val="006F7FC9"/>
    <w:rsid w:val="0070106E"/>
    <w:rsid w:val="00701111"/>
    <w:rsid w:val="00701221"/>
    <w:rsid w:val="00702B56"/>
    <w:rsid w:val="0070438A"/>
    <w:rsid w:val="00704816"/>
    <w:rsid w:val="00705AE7"/>
    <w:rsid w:val="00705F4D"/>
    <w:rsid w:val="007075F9"/>
    <w:rsid w:val="007078C5"/>
    <w:rsid w:val="00707DB2"/>
    <w:rsid w:val="007106D2"/>
    <w:rsid w:val="00711545"/>
    <w:rsid w:val="00712981"/>
    <w:rsid w:val="0071340D"/>
    <w:rsid w:val="00713B01"/>
    <w:rsid w:val="00714429"/>
    <w:rsid w:val="007152B8"/>
    <w:rsid w:val="00715B92"/>
    <w:rsid w:val="00715E87"/>
    <w:rsid w:val="00716AB0"/>
    <w:rsid w:val="00720CD8"/>
    <w:rsid w:val="00721ECB"/>
    <w:rsid w:val="00723432"/>
    <w:rsid w:val="00723E40"/>
    <w:rsid w:val="00726061"/>
    <w:rsid w:val="007272F0"/>
    <w:rsid w:val="00730E54"/>
    <w:rsid w:val="007320CE"/>
    <w:rsid w:val="00732FBB"/>
    <w:rsid w:val="007338D0"/>
    <w:rsid w:val="00733D71"/>
    <w:rsid w:val="00734157"/>
    <w:rsid w:val="007342DC"/>
    <w:rsid w:val="007346F7"/>
    <w:rsid w:val="00734775"/>
    <w:rsid w:val="00734A82"/>
    <w:rsid w:val="00734CFC"/>
    <w:rsid w:val="0073750B"/>
    <w:rsid w:val="007378AF"/>
    <w:rsid w:val="007414A7"/>
    <w:rsid w:val="00741671"/>
    <w:rsid w:val="007416DE"/>
    <w:rsid w:val="00741C94"/>
    <w:rsid w:val="00742B65"/>
    <w:rsid w:val="00745FD2"/>
    <w:rsid w:val="00746120"/>
    <w:rsid w:val="00746727"/>
    <w:rsid w:val="00746D17"/>
    <w:rsid w:val="00750288"/>
    <w:rsid w:val="00751838"/>
    <w:rsid w:val="007536E2"/>
    <w:rsid w:val="00755AA2"/>
    <w:rsid w:val="00756261"/>
    <w:rsid w:val="0075627E"/>
    <w:rsid w:val="00756CDD"/>
    <w:rsid w:val="00761E4E"/>
    <w:rsid w:val="00762558"/>
    <w:rsid w:val="007626A5"/>
    <w:rsid w:val="0076290F"/>
    <w:rsid w:val="00764AF1"/>
    <w:rsid w:val="007656AC"/>
    <w:rsid w:val="00766B9C"/>
    <w:rsid w:val="007678F4"/>
    <w:rsid w:val="00767FA9"/>
    <w:rsid w:val="00770101"/>
    <w:rsid w:val="00770E05"/>
    <w:rsid w:val="007714F3"/>
    <w:rsid w:val="007720C8"/>
    <w:rsid w:val="00773852"/>
    <w:rsid w:val="00773DF5"/>
    <w:rsid w:val="00774207"/>
    <w:rsid w:val="007751E1"/>
    <w:rsid w:val="00775DB9"/>
    <w:rsid w:val="00776D17"/>
    <w:rsid w:val="00777FC2"/>
    <w:rsid w:val="00780EE9"/>
    <w:rsid w:val="00781393"/>
    <w:rsid w:val="00782C11"/>
    <w:rsid w:val="007839FC"/>
    <w:rsid w:val="00783CBD"/>
    <w:rsid w:val="00784D36"/>
    <w:rsid w:val="00786521"/>
    <w:rsid w:val="00786B87"/>
    <w:rsid w:val="0078719B"/>
    <w:rsid w:val="00787430"/>
    <w:rsid w:val="00787EAE"/>
    <w:rsid w:val="007902EA"/>
    <w:rsid w:val="007904F8"/>
    <w:rsid w:val="00790E34"/>
    <w:rsid w:val="007915C0"/>
    <w:rsid w:val="007929D7"/>
    <w:rsid w:val="007930B7"/>
    <w:rsid w:val="0079382B"/>
    <w:rsid w:val="00796933"/>
    <w:rsid w:val="0079733E"/>
    <w:rsid w:val="00797682"/>
    <w:rsid w:val="007A01EB"/>
    <w:rsid w:val="007A05EA"/>
    <w:rsid w:val="007A1462"/>
    <w:rsid w:val="007A376F"/>
    <w:rsid w:val="007A3899"/>
    <w:rsid w:val="007A39CA"/>
    <w:rsid w:val="007A4718"/>
    <w:rsid w:val="007A48D0"/>
    <w:rsid w:val="007A4911"/>
    <w:rsid w:val="007A4AD6"/>
    <w:rsid w:val="007A5FF9"/>
    <w:rsid w:val="007A7B90"/>
    <w:rsid w:val="007B0289"/>
    <w:rsid w:val="007B2345"/>
    <w:rsid w:val="007B32C4"/>
    <w:rsid w:val="007B3C46"/>
    <w:rsid w:val="007B44FC"/>
    <w:rsid w:val="007B4510"/>
    <w:rsid w:val="007B4F33"/>
    <w:rsid w:val="007B5E64"/>
    <w:rsid w:val="007B672D"/>
    <w:rsid w:val="007B74C2"/>
    <w:rsid w:val="007B79C6"/>
    <w:rsid w:val="007B7C1C"/>
    <w:rsid w:val="007B7D31"/>
    <w:rsid w:val="007C1582"/>
    <w:rsid w:val="007C4E88"/>
    <w:rsid w:val="007C555A"/>
    <w:rsid w:val="007C60A9"/>
    <w:rsid w:val="007C7CC2"/>
    <w:rsid w:val="007D0FE0"/>
    <w:rsid w:val="007D1FB9"/>
    <w:rsid w:val="007D24D9"/>
    <w:rsid w:val="007D4D8C"/>
    <w:rsid w:val="007D5F3C"/>
    <w:rsid w:val="007D676D"/>
    <w:rsid w:val="007D76EE"/>
    <w:rsid w:val="007D77C8"/>
    <w:rsid w:val="007D7BD2"/>
    <w:rsid w:val="007E0150"/>
    <w:rsid w:val="007E023C"/>
    <w:rsid w:val="007E02F6"/>
    <w:rsid w:val="007E0B7C"/>
    <w:rsid w:val="007E12C0"/>
    <w:rsid w:val="007E2B46"/>
    <w:rsid w:val="007E4B3D"/>
    <w:rsid w:val="007E4E7B"/>
    <w:rsid w:val="007E652F"/>
    <w:rsid w:val="007E6BD5"/>
    <w:rsid w:val="007E6F39"/>
    <w:rsid w:val="007E78A2"/>
    <w:rsid w:val="007F062C"/>
    <w:rsid w:val="007F0C01"/>
    <w:rsid w:val="007F362B"/>
    <w:rsid w:val="007F397D"/>
    <w:rsid w:val="007F3B7D"/>
    <w:rsid w:val="007F53CE"/>
    <w:rsid w:val="007F60A8"/>
    <w:rsid w:val="00801D15"/>
    <w:rsid w:val="00802A08"/>
    <w:rsid w:val="008038C4"/>
    <w:rsid w:val="00803D6C"/>
    <w:rsid w:val="008061F2"/>
    <w:rsid w:val="00806D10"/>
    <w:rsid w:val="0080719C"/>
    <w:rsid w:val="00807241"/>
    <w:rsid w:val="00807D49"/>
    <w:rsid w:val="00810808"/>
    <w:rsid w:val="00810B5A"/>
    <w:rsid w:val="00810DD2"/>
    <w:rsid w:val="008113AC"/>
    <w:rsid w:val="008117D8"/>
    <w:rsid w:val="00811DE4"/>
    <w:rsid w:val="008122B7"/>
    <w:rsid w:val="008122EC"/>
    <w:rsid w:val="0081263A"/>
    <w:rsid w:val="00812EA7"/>
    <w:rsid w:val="00813C0D"/>
    <w:rsid w:val="0081434B"/>
    <w:rsid w:val="008145DE"/>
    <w:rsid w:val="008148BA"/>
    <w:rsid w:val="00815EA3"/>
    <w:rsid w:val="00816FF3"/>
    <w:rsid w:val="008178E5"/>
    <w:rsid w:val="0082035F"/>
    <w:rsid w:val="008204E9"/>
    <w:rsid w:val="0082065B"/>
    <w:rsid w:val="00821C16"/>
    <w:rsid w:val="0082264E"/>
    <w:rsid w:val="00822ABB"/>
    <w:rsid w:val="008236E7"/>
    <w:rsid w:val="00823C2C"/>
    <w:rsid w:val="00823D04"/>
    <w:rsid w:val="0082418B"/>
    <w:rsid w:val="00824482"/>
    <w:rsid w:val="0082454D"/>
    <w:rsid w:val="00824EC1"/>
    <w:rsid w:val="008257F9"/>
    <w:rsid w:val="00826C2C"/>
    <w:rsid w:val="008329ED"/>
    <w:rsid w:val="00833FC4"/>
    <w:rsid w:val="008348FE"/>
    <w:rsid w:val="0083578B"/>
    <w:rsid w:val="0083622C"/>
    <w:rsid w:val="008369D4"/>
    <w:rsid w:val="00836A8D"/>
    <w:rsid w:val="00836D17"/>
    <w:rsid w:val="008374D2"/>
    <w:rsid w:val="00837E6A"/>
    <w:rsid w:val="00840249"/>
    <w:rsid w:val="00840E35"/>
    <w:rsid w:val="00842CA7"/>
    <w:rsid w:val="00844AB8"/>
    <w:rsid w:val="00845242"/>
    <w:rsid w:val="0084700D"/>
    <w:rsid w:val="0084710E"/>
    <w:rsid w:val="00847C64"/>
    <w:rsid w:val="00847DC1"/>
    <w:rsid w:val="008532A8"/>
    <w:rsid w:val="00853463"/>
    <w:rsid w:val="00853798"/>
    <w:rsid w:val="008541D9"/>
    <w:rsid w:val="00854BFF"/>
    <w:rsid w:val="00854D89"/>
    <w:rsid w:val="00855B97"/>
    <w:rsid w:val="00855BD1"/>
    <w:rsid w:val="0085701A"/>
    <w:rsid w:val="00857E4E"/>
    <w:rsid w:val="008604C0"/>
    <w:rsid w:val="00860F2E"/>
    <w:rsid w:val="00861E02"/>
    <w:rsid w:val="00862B19"/>
    <w:rsid w:val="00862F3C"/>
    <w:rsid w:val="0086338D"/>
    <w:rsid w:val="00863693"/>
    <w:rsid w:val="00864896"/>
    <w:rsid w:val="00864946"/>
    <w:rsid w:val="008653DC"/>
    <w:rsid w:val="008700CC"/>
    <w:rsid w:val="00870CBD"/>
    <w:rsid w:val="00870DE9"/>
    <w:rsid w:val="0087101B"/>
    <w:rsid w:val="0087250F"/>
    <w:rsid w:val="00872D18"/>
    <w:rsid w:val="008749DF"/>
    <w:rsid w:val="00874BAC"/>
    <w:rsid w:val="00875390"/>
    <w:rsid w:val="008755B8"/>
    <w:rsid w:val="00875A96"/>
    <w:rsid w:val="008808BF"/>
    <w:rsid w:val="0088271A"/>
    <w:rsid w:val="00883BF9"/>
    <w:rsid w:val="00884859"/>
    <w:rsid w:val="00884F42"/>
    <w:rsid w:val="00885CE4"/>
    <w:rsid w:val="008865C1"/>
    <w:rsid w:val="008866FA"/>
    <w:rsid w:val="00886DDA"/>
    <w:rsid w:val="008870DA"/>
    <w:rsid w:val="00887F72"/>
    <w:rsid w:val="00890B70"/>
    <w:rsid w:val="008914B1"/>
    <w:rsid w:val="00892F03"/>
    <w:rsid w:val="008942BC"/>
    <w:rsid w:val="00895351"/>
    <w:rsid w:val="008953F6"/>
    <w:rsid w:val="00895A77"/>
    <w:rsid w:val="0089674A"/>
    <w:rsid w:val="00897E71"/>
    <w:rsid w:val="008A0510"/>
    <w:rsid w:val="008A05B9"/>
    <w:rsid w:val="008A05C5"/>
    <w:rsid w:val="008A0CC0"/>
    <w:rsid w:val="008A1F1D"/>
    <w:rsid w:val="008A214A"/>
    <w:rsid w:val="008A34FF"/>
    <w:rsid w:val="008A408E"/>
    <w:rsid w:val="008A4876"/>
    <w:rsid w:val="008A4F8B"/>
    <w:rsid w:val="008A5295"/>
    <w:rsid w:val="008A54F6"/>
    <w:rsid w:val="008A6112"/>
    <w:rsid w:val="008A708B"/>
    <w:rsid w:val="008A728E"/>
    <w:rsid w:val="008A7DA6"/>
    <w:rsid w:val="008B2F1B"/>
    <w:rsid w:val="008B30EB"/>
    <w:rsid w:val="008B3712"/>
    <w:rsid w:val="008B3A85"/>
    <w:rsid w:val="008B42D0"/>
    <w:rsid w:val="008B59EE"/>
    <w:rsid w:val="008B6D96"/>
    <w:rsid w:val="008B7172"/>
    <w:rsid w:val="008B73D5"/>
    <w:rsid w:val="008B7524"/>
    <w:rsid w:val="008B7AF8"/>
    <w:rsid w:val="008C01F4"/>
    <w:rsid w:val="008C04E1"/>
    <w:rsid w:val="008C0F46"/>
    <w:rsid w:val="008C15BA"/>
    <w:rsid w:val="008C2143"/>
    <w:rsid w:val="008C2B29"/>
    <w:rsid w:val="008C349A"/>
    <w:rsid w:val="008C38D8"/>
    <w:rsid w:val="008C40E7"/>
    <w:rsid w:val="008C4856"/>
    <w:rsid w:val="008C4DE6"/>
    <w:rsid w:val="008C5293"/>
    <w:rsid w:val="008C764D"/>
    <w:rsid w:val="008C77E1"/>
    <w:rsid w:val="008C7D8D"/>
    <w:rsid w:val="008C7EF6"/>
    <w:rsid w:val="008D09AD"/>
    <w:rsid w:val="008D11BC"/>
    <w:rsid w:val="008D2E6F"/>
    <w:rsid w:val="008D37FF"/>
    <w:rsid w:val="008D5628"/>
    <w:rsid w:val="008D63D4"/>
    <w:rsid w:val="008D6781"/>
    <w:rsid w:val="008D684A"/>
    <w:rsid w:val="008D6C80"/>
    <w:rsid w:val="008D7ED3"/>
    <w:rsid w:val="008E000A"/>
    <w:rsid w:val="008E0EA3"/>
    <w:rsid w:val="008E1167"/>
    <w:rsid w:val="008E25EF"/>
    <w:rsid w:val="008E2C2F"/>
    <w:rsid w:val="008E2CE5"/>
    <w:rsid w:val="008E3462"/>
    <w:rsid w:val="008E3D51"/>
    <w:rsid w:val="008E3EB6"/>
    <w:rsid w:val="008E4185"/>
    <w:rsid w:val="008E4DC2"/>
    <w:rsid w:val="008E554A"/>
    <w:rsid w:val="008E5F69"/>
    <w:rsid w:val="008E7BDF"/>
    <w:rsid w:val="008F067E"/>
    <w:rsid w:val="008F18D8"/>
    <w:rsid w:val="008F2899"/>
    <w:rsid w:val="008F3358"/>
    <w:rsid w:val="008F3D2B"/>
    <w:rsid w:val="008F4217"/>
    <w:rsid w:val="008F5CAC"/>
    <w:rsid w:val="008F63A5"/>
    <w:rsid w:val="008F6F19"/>
    <w:rsid w:val="008F7553"/>
    <w:rsid w:val="008F78DE"/>
    <w:rsid w:val="008F7EC3"/>
    <w:rsid w:val="00900969"/>
    <w:rsid w:val="00900DBD"/>
    <w:rsid w:val="00901353"/>
    <w:rsid w:val="00901DD1"/>
    <w:rsid w:val="009034B1"/>
    <w:rsid w:val="0090372B"/>
    <w:rsid w:val="00904073"/>
    <w:rsid w:val="009054BB"/>
    <w:rsid w:val="009056A1"/>
    <w:rsid w:val="00906017"/>
    <w:rsid w:val="00907689"/>
    <w:rsid w:val="009105AE"/>
    <w:rsid w:val="00911CF5"/>
    <w:rsid w:val="00912D93"/>
    <w:rsid w:val="00912DBB"/>
    <w:rsid w:val="00912DF8"/>
    <w:rsid w:val="009139AB"/>
    <w:rsid w:val="00913CBC"/>
    <w:rsid w:val="00914BC4"/>
    <w:rsid w:val="00915332"/>
    <w:rsid w:val="009153E4"/>
    <w:rsid w:val="009167D4"/>
    <w:rsid w:val="00917812"/>
    <w:rsid w:val="00920927"/>
    <w:rsid w:val="00920C68"/>
    <w:rsid w:val="00921E53"/>
    <w:rsid w:val="00922386"/>
    <w:rsid w:val="00922E3B"/>
    <w:rsid w:val="009233A4"/>
    <w:rsid w:val="0092341C"/>
    <w:rsid w:val="009250F1"/>
    <w:rsid w:val="0092537C"/>
    <w:rsid w:val="009259C2"/>
    <w:rsid w:val="0093022E"/>
    <w:rsid w:val="00931F8C"/>
    <w:rsid w:val="0093207D"/>
    <w:rsid w:val="009324BA"/>
    <w:rsid w:val="00932B2E"/>
    <w:rsid w:val="00932EB8"/>
    <w:rsid w:val="0093354C"/>
    <w:rsid w:val="00934E11"/>
    <w:rsid w:val="009373E0"/>
    <w:rsid w:val="00941773"/>
    <w:rsid w:val="00941D50"/>
    <w:rsid w:val="00941E47"/>
    <w:rsid w:val="00943677"/>
    <w:rsid w:val="009455F1"/>
    <w:rsid w:val="00945D24"/>
    <w:rsid w:val="00946168"/>
    <w:rsid w:val="00946676"/>
    <w:rsid w:val="009470D5"/>
    <w:rsid w:val="00947F5F"/>
    <w:rsid w:val="00950023"/>
    <w:rsid w:val="00950115"/>
    <w:rsid w:val="009506C9"/>
    <w:rsid w:val="00951152"/>
    <w:rsid w:val="00952866"/>
    <w:rsid w:val="00953069"/>
    <w:rsid w:val="00953293"/>
    <w:rsid w:val="009532A2"/>
    <w:rsid w:val="00953509"/>
    <w:rsid w:val="00953E44"/>
    <w:rsid w:val="00954310"/>
    <w:rsid w:val="00954872"/>
    <w:rsid w:val="00954C1F"/>
    <w:rsid w:val="00955ACD"/>
    <w:rsid w:val="00956C0E"/>
    <w:rsid w:val="00957A25"/>
    <w:rsid w:val="00957E22"/>
    <w:rsid w:val="009621FB"/>
    <w:rsid w:val="0096231F"/>
    <w:rsid w:val="00963079"/>
    <w:rsid w:val="00965037"/>
    <w:rsid w:val="00965FD4"/>
    <w:rsid w:val="0096694A"/>
    <w:rsid w:val="0097002E"/>
    <w:rsid w:val="0097049E"/>
    <w:rsid w:val="009716FF"/>
    <w:rsid w:val="00972D01"/>
    <w:rsid w:val="009733B8"/>
    <w:rsid w:val="00974EA3"/>
    <w:rsid w:val="00975040"/>
    <w:rsid w:val="0097516D"/>
    <w:rsid w:val="00975AED"/>
    <w:rsid w:val="00980067"/>
    <w:rsid w:val="009804B2"/>
    <w:rsid w:val="00982FE1"/>
    <w:rsid w:val="00983B14"/>
    <w:rsid w:val="00983B30"/>
    <w:rsid w:val="00983E43"/>
    <w:rsid w:val="009844A1"/>
    <w:rsid w:val="0098468B"/>
    <w:rsid w:val="00987D36"/>
    <w:rsid w:val="00987F7B"/>
    <w:rsid w:val="009951FA"/>
    <w:rsid w:val="009962CB"/>
    <w:rsid w:val="00996E13"/>
    <w:rsid w:val="00997BAB"/>
    <w:rsid w:val="009A5845"/>
    <w:rsid w:val="009A60B3"/>
    <w:rsid w:val="009A7A72"/>
    <w:rsid w:val="009B017F"/>
    <w:rsid w:val="009B1065"/>
    <w:rsid w:val="009B197A"/>
    <w:rsid w:val="009B2BB6"/>
    <w:rsid w:val="009B2F64"/>
    <w:rsid w:val="009B322F"/>
    <w:rsid w:val="009B41DB"/>
    <w:rsid w:val="009B50D4"/>
    <w:rsid w:val="009B5266"/>
    <w:rsid w:val="009C009F"/>
    <w:rsid w:val="009C186D"/>
    <w:rsid w:val="009C218D"/>
    <w:rsid w:val="009C38D9"/>
    <w:rsid w:val="009C6F87"/>
    <w:rsid w:val="009C70C1"/>
    <w:rsid w:val="009D0391"/>
    <w:rsid w:val="009D08B4"/>
    <w:rsid w:val="009D1772"/>
    <w:rsid w:val="009D2332"/>
    <w:rsid w:val="009D3402"/>
    <w:rsid w:val="009D3BED"/>
    <w:rsid w:val="009D6933"/>
    <w:rsid w:val="009E0004"/>
    <w:rsid w:val="009E08F9"/>
    <w:rsid w:val="009E14E4"/>
    <w:rsid w:val="009E1B49"/>
    <w:rsid w:val="009E1B97"/>
    <w:rsid w:val="009E2AD3"/>
    <w:rsid w:val="009E2D67"/>
    <w:rsid w:val="009E3725"/>
    <w:rsid w:val="009E3D87"/>
    <w:rsid w:val="009E430B"/>
    <w:rsid w:val="009E4F50"/>
    <w:rsid w:val="009E589F"/>
    <w:rsid w:val="009E7416"/>
    <w:rsid w:val="009E78CC"/>
    <w:rsid w:val="009F0F71"/>
    <w:rsid w:val="009F1FCD"/>
    <w:rsid w:val="009F29A9"/>
    <w:rsid w:val="009F361E"/>
    <w:rsid w:val="009F3818"/>
    <w:rsid w:val="009F38CC"/>
    <w:rsid w:val="009F6DDB"/>
    <w:rsid w:val="009F7AE3"/>
    <w:rsid w:val="009F7FB5"/>
    <w:rsid w:val="00A001D6"/>
    <w:rsid w:val="00A02800"/>
    <w:rsid w:val="00A0476A"/>
    <w:rsid w:val="00A051A4"/>
    <w:rsid w:val="00A059B3"/>
    <w:rsid w:val="00A05A4A"/>
    <w:rsid w:val="00A07623"/>
    <w:rsid w:val="00A07C17"/>
    <w:rsid w:val="00A10AFC"/>
    <w:rsid w:val="00A10E6D"/>
    <w:rsid w:val="00A129B0"/>
    <w:rsid w:val="00A12EF8"/>
    <w:rsid w:val="00A14CBB"/>
    <w:rsid w:val="00A14D46"/>
    <w:rsid w:val="00A14F0E"/>
    <w:rsid w:val="00A15FAF"/>
    <w:rsid w:val="00A218AD"/>
    <w:rsid w:val="00A224A8"/>
    <w:rsid w:val="00A23D7E"/>
    <w:rsid w:val="00A23F2D"/>
    <w:rsid w:val="00A243EA"/>
    <w:rsid w:val="00A25C1E"/>
    <w:rsid w:val="00A25D2F"/>
    <w:rsid w:val="00A26315"/>
    <w:rsid w:val="00A27467"/>
    <w:rsid w:val="00A27CE8"/>
    <w:rsid w:val="00A30272"/>
    <w:rsid w:val="00A32985"/>
    <w:rsid w:val="00A345B5"/>
    <w:rsid w:val="00A34846"/>
    <w:rsid w:val="00A349E0"/>
    <w:rsid w:val="00A371CB"/>
    <w:rsid w:val="00A37C50"/>
    <w:rsid w:val="00A42338"/>
    <w:rsid w:val="00A42DD4"/>
    <w:rsid w:val="00A445C1"/>
    <w:rsid w:val="00A45806"/>
    <w:rsid w:val="00A465CF"/>
    <w:rsid w:val="00A470B0"/>
    <w:rsid w:val="00A47EFB"/>
    <w:rsid w:val="00A50674"/>
    <w:rsid w:val="00A506D7"/>
    <w:rsid w:val="00A5137D"/>
    <w:rsid w:val="00A513C2"/>
    <w:rsid w:val="00A520B5"/>
    <w:rsid w:val="00A524FA"/>
    <w:rsid w:val="00A5293D"/>
    <w:rsid w:val="00A53B2D"/>
    <w:rsid w:val="00A53E19"/>
    <w:rsid w:val="00A544E4"/>
    <w:rsid w:val="00A54B5D"/>
    <w:rsid w:val="00A55398"/>
    <w:rsid w:val="00A55436"/>
    <w:rsid w:val="00A554FD"/>
    <w:rsid w:val="00A56CE6"/>
    <w:rsid w:val="00A56EDB"/>
    <w:rsid w:val="00A60A23"/>
    <w:rsid w:val="00A60D39"/>
    <w:rsid w:val="00A6111B"/>
    <w:rsid w:val="00A61295"/>
    <w:rsid w:val="00A61632"/>
    <w:rsid w:val="00A616E4"/>
    <w:rsid w:val="00A61EEE"/>
    <w:rsid w:val="00A644C0"/>
    <w:rsid w:val="00A65649"/>
    <w:rsid w:val="00A65F78"/>
    <w:rsid w:val="00A676E5"/>
    <w:rsid w:val="00A67B25"/>
    <w:rsid w:val="00A67D59"/>
    <w:rsid w:val="00A71FED"/>
    <w:rsid w:val="00A724A0"/>
    <w:rsid w:val="00A72C23"/>
    <w:rsid w:val="00A72C7C"/>
    <w:rsid w:val="00A73EA5"/>
    <w:rsid w:val="00A74C6D"/>
    <w:rsid w:val="00A75D08"/>
    <w:rsid w:val="00A763BD"/>
    <w:rsid w:val="00A765FA"/>
    <w:rsid w:val="00A77509"/>
    <w:rsid w:val="00A77984"/>
    <w:rsid w:val="00A81237"/>
    <w:rsid w:val="00A81D9E"/>
    <w:rsid w:val="00A82264"/>
    <w:rsid w:val="00A831C9"/>
    <w:rsid w:val="00A83FF4"/>
    <w:rsid w:val="00A84E8C"/>
    <w:rsid w:val="00A858A6"/>
    <w:rsid w:val="00A85BF4"/>
    <w:rsid w:val="00A861F6"/>
    <w:rsid w:val="00A86D45"/>
    <w:rsid w:val="00A873A1"/>
    <w:rsid w:val="00A9042E"/>
    <w:rsid w:val="00A91D3B"/>
    <w:rsid w:val="00A921CF"/>
    <w:rsid w:val="00A9278A"/>
    <w:rsid w:val="00A93130"/>
    <w:rsid w:val="00A95357"/>
    <w:rsid w:val="00AA03AD"/>
    <w:rsid w:val="00AA07A1"/>
    <w:rsid w:val="00AA1997"/>
    <w:rsid w:val="00AA2AA4"/>
    <w:rsid w:val="00AA7649"/>
    <w:rsid w:val="00AA765A"/>
    <w:rsid w:val="00AA768E"/>
    <w:rsid w:val="00AB1325"/>
    <w:rsid w:val="00AB3306"/>
    <w:rsid w:val="00AB3E8B"/>
    <w:rsid w:val="00AB59A1"/>
    <w:rsid w:val="00AB5BC8"/>
    <w:rsid w:val="00AB5CC2"/>
    <w:rsid w:val="00AB64C6"/>
    <w:rsid w:val="00AB7879"/>
    <w:rsid w:val="00AC045E"/>
    <w:rsid w:val="00AC0A20"/>
    <w:rsid w:val="00AC1EFA"/>
    <w:rsid w:val="00AC364D"/>
    <w:rsid w:val="00AC3EA1"/>
    <w:rsid w:val="00AC5532"/>
    <w:rsid w:val="00AC5CBF"/>
    <w:rsid w:val="00AC5D91"/>
    <w:rsid w:val="00AC757A"/>
    <w:rsid w:val="00AD0660"/>
    <w:rsid w:val="00AD1BEB"/>
    <w:rsid w:val="00AD4A3C"/>
    <w:rsid w:val="00AD55B5"/>
    <w:rsid w:val="00AD7453"/>
    <w:rsid w:val="00AE0394"/>
    <w:rsid w:val="00AE0477"/>
    <w:rsid w:val="00AE0DB9"/>
    <w:rsid w:val="00AE1DF4"/>
    <w:rsid w:val="00AE209C"/>
    <w:rsid w:val="00AE211D"/>
    <w:rsid w:val="00AE26BC"/>
    <w:rsid w:val="00AE3BD9"/>
    <w:rsid w:val="00AE4B7E"/>
    <w:rsid w:val="00AE60F5"/>
    <w:rsid w:val="00AE6B4C"/>
    <w:rsid w:val="00AE7037"/>
    <w:rsid w:val="00AE7FAB"/>
    <w:rsid w:val="00AF1E40"/>
    <w:rsid w:val="00AF22DE"/>
    <w:rsid w:val="00AF2BA0"/>
    <w:rsid w:val="00AF2CF7"/>
    <w:rsid w:val="00AF2D54"/>
    <w:rsid w:val="00AF4649"/>
    <w:rsid w:val="00AF49A5"/>
    <w:rsid w:val="00AF49D6"/>
    <w:rsid w:val="00AF5EF1"/>
    <w:rsid w:val="00AF662A"/>
    <w:rsid w:val="00AF73D0"/>
    <w:rsid w:val="00AF7612"/>
    <w:rsid w:val="00AF7E72"/>
    <w:rsid w:val="00B00821"/>
    <w:rsid w:val="00B00E68"/>
    <w:rsid w:val="00B01AE5"/>
    <w:rsid w:val="00B02BB4"/>
    <w:rsid w:val="00B02CD3"/>
    <w:rsid w:val="00B02F7A"/>
    <w:rsid w:val="00B0300B"/>
    <w:rsid w:val="00B0420B"/>
    <w:rsid w:val="00B045FB"/>
    <w:rsid w:val="00B05C78"/>
    <w:rsid w:val="00B0647B"/>
    <w:rsid w:val="00B064AB"/>
    <w:rsid w:val="00B120C4"/>
    <w:rsid w:val="00B12112"/>
    <w:rsid w:val="00B126CE"/>
    <w:rsid w:val="00B128CA"/>
    <w:rsid w:val="00B13A40"/>
    <w:rsid w:val="00B140C0"/>
    <w:rsid w:val="00B14338"/>
    <w:rsid w:val="00B14FCC"/>
    <w:rsid w:val="00B15061"/>
    <w:rsid w:val="00B153E4"/>
    <w:rsid w:val="00B15544"/>
    <w:rsid w:val="00B155B2"/>
    <w:rsid w:val="00B161FF"/>
    <w:rsid w:val="00B16BF2"/>
    <w:rsid w:val="00B1707F"/>
    <w:rsid w:val="00B1732B"/>
    <w:rsid w:val="00B217A3"/>
    <w:rsid w:val="00B21826"/>
    <w:rsid w:val="00B22088"/>
    <w:rsid w:val="00B230DD"/>
    <w:rsid w:val="00B23737"/>
    <w:rsid w:val="00B2533C"/>
    <w:rsid w:val="00B26335"/>
    <w:rsid w:val="00B265AE"/>
    <w:rsid w:val="00B27BCD"/>
    <w:rsid w:val="00B30201"/>
    <w:rsid w:val="00B314EC"/>
    <w:rsid w:val="00B3230B"/>
    <w:rsid w:val="00B32994"/>
    <w:rsid w:val="00B32CBB"/>
    <w:rsid w:val="00B3331A"/>
    <w:rsid w:val="00B34C95"/>
    <w:rsid w:val="00B36EAB"/>
    <w:rsid w:val="00B3738E"/>
    <w:rsid w:val="00B37C43"/>
    <w:rsid w:val="00B40B13"/>
    <w:rsid w:val="00B417F2"/>
    <w:rsid w:val="00B42F2E"/>
    <w:rsid w:val="00B4437B"/>
    <w:rsid w:val="00B465F1"/>
    <w:rsid w:val="00B46F6B"/>
    <w:rsid w:val="00B46FBD"/>
    <w:rsid w:val="00B470EE"/>
    <w:rsid w:val="00B50660"/>
    <w:rsid w:val="00B50A2C"/>
    <w:rsid w:val="00B53479"/>
    <w:rsid w:val="00B5371B"/>
    <w:rsid w:val="00B548FC"/>
    <w:rsid w:val="00B55BD9"/>
    <w:rsid w:val="00B55D2B"/>
    <w:rsid w:val="00B56940"/>
    <w:rsid w:val="00B56BC0"/>
    <w:rsid w:val="00B56D69"/>
    <w:rsid w:val="00B57092"/>
    <w:rsid w:val="00B579AB"/>
    <w:rsid w:val="00B60EB3"/>
    <w:rsid w:val="00B6156D"/>
    <w:rsid w:val="00B6191D"/>
    <w:rsid w:val="00B62F37"/>
    <w:rsid w:val="00B63FB5"/>
    <w:rsid w:val="00B64617"/>
    <w:rsid w:val="00B66F27"/>
    <w:rsid w:val="00B679AF"/>
    <w:rsid w:val="00B71DFF"/>
    <w:rsid w:val="00B74971"/>
    <w:rsid w:val="00B74F51"/>
    <w:rsid w:val="00B7704C"/>
    <w:rsid w:val="00B80005"/>
    <w:rsid w:val="00B80CFC"/>
    <w:rsid w:val="00B82830"/>
    <w:rsid w:val="00B8284A"/>
    <w:rsid w:val="00B83435"/>
    <w:rsid w:val="00B842DE"/>
    <w:rsid w:val="00B84869"/>
    <w:rsid w:val="00B85A06"/>
    <w:rsid w:val="00B85CC0"/>
    <w:rsid w:val="00B86C67"/>
    <w:rsid w:val="00B92524"/>
    <w:rsid w:val="00B93466"/>
    <w:rsid w:val="00B9587B"/>
    <w:rsid w:val="00B9599D"/>
    <w:rsid w:val="00B95BAD"/>
    <w:rsid w:val="00B96D73"/>
    <w:rsid w:val="00BA1953"/>
    <w:rsid w:val="00BA1C2B"/>
    <w:rsid w:val="00BA2F66"/>
    <w:rsid w:val="00BA30B6"/>
    <w:rsid w:val="00BA3A94"/>
    <w:rsid w:val="00BA3E41"/>
    <w:rsid w:val="00BA3E97"/>
    <w:rsid w:val="00BA41F2"/>
    <w:rsid w:val="00BA5FB7"/>
    <w:rsid w:val="00BA6AC3"/>
    <w:rsid w:val="00BA7DBA"/>
    <w:rsid w:val="00BA7F83"/>
    <w:rsid w:val="00BB0AC1"/>
    <w:rsid w:val="00BB23E8"/>
    <w:rsid w:val="00BB270E"/>
    <w:rsid w:val="00BB33FF"/>
    <w:rsid w:val="00BB433D"/>
    <w:rsid w:val="00BB4488"/>
    <w:rsid w:val="00BB633F"/>
    <w:rsid w:val="00BB74C7"/>
    <w:rsid w:val="00BC03D9"/>
    <w:rsid w:val="00BC03FD"/>
    <w:rsid w:val="00BC0C20"/>
    <w:rsid w:val="00BC0CB9"/>
    <w:rsid w:val="00BC209B"/>
    <w:rsid w:val="00BC267B"/>
    <w:rsid w:val="00BC2EC7"/>
    <w:rsid w:val="00BC4D80"/>
    <w:rsid w:val="00BC7050"/>
    <w:rsid w:val="00BD08CC"/>
    <w:rsid w:val="00BD152A"/>
    <w:rsid w:val="00BD1CE1"/>
    <w:rsid w:val="00BD24F4"/>
    <w:rsid w:val="00BD2D00"/>
    <w:rsid w:val="00BD34BA"/>
    <w:rsid w:val="00BD370D"/>
    <w:rsid w:val="00BD3E9D"/>
    <w:rsid w:val="00BD58C9"/>
    <w:rsid w:val="00BD5F5A"/>
    <w:rsid w:val="00BE0831"/>
    <w:rsid w:val="00BE0B33"/>
    <w:rsid w:val="00BE238F"/>
    <w:rsid w:val="00BE3DCF"/>
    <w:rsid w:val="00BE479A"/>
    <w:rsid w:val="00BE5251"/>
    <w:rsid w:val="00BE58D8"/>
    <w:rsid w:val="00BE5E2E"/>
    <w:rsid w:val="00BE6C5A"/>
    <w:rsid w:val="00BE70A1"/>
    <w:rsid w:val="00BE7C24"/>
    <w:rsid w:val="00BF0E20"/>
    <w:rsid w:val="00BF138E"/>
    <w:rsid w:val="00BF2573"/>
    <w:rsid w:val="00BF3200"/>
    <w:rsid w:val="00BF435B"/>
    <w:rsid w:val="00BF4EC5"/>
    <w:rsid w:val="00BF514D"/>
    <w:rsid w:val="00BF52D9"/>
    <w:rsid w:val="00BF5645"/>
    <w:rsid w:val="00BF5D32"/>
    <w:rsid w:val="00BF5DF4"/>
    <w:rsid w:val="00BF5E71"/>
    <w:rsid w:val="00BF5FB3"/>
    <w:rsid w:val="00C00F1C"/>
    <w:rsid w:val="00C01297"/>
    <w:rsid w:val="00C027D8"/>
    <w:rsid w:val="00C03D7B"/>
    <w:rsid w:val="00C03F02"/>
    <w:rsid w:val="00C04245"/>
    <w:rsid w:val="00C0619F"/>
    <w:rsid w:val="00C0672C"/>
    <w:rsid w:val="00C07516"/>
    <w:rsid w:val="00C11F4F"/>
    <w:rsid w:val="00C1280B"/>
    <w:rsid w:val="00C14C13"/>
    <w:rsid w:val="00C150F9"/>
    <w:rsid w:val="00C151F9"/>
    <w:rsid w:val="00C16158"/>
    <w:rsid w:val="00C17792"/>
    <w:rsid w:val="00C2174C"/>
    <w:rsid w:val="00C21A5A"/>
    <w:rsid w:val="00C225B5"/>
    <w:rsid w:val="00C225E0"/>
    <w:rsid w:val="00C24191"/>
    <w:rsid w:val="00C24E25"/>
    <w:rsid w:val="00C2604D"/>
    <w:rsid w:val="00C279C6"/>
    <w:rsid w:val="00C3178A"/>
    <w:rsid w:val="00C33095"/>
    <w:rsid w:val="00C33253"/>
    <w:rsid w:val="00C33CEE"/>
    <w:rsid w:val="00C3484B"/>
    <w:rsid w:val="00C34E9A"/>
    <w:rsid w:val="00C35132"/>
    <w:rsid w:val="00C35ABF"/>
    <w:rsid w:val="00C3604A"/>
    <w:rsid w:val="00C3618C"/>
    <w:rsid w:val="00C361F9"/>
    <w:rsid w:val="00C4022E"/>
    <w:rsid w:val="00C40D46"/>
    <w:rsid w:val="00C42761"/>
    <w:rsid w:val="00C441CD"/>
    <w:rsid w:val="00C44719"/>
    <w:rsid w:val="00C44D3E"/>
    <w:rsid w:val="00C455B9"/>
    <w:rsid w:val="00C45C2F"/>
    <w:rsid w:val="00C47461"/>
    <w:rsid w:val="00C475C6"/>
    <w:rsid w:val="00C47F14"/>
    <w:rsid w:val="00C50B81"/>
    <w:rsid w:val="00C53F32"/>
    <w:rsid w:val="00C54D48"/>
    <w:rsid w:val="00C54D92"/>
    <w:rsid w:val="00C54E7F"/>
    <w:rsid w:val="00C5792E"/>
    <w:rsid w:val="00C6006A"/>
    <w:rsid w:val="00C600A5"/>
    <w:rsid w:val="00C6115B"/>
    <w:rsid w:val="00C614B7"/>
    <w:rsid w:val="00C61C86"/>
    <w:rsid w:val="00C61D73"/>
    <w:rsid w:val="00C61EE5"/>
    <w:rsid w:val="00C62BA9"/>
    <w:rsid w:val="00C6349F"/>
    <w:rsid w:val="00C643D1"/>
    <w:rsid w:val="00C66901"/>
    <w:rsid w:val="00C669F0"/>
    <w:rsid w:val="00C66D36"/>
    <w:rsid w:val="00C7113A"/>
    <w:rsid w:val="00C71199"/>
    <w:rsid w:val="00C72DBD"/>
    <w:rsid w:val="00C76D71"/>
    <w:rsid w:val="00C76EB1"/>
    <w:rsid w:val="00C801B3"/>
    <w:rsid w:val="00C80E94"/>
    <w:rsid w:val="00C81C94"/>
    <w:rsid w:val="00C81FE8"/>
    <w:rsid w:val="00C82A09"/>
    <w:rsid w:val="00C82E12"/>
    <w:rsid w:val="00C8307D"/>
    <w:rsid w:val="00C84864"/>
    <w:rsid w:val="00C863B5"/>
    <w:rsid w:val="00C879E6"/>
    <w:rsid w:val="00C90D94"/>
    <w:rsid w:val="00C92486"/>
    <w:rsid w:val="00C926AB"/>
    <w:rsid w:val="00C92CCD"/>
    <w:rsid w:val="00C949A6"/>
    <w:rsid w:val="00C951C8"/>
    <w:rsid w:val="00CA085F"/>
    <w:rsid w:val="00CA1628"/>
    <w:rsid w:val="00CA2CEF"/>
    <w:rsid w:val="00CA362B"/>
    <w:rsid w:val="00CA49B9"/>
    <w:rsid w:val="00CA5406"/>
    <w:rsid w:val="00CA6778"/>
    <w:rsid w:val="00CB036F"/>
    <w:rsid w:val="00CB14A7"/>
    <w:rsid w:val="00CB20E5"/>
    <w:rsid w:val="00CB309C"/>
    <w:rsid w:val="00CB70D2"/>
    <w:rsid w:val="00CB7713"/>
    <w:rsid w:val="00CC10E6"/>
    <w:rsid w:val="00CC1B09"/>
    <w:rsid w:val="00CC2271"/>
    <w:rsid w:val="00CC2326"/>
    <w:rsid w:val="00CC3722"/>
    <w:rsid w:val="00CC3DC4"/>
    <w:rsid w:val="00CC4750"/>
    <w:rsid w:val="00CC48A0"/>
    <w:rsid w:val="00CC5D15"/>
    <w:rsid w:val="00CC7173"/>
    <w:rsid w:val="00CC7301"/>
    <w:rsid w:val="00CC7ED0"/>
    <w:rsid w:val="00CD23C8"/>
    <w:rsid w:val="00CD37E7"/>
    <w:rsid w:val="00CD42F3"/>
    <w:rsid w:val="00CD44F7"/>
    <w:rsid w:val="00CD4B60"/>
    <w:rsid w:val="00CD5135"/>
    <w:rsid w:val="00CD64DC"/>
    <w:rsid w:val="00CD707E"/>
    <w:rsid w:val="00CD7462"/>
    <w:rsid w:val="00CE1935"/>
    <w:rsid w:val="00CE23B3"/>
    <w:rsid w:val="00CE36DA"/>
    <w:rsid w:val="00CE3D21"/>
    <w:rsid w:val="00CE5167"/>
    <w:rsid w:val="00CE5A1D"/>
    <w:rsid w:val="00CE69C3"/>
    <w:rsid w:val="00CE7D48"/>
    <w:rsid w:val="00CF0926"/>
    <w:rsid w:val="00CF0BE5"/>
    <w:rsid w:val="00CF0DE3"/>
    <w:rsid w:val="00CF16F1"/>
    <w:rsid w:val="00CF1C4A"/>
    <w:rsid w:val="00CF2089"/>
    <w:rsid w:val="00CF41BB"/>
    <w:rsid w:val="00CF44E0"/>
    <w:rsid w:val="00CF4C46"/>
    <w:rsid w:val="00CF6F19"/>
    <w:rsid w:val="00CF7648"/>
    <w:rsid w:val="00CF7F89"/>
    <w:rsid w:val="00D012AE"/>
    <w:rsid w:val="00D0144A"/>
    <w:rsid w:val="00D01783"/>
    <w:rsid w:val="00D02641"/>
    <w:rsid w:val="00D029AF"/>
    <w:rsid w:val="00D02B54"/>
    <w:rsid w:val="00D030E4"/>
    <w:rsid w:val="00D0333B"/>
    <w:rsid w:val="00D035AF"/>
    <w:rsid w:val="00D03D99"/>
    <w:rsid w:val="00D04B55"/>
    <w:rsid w:val="00D04E8C"/>
    <w:rsid w:val="00D05865"/>
    <w:rsid w:val="00D05A0D"/>
    <w:rsid w:val="00D05A6C"/>
    <w:rsid w:val="00D06C86"/>
    <w:rsid w:val="00D06F73"/>
    <w:rsid w:val="00D077A4"/>
    <w:rsid w:val="00D07BB4"/>
    <w:rsid w:val="00D102BC"/>
    <w:rsid w:val="00D10595"/>
    <w:rsid w:val="00D1080E"/>
    <w:rsid w:val="00D10867"/>
    <w:rsid w:val="00D10E58"/>
    <w:rsid w:val="00D11097"/>
    <w:rsid w:val="00D11BDE"/>
    <w:rsid w:val="00D12B47"/>
    <w:rsid w:val="00D13345"/>
    <w:rsid w:val="00D13A42"/>
    <w:rsid w:val="00D13ACD"/>
    <w:rsid w:val="00D14468"/>
    <w:rsid w:val="00D14669"/>
    <w:rsid w:val="00D1590F"/>
    <w:rsid w:val="00D15AE6"/>
    <w:rsid w:val="00D15EAF"/>
    <w:rsid w:val="00D16E9D"/>
    <w:rsid w:val="00D172D9"/>
    <w:rsid w:val="00D20212"/>
    <w:rsid w:val="00D21C1F"/>
    <w:rsid w:val="00D224FE"/>
    <w:rsid w:val="00D229E5"/>
    <w:rsid w:val="00D241B7"/>
    <w:rsid w:val="00D2508F"/>
    <w:rsid w:val="00D25C5C"/>
    <w:rsid w:val="00D25CB1"/>
    <w:rsid w:val="00D314F4"/>
    <w:rsid w:val="00D36572"/>
    <w:rsid w:val="00D36973"/>
    <w:rsid w:val="00D3758E"/>
    <w:rsid w:val="00D37CA1"/>
    <w:rsid w:val="00D40887"/>
    <w:rsid w:val="00D40D5B"/>
    <w:rsid w:val="00D413A3"/>
    <w:rsid w:val="00D413CD"/>
    <w:rsid w:val="00D420CE"/>
    <w:rsid w:val="00D424C4"/>
    <w:rsid w:val="00D428D2"/>
    <w:rsid w:val="00D44097"/>
    <w:rsid w:val="00D44D58"/>
    <w:rsid w:val="00D44F08"/>
    <w:rsid w:val="00D460CE"/>
    <w:rsid w:val="00D46F38"/>
    <w:rsid w:val="00D4776F"/>
    <w:rsid w:val="00D477F4"/>
    <w:rsid w:val="00D5015C"/>
    <w:rsid w:val="00D50F0C"/>
    <w:rsid w:val="00D51C9B"/>
    <w:rsid w:val="00D51F79"/>
    <w:rsid w:val="00D53306"/>
    <w:rsid w:val="00D55220"/>
    <w:rsid w:val="00D55C8A"/>
    <w:rsid w:val="00D55DB0"/>
    <w:rsid w:val="00D601DE"/>
    <w:rsid w:val="00D62345"/>
    <w:rsid w:val="00D6234E"/>
    <w:rsid w:val="00D6369D"/>
    <w:rsid w:val="00D64C23"/>
    <w:rsid w:val="00D650D5"/>
    <w:rsid w:val="00D65616"/>
    <w:rsid w:val="00D65CD4"/>
    <w:rsid w:val="00D66413"/>
    <w:rsid w:val="00D71257"/>
    <w:rsid w:val="00D72886"/>
    <w:rsid w:val="00D731A9"/>
    <w:rsid w:val="00D73228"/>
    <w:rsid w:val="00D73AF0"/>
    <w:rsid w:val="00D749A4"/>
    <w:rsid w:val="00D74AB0"/>
    <w:rsid w:val="00D75D68"/>
    <w:rsid w:val="00D75DB2"/>
    <w:rsid w:val="00D7623F"/>
    <w:rsid w:val="00D76457"/>
    <w:rsid w:val="00D777F1"/>
    <w:rsid w:val="00D77990"/>
    <w:rsid w:val="00D803AC"/>
    <w:rsid w:val="00D8132A"/>
    <w:rsid w:val="00D82B52"/>
    <w:rsid w:val="00D84757"/>
    <w:rsid w:val="00D84908"/>
    <w:rsid w:val="00D84C2A"/>
    <w:rsid w:val="00D85383"/>
    <w:rsid w:val="00D85C5B"/>
    <w:rsid w:val="00D85D49"/>
    <w:rsid w:val="00D871C8"/>
    <w:rsid w:val="00D90A15"/>
    <w:rsid w:val="00D90C43"/>
    <w:rsid w:val="00D9103E"/>
    <w:rsid w:val="00D92C0B"/>
    <w:rsid w:val="00D92C5B"/>
    <w:rsid w:val="00D92D37"/>
    <w:rsid w:val="00D935FB"/>
    <w:rsid w:val="00D94882"/>
    <w:rsid w:val="00D952DB"/>
    <w:rsid w:val="00D964EA"/>
    <w:rsid w:val="00D9656E"/>
    <w:rsid w:val="00D965A3"/>
    <w:rsid w:val="00D97A69"/>
    <w:rsid w:val="00DA0399"/>
    <w:rsid w:val="00DA0A40"/>
    <w:rsid w:val="00DA3D81"/>
    <w:rsid w:val="00DA437B"/>
    <w:rsid w:val="00DA55B7"/>
    <w:rsid w:val="00DA76BB"/>
    <w:rsid w:val="00DB0471"/>
    <w:rsid w:val="00DB0953"/>
    <w:rsid w:val="00DB279F"/>
    <w:rsid w:val="00DB4893"/>
    <w:rsid w:val="00DB4A0B"/>
    <w:rsid w:val="00DB5263"/>
    <w:rsid w:val="00DB6802"/>
    <w:rsid w:val="00DB696D"/>
    <w:rsid w:val="00DB72A5"/>
    <w:rsid w:val="00DB78D6"/>
    <w:rsid w:val="00DB7900"/>
    <w:rsid w:val="00DC018F"/>
    <w:rsid w:val="00DC01DD"/>
    <w:rsid w:val="00DC169F"/>
    <w:rsid w:val="00DC16F2"/>
    <w:rsid w:val="00DC27AA"/>
    <w:rsid w:val="00DC30A2"/>
    <w:rsid w:val="00DC346F"/>
    <w:rsid w:val="00DC3DBC"/>
    <w:rsid w:val="00DC42E0"/>
    <w:rsid w:val="00DC6A3F"/>
    <w:rsid w:val="00DC7DC8"/>
    <w:rsid w:val="00DD050C"/>
    <w:rsid w:val="00DD1F79"/>
    <w:rsid w:val="00DD2B52"/>
    <w:rsid w:val="00DD3CC1"/>
    <w:rsid w:val="00DD52C8"/>
    <w:rsid w:val="00DD6C58"/>
    <w:rsid w:val="00DD7932"/>
    <w:rsid w:val="00DD7AF0"/>
    <w:rsid w:val="00DD7B2F"/>
    <w:rsid w:val="00DD7FDF"/>
    <w:rsid w:val="00DE1CA3"/>
    <w:rsid w:val="00DE311C"/>
    <w:rsid w:val="00DE38E4"/>
    <w:rsid w:val="00DE4B75"/>
    <w:rsid w:val="00DE7FE5"/>
    <w:rsid w:val="00DF0AC7"/>
    <w:rsid w:val="00DF0C7B"/>
    <w:rsid w:val="00DF0E51"/>
    <w:rsid w:val="00DF157A"/>
    <w:rsid w:val="00DF2C01"/>
    <w:rsid w:val="00DF3EFE"/>
    <w:rsid w:val="00E01CEE"/>
    <w:rsid w:val="00E02B86"/>
    <w:rsid w:val="00E05929"/>
    <w:rsid w:val="00E05FBC"/>
    <w:rsid w:val="00E06051"/>
    <w:rsid w:val="00E114DD"/>
    <w:rsid w:val="00E121A9"/>
    <w:rsid w:val="00E13061"/>
    <w:rsid w:val="00E1484B"/>
    <w:rsid w:val="00E164B8"/>
    <w:rsid w:val="00E1778D"/>
    <w:rsid w:val="00E17C35"/>
    <w:rsid w:val="00E20371"/>
    <w:rsid w:val="00E215B7"/>
    <w:rsid w:val="00E21A29"/>
    <w:rsid w:val="00E24B66"/>
    <w:rsid w:val="00E25AC9"/>
    <w:rsid w:val="00E25F85"/>
    <w:rsid w:val="00E26727"/>
    <w:rsid w:val="00E2681A"/>
    <w:rsid w:val="00E26919"/>
    <w:rsid w:val="00E26B45"/>
    <w:rsid w:val="00E26B51"/>
    <w:rsid w:val="00E27A41"/>
    <w:rsid w:val="00E309E5"/>
    <w:rsid w:val="00E318D6"/>
    <w:rsid w:val="00E31D30"/>
    <w:rsid w:val="00E33276"/>
    <w:rsid w:val="00E3503A"/>
    <w:rsid w:val="00E35297"/>
    <w:rsid w:val="00E35BC1"/>
    <w:rsid w:val="00E362EB"/>
    <w:rsid w:val="00E405BF"/>
    <w:rsid w:val="00E41974"/>
    <w:rsid w:val="00E41C22"/>
    <w:rsid w:val="00E41D30"/>
    <w:rsid w:val="00E41D75"/>
    <w:rsid w:val="00E42334"/>
    <w:rsid w:val="00E424F5"/>
    <w:rsid w:val="00E429A6"/>
    <w:rsid w:val="00E43C64"/>
    <w:rsid w:val="00E44DFA"/>
    <w:rsid w:val="00E46115"/>
    <w:rsid w:val="00E475B6"/>
    <w:rsid w:val="00E50665"/>
    <w:rsid w:val="00E52962"/>
    <w:rsid w:val="00E53619"/>
    <w:rsid w:val="00E536DB"/>
    <w:rsid w:val="00E53AEC"/>
    <w:rsid w:val="00E55D77"/>
    <w:rsid w:val="00E57ACE"/>
    <w:rsid w:val="00E57D4A"/>
    <w:rsid w:val="00E57E53"/>
    <w:rsid w:val="00E62514"/>
    <w:rsid w:val="00E634EB"/>
    <w:rsid w:val="00E635E3"/>
    <w:rsid w:val="00E63B45"/>
    <w:rsid w:val="00E6740D"/>
    <w:rsid w:val="00E70058"/>
    <w:rsid w:val="00E701C9"/>
    <w:rsid w:val="00E710AF"/>
    <w:rsid w:val="00E72B3A"/>
    <w:rsid w:val="00E74C8C"/>
    <w:rsid w:val="00E75031"/>
    <w:rsid w:val="00E754AC"/>
    <w:rsid w:val="00E75A22"/>
    <w:rsid w:val="00E80DDE"/>
    <w:rsid w:val="00E80FC6"/>
    <w:rsid w:val="00E81820"/>
    <w:rsid w:val="00E82226"/>
    <w:rsid w:val="00E83191"/>
    <w:rsid w:val="00E83399"/>
    <w:rsid w:val="00E83CD5"/>
    <w:rsid w:val="00E86289"/>
    <w:rsid w:val="00E86E9F"/>
    <w:rsid w:val="00E87C57"/>
    <w:rsid w:val="00E9082A"/>
    <w:rsid w:val="00E90DD6"/>
    <w:rsid w:val="00E9126F"/>
    <w:rsid w:val="00E9195C"/>
    <w:rsid w:val="00E92AE3"/>
    <w:rsid w:val="00E9442C"/>
    <w:rsid w:val="00E960FD"/>
    <w:rsid w:val="00E96A24"/>
    <w:rsid w:val="00E97ACC"/>
    <w:rsid w:val="00E97E80"/>
    <w:rsid w:val="00EA05BC"/>
    <w:rsid w:val="00EA091F"/>
    <w:rsid w:val="00EA1143"/>
    <w:rsid w:val="00EA16B5"/>
    <w:rsid w:val="00EA17B6"/>
    <w:rsid w:val="00EA1CFE"/>
    <w:rsid w:val="00EA204E"/>
    <w:rsid w:val="00EA2318"/>
    <w:rsid w:val="00EA300C"/>
    <w:rsid w:val="00EA4911"/>
    <w:rsid w:val="00EA7806"/>
    <w:rsid w:val="00EB1954"/>
    <w:rsid w:val="00EB1D4F"/>
    <w:rsid w:val="00EB2B3C"/>
    <w:rsid w:val="00EB46C1"/>
    <w:rsid w:val="00EB5F86"/>
    <w:rsid w:val="00EB6371"/>
    <w:rsid w:val="00EB693A"/>
    <w:rsid w:val="00EC02FA"/>
    <w:rsid w:val="00EC096A"/>
    <w:rsid w:val="00EC0998"/>
    <w:rsid w:val="00EC0DC9"/>
    <w:rsid w:val="00EC1565"/>
    <w:rsid w:val="00EC1B2D"/>
    <w:rsid w:val="00EC353A"/>
    <w:rsid w:val="00EC3A11"/>
    <w:rsid w:val="00EC506D"/>
    <w:rsid w:val="00EC5E80"/>
    <w:rsid w:val="00EC64F3"/>
    <w:rsid w:val="00EC6772"/>
    <w:rsid w:val="00EC6BC1"/>
    <w:rsid w:val="00EC6CA4"/>
    <w:rsid w:val="00EC6CBB"/>
    <w:rsid w:val="00EC74D1"/>
    <w:rsid w:val="00EC78AB"/>
    <w:rsid w:val="00ED05D6"/>
    <w:rsid w:val="00ED1D17"/>
    <w:rsid w:val="00ED29E5"/>
    <w:rsid w:val="00ED4957"/>
    <w:rsid w:val="00ED5D56"/>
    <w:rsid w:val="00EE1A30"/>
    <w:rsid w:val="00EE2E50"/>
    <w:rsid w:val="00EE375A"/>
    <w:rsid w:val="00EE4C25"/>
    <w:rsid w:val="00EE64AE"/>
    <w:rsid w:val="00EE695A"/>
    <w:rsid w:val="00EE69FC"/>
    <w:rsid w:val="00EE6CFF"/>
    <w:rsid w:val="00EE7D4F"/>
    <w:rsid w:val="00EF4238"/>
    <w:rsid w:val="00EF562D"/>
    <w:rsid w:val="00EF5908"/>
    <w:rsid w:val="00EF6FA1"/>
    <w:rsid w:val="00EF7436"/>
    <w:rsid w:val="00EF7CAD"/>
    <w:rsid w:val="00F024AA"/>
    <w:rsid w:val="00F02A86"/>
    <w:rsid w:val="00F0396F"/>
    <w:rsid w:val="00F03E99"/>
    <w:rsid w:val="00F04E56"/>
    <w:rsid w:val="00F05DC3"/>
    <w:rsid w:val="00F06082"/>
    <w:rsid w:val="00F062D5"/>
    <w:rsid w:val="00F067CA"/>
    <w:rsid w:val="00F1286E"/>
    <w:rsid w:val="00F14BD0"/>
    <w:rsid w:val="00F155FE"/>
    <w:rsid w:val="00F163E1"/>
    <w:rsid w:val="00F20154"/>
    <w:rsid w:val="00F211BF"/>
    <w:rsid w:val="00F217E7"/>
    <w:rsid w:val="00F21B5A"/>
    <w:rsid w:val="00F24F24"/>
    <w:rsid w:val="00F24F29"/>
    <w:rsid w:val="00F25606"/>
    <w:rsid w:val="00F257FC"/>
    <w:rsid w:val="00F25A51"/>
    <w:rsid w:val="00F25CFB"/>
    <w:rsid w:val="00F27CD4"/>
    <w:rsid w:val="00F30439"/>
    <w:rsid w:val="00F30AB5"/>
    <w:rsid w:val="00F30D5B"/>
    <w:rsid w:val="00F31AA9"/>
    <w:rsid w:val="00F32268"/>
    <w:rsid w:val="00F3231D"/>
    <w:rsid w:val="00F33B92"/>
    <w:rsid w:val="00F33EB9"/>
    <w:rsid w:val="00F345C0"/>
    <w:rsid w:val="00F34D6D"/>
    <w:rsid w:val="00F3550B"/>
    <w:rsid w:val="00F358B1"/>
    <w:rsid w:val="00F35C1A"/>
    <w:rsid w:val="00F35CB0"/>
    <w:rsid w:val="00F36BB1"/>
    <w:rsid w:val="00F379BA"/>
    <w:rsid w:val="00F37ABD"/>
    <w:rsid w:val="00F37F58"/>
    <w:rsid w:val="00F4016F"/>
    <w:rsid w:val="00F429D3"/>
    <w:rsid w:val="00F42E56"/>
    <w:rsid w:val="00F433D1"/>
    <w:rsid w:val="00F4433C"/>
    <w:rsid w:val="00F443F5"/>
    <w:rsid w:val="00F44518"/>
    <w:rsid w:val="00F448F6"/>
    <w:rsid w:val="00F450C1"/>
    <w:rsid w:val="00F45DD1"/>
    <w:rsid w:val="00F50AD4"/>
    <w:rsid w:val="00F5339C"/>
    <w:rsid w:val="00F5367D"/>
    <w:rsid w:val="00F53950"/>
    <w:rsid w:val="00F539E9"/>
    <w:rsid w:val="00F53FCD"/>
    <w:rsid w:val="00F54495"/>
    <w:rsid w:val="00F54FAC"/>
    <w:rsid w:val="00F55522"/>
    <w:rsid w:val="00F55593"/>
    <w:rsid w:val="00F60E5A"/>
    <w:rsid w:val="00F61861"/>
    <w:rsid w:val="00F61A75"/>
    <w:rsid w:val="00F628EF"/>
    <w:rsid w:val="00F6363D"/>
    <w:rsid w:val="00F640FE"/>
    <w:rsid w:val="00F643A9"/>
    <w:rsid w:val="00F6444D"/>
    <w:rsid w:val="00F65037"/>
    <w:rsid w:val="00F655C8"/>
    <w:rsid w:val="00F66A34"/>
    <w:rsid w:val="00F67B8A"/>
    <w:rsid w:val="00F71663"/>
    <w:rsid w:val="00F71B59"/>
    <w:rsid w:val="00F72FEA"/>
    <w:rsid w:val="00F74B7A"/>
    <w:rsid w:val="00F754AA"/>
    <w:rsid w:val="00F75E6A"/>
    <w:rsid w:val="00F762BC"/>
    <w:rsid w:val="00F76869"/>
    <w:rsid w:val="00F768B8"/>
    <w:rsid w:val="00F76C52"/>
    <w:rsid w:val="00F76D4E"/>
    <w:rsid w:val="00F777B6"/>
    <w:rsid w:val="00F7793B"/>
    <w:rsid w:val="00F80191"/>
    <w:rsid w:val="00F80871"/>
    <w:rsid w:val="00F813C6"/>
    <w:rsid w:val="00F814EA"/>
    <w:rsid w:val="00F820AB"/>
    <w:rsid w:val="00F8293B"/>
    <w:rsid w:val="00F835A3"/>
    <w:rsid w:val="00F84D21"/>
    <w:rsid w:val="00F855AB"/>
    <w:rsid w:val="00F85722"/>
    <w:rsid w:val="00F85B34"/>
    <w:rsid w:val="00F87AB0"/>
    <w:rsid w:val="00F87C1E"/>
    <w:rsid w:val="00F92DD2"/>
    <w:rsid w:val="00F93B04"/>
    <w:rsid w:val="00F95050"/>
    <w:rsid w:val="00F957E8"/>
    <w:rsid w:val="00F960A9"/>
    <w:rsid w:val="00F96136"/>
    <w:rsid w:val="00F962B0"/>
    <w:rsid w:val="00F96DC3"/>
    <w:rsid w:val="00FA05F8"/>
    <w:rsid w:val="00FA1AA9"/>
    <w:rsid w:val="00FA6146"/>
    <w:rsid w:val="00FA75F6"/>
    <w:rsid w:val="00FB0113"/>
    <w:rsid w:val="00FB0256"/>
    <w:rsid w:val="00FB076D"/>
    <w:rsid w:val="00FB0869"/>
    <w:rsid w:val="00FB0B10"/>
    <w:rsid w:val="00FB1D9C"/>
    <w:rsid w:val="00FB1FAA"/>
    <w:rsid w:val="00FB2F97"/>
    <w:rsid w:val="00FB3A23"/>
    <w:rsid w:val="00FB5C8D"/>
    <w:rsid w:val="00FB5D52"/>
    <w:rsid w:val="00FB64F4"/>
    <w:rsid w:val="00FB67A7"/>
    <w:rsid w:val="00FB6A79"/>
    <w:rsid w:val="00FB6F2D"/>
    <w:rsid w:val="00FB7080"/>
    <w:rsid w:val="00FC06D3"/>
    <w:rsid w:val="00FC0E82"/>
    <w:rsid w:val="00FC1518"/>
    <w:rsid w:val="00FC17D2"/>
    <w:rsid w:val="00FC356C"/>
    <w:rsid w:val="00FC3D83"/>
    <w:rsid w:val="00FC4A47"/>
    <w:rsid w:val="00FC7C83"/>
    <w:rsid w:val="00FD0EBF"/>
    <w:rsid w:val="00FD1C9D"/>
    <w:rsid w:val="00FD24D9"/>
    <w:rsid w:val="00FD2E60"/>
    <w:rsid w:val="00FD3C60"/>
    <w:rsid w:val="00FD5C7C"/>
    <w:rsid w:val="00FD67C9"/>
    <w:rsid w:val="00FD6B39"/>
    <w:rsid w:val="00FD6B56"/>
    <w:rsid w:val="00FD6EE4"/>
    <w:rsid w:val="00FD71A7"/>
    <w:rsid w:val="00FD7872"/>
    <w:rsid w:val="00FD7C0D"/>
    <w:rsid w:val="00FE1555"/>
    <w:rsid w:val="00FE1747"/>
    <w:rsid w:val="00FE320A"/>
    <w:rsid w:val="00FE3E40"/>
    <w:rsid w:val="00FE58C6"/>
    <w:rsid w:val="00FE607E"/>
    <w:rsid w:val="00FE77DF"/>
    <w:rsid w:val="00FF0BFE"/>
    <w:rsid w:val="00FF191C"/>
    <w:rsid w:val="00FF2131"/>
    <w:rsid w:val="00FF22EF"/>
    <w:rsid w:val="00FF2CD6"/>
    <w:rsid w:val="00FF2DCA"/>
    <w:rsid w:val="00FF30CF"/>
    <w:rsid w:val="00FF4343"/>
    <w:rsid w:val="00FF561A"/>
    <w:rsid w:val="00FF5771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00ECA4-5C96-434D-86F8-AE84CEC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296"/>
    <w:rPr>
      <w:sz w:val="24"/>
      <w:szCs w:val="24"/>
    </w:rPr>
  </w:style>
  <w:style w:type="paragraph" w:styleId="Ttulo1">
    <w:name w:val="heading 1"/>
    <w:basedOn w:val="Normal"/>
    <w:next w:val="Normal"/>
    <w:qFormat/>
    <w:rsid w:val="00C361F9"/>
    <w:pPr>
      <w:keepNext/>
      <w:jc w:val="both"/>
      <w:outlineLvl w:val="0"/>
    </w:pPr>
    <w:rPr>
      <w:b/>
      <w:snapToGrid w:val="0"/>
      <w:sz w:val="28"/>
      <w:szCs w:val="20"/>
    </w:rPr>
  </w:style>
  <w:style w:type="paragraph" w:styleId="Ttulo2">
    <w:name w:val="heading 2"/>
    <w:basedOn w:val="Normal"/>
    <w:next w:val="Normal"/>
    <w:qFormat/>
    <w:rsid w:val="00C361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361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B52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napToGrid w:val="0"/>
      <w:sz w:val="28"/>
      <w:szCs w:val="20"/>
    </w:rPr>
  </w:style>
  <w:style w:type="paragraph" w:styleId="Textoindependiente">
    <w:name w:val="Body Text"/>
    <w:basedOn w:val="Normal"/>
    <w:link w:val="TextoindependienteCar"/>
    <w:rsid w:val="009B5266"/>
    <w:pPr>
      <w:spacing w:line="360" w:lineRule="auto"/>
    </w:pPr>
    <w:rPr>
      <w:szCs w:val="20"/>
    </w:rPr>
  </w:style>
  <w:style w:type="table" w:styleId="Tablaconcuadrcula">
    <w:name w:val="Table Grid"/>
    <w:basedOn w:val="Tablanormal"/>
    <w:rsid w:val="009B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B7C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B7C1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7C15"/>
  </w:style>
  <w:style w:type="paragraph" w:styleId="Mapadeldocumento">
    <w:name w:val="Document Map"/>
    <w:basedOn w:val="Normal"/>
    <w:semiHidden/>
    <w:rsid w:val="00C361F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C361F9"/>
    <w:rPr>
      <w:color w:val="000000"/>
      <w:u w:val="single"/>
    </w:rPr>
  </w:style>
  <w:style w:type="paragraph" w:styleId="Descripcin">
    <w:name w:val="caption"/>
    <w:basedOn w:val="Normal"/>
    <w:next w:val="Normal"/>
    <w:qFormat/>
    <w:rsid w:val="00C361F9"/>
    <w:pPr>
      <w:spacing w:before="120" w:after="120"/>
    </w:pPr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947F5F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947F5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C669F0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1E2A50"/>
    <w:rPr>
      <w:b/>
      <w:snapToGrid w:val="0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1E2A50"/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3509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5F13F2"/>
  </w:style>
  <w:style w:type="character" w:customStyle="1" w:styleId="EncabezadoCar">
    <w:name w:val="Encabezado Car"/>
    <w:basedOn w:val="Fuentedeprrafopredeter"/>
    <w:link w:val="Encabezado"/>
    <w:uiPriority w:val="99"/>
    <w:rsid w:val="008C77E1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D731A9"/>
    <w:pPr>
      <w:spacing w:line="360" w:lineRule="auto"/>
      <w:ind w:firstLine="709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731A9"/>
    <w:rPr>
      <w:rFonts w:ascii="Arial" w:hAnsi="Arial"/>
      <w:sz w:val="22"/>
      <w:lang w:val="es-ES_tradnl"/>
    </w:rPr>
  </w:style>
  <w:style w:type="paragraph" w:styleId="Textoindependiente2">
    <w:name w:val="Body Text 2"/>
    <w:basedOn w:val="Normal"/>
    <w:link w:val="Textoindependiente2Car"/>
    <w:rsid w:val="00D731A9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731A9"/>
    <w:rPr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D731A9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731A9"/>
    <w:rPr>
      <w:lang w:val="es-ES_tradnl"/>
    </w:rPr>
  </w:style>
  <w:style w:type="paragraph" w:styleId="Sangradetextonormal">
    <w:name w:val="Body Text Indent"/>
    <w:basedOn w:val="Normal"/>
    <w:link w:val="SangradetextonormalCar"/>
    <w:rsid w:val="00D731A9"/>
    <w:pPr>
      <w:spacing w:after="120"/>
      <w:ind w:left="283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D731A9"/>
    <w:rPr>
      <w:lang w:val="es-ES_tradnl"/>
    </w:rPr>
  </w:style>
  <w:style w:type="paragraph" w:styleId="NormalWeb">
    <w:name w:val="Normal (Web)"/>
    <w:basedOn w:val="Normal"/>
    <w:rsid w:val="00D731A9"/>
    <w:pPr>
      <w:spacing w:before="100" w:beforeAutospacing="1" w:after="100" w:afterAutospacing="1"/>
    </w:pPr>
  </w:style>
  <w:style w:type="character" w:customStyle="1" w:styleId="eordenaceplema1">
    <w:name w:val="eordenaceplema1"/>
    <w:rsid w:val="00D731A9"/>
    <w:rPr>
      <w:color w:val="0000FF"/>
    </w:rPr>
  </w:style>
  <w:style w:type="character" w:customStyle="1" w:styleId="eabrv1">
    <w:name w:val="eabrv1"/>
    <w:rsid w:val="00D731A9"/>
    <w:rPr>
      <w:color w:val="0000FF"/>
    </w:rPr>
  </w:style>
  <w:style w:type="character" w:customStyle="1" w:styleId="eacep1">
    <w:name w:val="eacep1"/>
    <w:rsid w:val="00D731A9"/>
    <w:rPr>
      <w:color w:val="000000"/>
    </w:rPr>
  </w:style>
  <w:style w:type="character" w:customStyle="1" w:styleId="eabrvnoedit1">
    <w:name w:val="eabrvnoedit1"/>
    <w:rsid w:val="00D731A9"/>
    <w:rPr>
      <w:color w:val="B3B3B3"/>
    </w:rPr>
  </w:style>
  <w:style w:type="paragraph" w:customStyle="1" w:styleId="titulo">
    <w:name w:val="titulo"/>
    <w:basedOn w:val="Normal"/>
    <w:rsid w:val="00D731A9"/>
    <w:pPr>
      <w:spacing w:before="100" w:beforeAutospacing="1" w:after="100" w:afterAutospacing="1"/>
    </w:pPr>
  </w:style>
  <w:style w:type="character" w:customStyle="1" w:styleId="titulo1">
    <w:name w:val="titulo1"/>
    <w:basedOn w:val="Fuentedeprrafopredeter"/>
    <w:rsid w:val="00D731A9"/>
  </w:style>
  <w:style w:type="paragraph" w:customStyle="1" w:styleId="autores">
    <w:name w:val="autores"/>
    <w:basedOn w:val="Normal"/>
    <w:rsid w:val="00D731A9"/>
    <w:pPr>
      <w:spacing w:before="100" w:beforeAutospacing="1" w:after="100" w:afterAutospacing="1"/>
    </w:pPr>
  </w:style>
  <w:style w:type="paragraph" w:customStyle="1" w:styleId="localizacion">
    <w:name w:val="localizacion"/>
    <w:basedOn w:val="Normal"/>
    <w:rsid w:val="00D731A9"/>
    <w:pPr>
      <w:spacing w:before="100" w:beforeAutospacing="1" w:after="100" w:afterAutospacing="1"/>
    </w:pPr>
  </w:style>
  <w:style w:type="character" w:styleId="AcrnimoHTML">
    <w:name w:val="HTML Acronym"/>
    <w:basedOn w:val="Fuentedeprrafopredeter"/>
    <w:rsid w:val="00D731A9"/>
  </w:style>
  <w:style w:type="character" w:customStyle="1" w:styleId="subtitulo">
    <w:name w:val="subtitulo"/>
    <w:basedOn w:val="Fuentedeprrafopredeter"/>
    <w:rsid w:val="00D731A9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1A9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731A9"/>
    <w:rPr>
      <w:lang w:val="es-ES_tradnl"/>
    </w:rPr>
  </w:style>
  <w:style w:type="paragraph" w:styleId="Prrafodelista">
    <w:name w:val="List Paragraph"/>
    <w:basedOn w:val="Normal"/>
    <w:uiPriority w:val="34"/>
    <w:qFormat/>
    <w:rsid w:val="00532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tioncultural.org/ficheros/1_1316774241_EIllarregu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E7EAAA-D40F-4809-A636-7AD03B06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.Arribas</cp:lastModifiedBy>
  <cp:revision>12</cp:revision>
  <cp:lastPrinted>2016-12-21T10:08:00Z</cp:lastPrinted>
  <dcterms:created xsi:type="dcterms:W3CDTF">2019-01-14T13:10:00Z</dcterms:created>
  <dcterms:modified xsi:type="dcterms:W3CDTF">2019-01-16T10:29:00Z</dcterms:modified>
</cp:coreProperties>
</file>